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CAEB" w14:textId="34DE4349" w:rsidR="00113A54" w:rsidRPr="007055F2" w:rsidRDefault="000A1168">
      <w:pPr>
        <w:jc w:val="center"/>
        <w:rPr>
          <w:rFonts w:ascii="Times New Roman" w:eastAsia="Times New Roman" w:hAnsi="Times New Roman"/>
          <w:b/>
          <w:lang w:val="en-US" w:bidi="en-GB"/>
        </w:rPr>
      </w:pPr>
      <w:r w:rsidRPr="007055F2">
        <w:rPr>
          <w:rFonts w:ascii="Times New Roman" w:eastAsia="Times New Roman" w:hAnsi="Times New Roman"/>
          <w:b/>
          <w:lang w:val="en-US" w:bidi="en-GB"/>
        </w:rPr>
        <w:t>CONTRACT FOR THE PROVISION OF SERVICES</w:t>
      </w:r>
      <w:r w:rsidRPr="007055F2">
        <w:rPr>
          <w:rFonts w:ascii="Times New Roman" w:eastAsia="Times New Roman" w:hAnsi="Times New Roman"/>
          <w:b/>
          <w:lang w:val="en-US" w:bidi="en-GB"/>
        </w:rPr>
        <w:br/>
      </w:r>
      <w:r w:rsidRPr="007055F2">
        <w:rPr>
          <w:rFonts w:ascii="Times New Roman" w:eastAsia="Times New Roman" w:hAnsi="Times New Roman"/>
          <w:lang w:val="en-US" w:bidi="en-GB"/>
        </w:rPr>
        <w:t xml:space="preserve"> </w:t>
      </w:r>
      <w:r w:rsidRPr="007055F2">
        <w:rPr>
          <w:rFonts w:ascii="Times New Roman" w:eastAsia="Times New Roman" w:hAnsi="Times New Roman"/>
          <w:b/>
          <w:lang w:val="en-US" w:bidi="en-GB"/>
        </w:rPr>
        <w:t>in connection with the implementation of a project under the ERASMUS+</w:t>
      </w:r>
      <w:r w:rsidR="00113A54" w:rsidRPr="007055F2">
        <w:rPr>
          <w:rStyle w:val="Voetnoottekens"/>
          <w:rFonts w:ascii="Times New Roman" w:eastAsia="Times New Roman" w:hAnsi="Times New Roman"/>
          <w:b/>
          <w:lang w:val="en-US" w:bidi="en-GB"/>
        </w:rPr>
        <w:footnoteReference w:id="2"/>
      </w:r>
      <w:r w:rsidRPr="007055F2">
        <w:rPr>
          <w:rFonts w:ascii="Times New Roman" w:eastAsia="Times New Roman" w:hAnsi="Times New Roman"/>
          <w:b/>
          <w:lang w:val="en-US" w:bidi="en-GB"/>
        </w:rPr>
        <w:t xml:space="preserve"> </w:t>
      </w:r>
      <w:proofErr w:type="spellStart"/>
      <w:r w:rsidRPr="007055F2">
        <w:rPr>
          <w:rFonts w:ascii="Times New Roman" w:eastAsia="Times New Roman" w:hAnsi="Times New Roman"/>
          <w:b/>
          <w:lang w:val="en-US" w:bidi="en-GB"/>
        </w:rPr>
        <w:t>programme</w:t>
      </w:r>
      <w:proofErr w:type="spellEnd"/>
    </w:p>
    <w:p w14:paraId="107E2610" w14:textId="61130CDB" w:rsidR="00405B15" w:rsidRPr="007055F2" w:rsidRDefault="00405B15">
      <w:pPr>
        <w:jc w:val="center"/>
        <w:rPr>
          <w:lang w:val="en-US"/>
        </w:rPr>
      </w:pPr>
      <w:r w:rsidRPr="007055F2">
        <w:rPr>
          <w:rFonts w:ascii="Times New Roman" w:eastAsia="Times New Roman" w:hAnsi="Times New Roman"/>
          <w:b/>
          <w:lang w:val="en-US" w:bidi="en-GB"/>
        </w:rPr>
        <w:t xml:space="preserve">Project number: </w:t>
      </w:r>
      <w:r w:rsidR="009740CE" w:rsidRPr="007055F2">
        <w:rPr>
          <w:rFonts w:ascii="Times New Roman" w:eastAsia="Times New Roman" w:hAnsi="Times New Roman"/>
          <w:b/>
          <w:lang w:val="en-US" w:bidi="en-GB"/>
        </w:rPr>
        <w:t>2025-1-CZ01-KA121-VET-000324616</w:t>
      </w:r>
    </w:p>
    <w:p w14:paraId="33CDA31D" w14:textId="77777777" w:rsidR="0010459C" w:rsidRPr="007055F2" w:rsidRDefault="0010459C" w:rsidP="00113A54">
      <w:pPr>
        <w:jc w:val="both"/>
        <w:rPr>
          <w:rFonts w:ascii="Times New Roman" w:hAnsi="Times New Roman"/>
          <w:lang w:val="en-US"/>
        </w:rPr>
      </w:pPr>
    </w:p>
    <w:p w14:paraId="57AD4EC5" w14:textId="77777777" w:rsidR="00A3059D" w:rsidRPr="007055F2" w:rsidRDefault="00113A54" w:rsidP="00A3059D">
      <w:pPr>
        <w:spacing w:after="0"/>
        <w:jc w:val="both"/>
        <w:rPr>
          <w:rFonts w:ascii="Times New Roman" w:eastAsia="Times New Roman" w:hAnsi="Times New Roman"/>
          <w:lang w:val="en-US" w:bidi="en-GB"/>
        </w:rPr>
      </w:pPr>
      <w:r w:rsidRPr="007055F2">
        <w:rPr>
          <w:rFonts w:ascii="Times New Roman" w:eastAsia="Times New Roman" w:hAnsi="Times New Roman"/>
          <w:lang w:val="en-US" w:bidi="en-GB"/>
        </w:rPr>
        <w:t>This contract (hereinafter referred to as the “</w:t>
      </w:r>
      <w:r w:rsidRPr="007055F2">
        <w:rPr>
          <w:rFonts w:ascii="Times New Roman" w:eastAsia="Times New Roman" w:hAnsi="Times New Roman"/>
          <w:b/>
          <w:lang w:val="en-US" w:bidi="en-GB"/>
        </w:rPr>
        <w:t>Contract</w:t>
      </w:r>
      <w:r w:rsidRPr="007055F2">
        <w:rPr>
          <w:rFonts w:ascii="Times New Roman" w:eastAsia="Times New Roman" w:hAnsi="Times New Roman"/>
          <w:lang w:val="en-US" w:bidi="en-GB"/>
        </w:rPr>
        <w:t>”) is entered into by and between the following parties:</w:t>
      </w:r>
    </w:p>
    <w:p w14:paraId="2F621F23" w14:textId="5D58F86C" w:rsidR="000A1168" w:rsidRPr="007055F2" w:rsidRDefault="00994B25" w:rsidP="00A3059D">
      <w:pPr>
        <w:spacing w:after="0"/>
        <w:jc w:val="both"/>
        <w:rPr>
          <w:rFonts w:ascii="Times New Roman" w:hAnsi="Times New Roman"/>
          <w:lang w:val="en-US"/>
        </w:rPr>
      </w:pPr>
      <w:r w:rsidRPr="007055F2">
        <w:rPr>
          <w:rFonts w:ascii="Times New Roman" w:eastAsia="Times New Roman" w:hAnsi="Times New Roman"/>
          <w:b/>
          <w:lang w:val="en-US" w:bidi="en-GB"/>
        </w:rPr>
        <w:t>Contractor (hereinafter referred to as the “Beneficiary”)</w:t>
      </w:r>
      <w:r w:rsidR="00A3059D" w:rsidRPr="007055F2">
        <w:rPr>
          <w:rFonts w:ascii="Times New Roman" w:eastAsia="Times New Roman" w:hAnsi="Times New Roman"/>
          <w:b/>
          <w:lang w:val="en-US" w:bidi="en-GB"/>
        </w:rPr>
        <w:t>:</w:t>
      </w:r>
    </w:p>
    <w:p w14:paraId="4E3C99BE" w14:textId="77777777" w:rsidR="009740CE" w:rsidRPr="007055F2" w:rsidRDefault="009740CE" w:rsidP="009740CE">
      <w:pPr>
        <w:suppressAutoHyphens w:val="0"/>
        <w:spacing w:after="0" w:line="240" w:lineRule="auto"/>
        <w:rPr>
          <w:rFonts w:ascii="Times New Roman" w:eastAsia="Times New Roman" w:hAnsi="Times New Roman"/>
          <w:snapToGrid w:val="0"/>
          <w:lang w:val="en-US" w:bidi="en-GB"/>
        </w:rPr>
      </w:pPr>
      <w:proofErr w:type="spellStart"/>
      <w:r w:rsidRPr="007055F2">
        <w:rPr>
          <w:rFonts w:ascii="Times New Roman" w:eastAsia="Times New Roman" w:hAnsi="Times New Roman"/>
          <w:b/>
          <w:bCs/>
          <w:snapToGrid w:val="0"/>
          <w:lang w:val="en-US" w:bidi="en-GB"/>
        </w:rPr>
        <w:t>Obchodní</w:t>
      </w:r>
      <w:proofErr w:type="spellEnd"/>
      <w:r w:rsidRPr="007055F2">
        <w:rPr>
          <w:rFonts w:ascii="Times New Roman" w:eastAsia="Times New Roman" w:hAnsi="Times New Roman"/>
          <w:b/>
          <w:bCs/>
          <w:snapToGrid w:val="0"/>
          <w:lang w:val="en-US" w:bidi="en-GB"/>
        </w:rPr>
        <w:t xml:space="preserve"> </w:t>
      </w:r>
      <w:proofErr w:type="spellStart"/>
      <w:r w:rsidRPr="007055F2">
        <w:rPr>
          <w:rFonts w:ascii="Times New Roman" w:eastAsia="Times New Roman" w:hAnsi="Times New Roman"/>
          <w:b/>
          <w:bCs/>
          <w:snapToGrid w:val="0"/>
          <w:lang w:val="en-US" w:bidi="en-GB"/>
        </w:rPr>
        <w:t>akademie</w:t>
      </w:r>
      <w:proofErr w:type="spellEnd"/>
      <w:r w:rsidRPr="007055F2">
        <w:rPr>
          <w:rFonts w:ascii="Times New Roman" w:eastAsia="Times New Roman" w:hAnsi="Times New Roman"/>
          <w:b/>
          <w:bCs/>
          <w:snapToGrid w:val="0"/>
          <w:lang w:val="en-US" w:bidi="en-GB"/>
        </w:rPr>
        <w:t xml:space="preserve"> a </w:t>
      </w:r>
      <w:proofErr w:type="spellStart"/>
      <w:r w:rsidRPr="007055F2">
        <w:rPr>
          <w:rFonts w:ascii="Times New Roman" w:eastAsia="Times New Roman" w:hAnsi="Times New Roman"/>
          <w:b/>
          <w:bCs/>
          <w:snapToGrid w:val="0"/>
          <w:lang w:val="en-US" w:bidi="en-GB"/>
        </w:rPr>
        <w:t>Jazyková</w:t>
      </w:r>
      <w:proofErr w:type="spellEnd"/>
      <w:r w:rsidRPr="007055F2">
        <w:rPr>
          <w:rFonts w:ascii="Times New Roman" w:eastAsia="Times New Roman" w:hAnsi="Times New Roman"/>
          <w:b/>
          <w:bCs/>
          <w:snapToGrid w:val="0"/>
          <w:lang w:val="en-US" w:bidi="en-GB"/>
        </w:rPr>
        <w:t xml:space="preserve"> </w:t>
      </w:r>
      <w:proofErr w:type="spellStart"/>
      <w:r w:rsidRPr="007055F2">
        <w:rPr>
          <w:rFonts w:ascii="Times New Roman" w:eastAsia="Times New Roman" w:hAnsi="Times New Roman"/>
          <w:b/>
          <w:bCs/>
          <w:snapToGrid w:val="0"/>
          <w:lang w:val="en-US" w:bidi="en-GB"/>
        </w:rPr>
        <w:t>škola</w:t>
      </w:r>
      <w:proofErr w:type="spellEnd"/>
      <w:r w:rsidRPr="007055F2">
        <w:rPr>
          <w:rFonts w:ascii="Times New Roman" w:eastAsia="Times New Roman" w:hAnsi="Times New Roman"/>
          <w:b/>
          <w:bCs/>
          <w:snapToGrid w:val="0"/>
          <w:lang w:val="en-US" w:bidi="en-GB"/>
        </w:rPr>
        <w:t xml:space="preserve"> s </w:t>
      </w:r>
      <w:proofErr w:type="spellStart"/>
      <w:r w:rsidRPr="007055F2">
        <w:rPr>
          <w:rFonts w:ascii="Times New Roman" w:eastAsia="Times New Roman" w:hAnsi="Times New Roman"/>
          <w:b/>
          <w:bCs/>
          <w:snapToGrid w:val="0"/>
          <w:lang w:val="en-US" w:bidi="en-GB"/>
        </w:rPr>
        <w:t>právem</w:t>
      </w:r>
      <w:proofErr w:type="spellEnd"/>
      <w:r w:rsidRPr="007055F2">
        <w:rPr>
          <w:rFonts w:ascii="Times New Roman" w:eastAsia="Times New Roman" w:hAnsi="Times New Roman"/>
          <w:b/>
          <w:bCs/>
          <w:snapToGrid w:val="0"/>
          <w:lang w:val="en-US" w:bidi="en-GB"/>
        </w:rPr>
        <w:t xml:space="preserve"> </w:t>
      </w:r>
      <w:proofErr w:type="spellStart"/>
      <w:r w:rsidRPr="007055F2">
        <w:rPr>
          <w:rFonts w:ascii="Times New Roman" w:eastAsia="Times New Roman" w:hAnsi="Times New Roman"/>
          <w:b/>
          <w:bCs/>
          <w:snapToGrid w:val="0"/>
          <w:lang w:val="en-US" w:bidi="en-GB"/>
        </w:rPr>
        <w:t>státní</w:t>
      </w:r>
      <w:proofErr w:type="spellEnd"/>
      <w:r w:rsidRPr="007055F2">
        <w:rPr>
          <w:rFonts w:ascii="Times New Roman" w:eastAsia="Times New Roman" w:hAnsi="Times New Roman"/>
          <w:b/>
          <w:bCs/>
          <w:snapToGrid w:val="0"/>
          <w:lang w:val="en-US" w:bidi="en-GB"/>
        </w:rPr>
        <w:t xml:space="preserve"> </w:t>
      </w:r>
      <w:proofErr w:type="spellStart"/>
      <w:r w:rsidRPr="007055F2">
        <w:rPr>
          <w:rFonts w:ascii="Times New Roman" w:eastAsia="Times New Roman" w:hAnsi="Times New Roman"/>
          <w:b/>
          <w:bCs/>
          <w:snapToGrid w:val="0"/>
          <w:lang w:val="en-US" w:bidi="en-GB"/>
        </w:rPr>
        <w:t>jazykové</w:t>
      </w:r>
      <w:proofErr w:type="spellEnd"/>
      <w:r w:rsidRPr="007055F2">
        <w:rPr>
          <w:rFonts w:ascii="Times New Roman" w:eastAsia="Times New Roman" w:hAnsi="Times New Roman"/>
          <w:b/>
          <w:bCs/>
          <w:snapToGrid w:val="0"/>
          <w:lang w:val="en-US" w:bidi="en-GB"/>
        </w:rPr>
        <w:t xml:space="preserve"> </w:t>
      </w:r>
      <w:proofErr w:type="spellStart"/>
      <w:r w:rsidRPr="007055F2">
        <w:rPr>
          <w:rFonts w:ascii="Times New Roman" w:eastAsia="Times New Roman" w:hAnsi="Times New Roman"/>
          <w:b/>
          <w:bCs/>
          <w:snapToGrid w:val="0"/>
          <w:lang w:val="en-US" w:bidi="en-GB"/>
        </w:rPr>
        <w:t>zkoušky</w:t>
      </w:r>
      <w:proofErr w:type="spellEnd"/>
      <w:r w:rsidRPr="007055F2">
        <w:rPr>
          <w:rFonts w:ascii="Times New Roman" w:eastAsia="Times New Roman" w:hAnsi="Times New Roman"/>
          <w:b/>
          <w:bCs/>
          <w:snapToGrid w:val="0"/>
          <w:lang w:val="en-US" w:bidi="en-GB"/>
        </w:rPr>
        <w:t xml:space="preserve"> Pardubice</w:t>
      </w:r>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Štefánikova</w:t>
      </w:r>
      <w:proofErr w:type="spellEnd"/>
      <w:r w:rsidRPr="007055F2">
        <w:rPr>
          <w:rFonts w:ascii="Times New Roman" w:eastAsia="Times New Roman" w:hAnsi="Times New Roman"/>
          <w:snapToGrid w:val="0"/>
          <w:lang w:val="en-US" w:bidi="en-GB"/>
        </w:rPr>
        <w:t xml:space="preserve"> </w:t>
      </w:r>
    </w:p>
    <w:p w14:paraId="34420B38" w14:textId="05E2E2D9" w:rsidR="00A86C75" w:rsidRPr="007055F2" w:rsidRDefault="009740CE" w:rsidP="009740CE">
      <w:pPr>
        <w:suppressAutoHyphens w:val="0"/>
        <w:spacing w:after="0" w:line="240" w:lineRule="auto"/>
        <w:rPr>
          <w:rFonts w:ascii="Times New Roman" w:eastAsia="Times New Roman" w:hAnsi="Times New Roman"/>
          <w:snapToGrid w:val="0"/>
          <w:lang w:val="en-US" w:bidi="en-GB"/>
        </w:rPr>
      </w:pPr>
      <w:r w:rsidRPr="007055F2">
        <w:rPr>
          <w:rFonts w:ascii="Times New Roman" w:eastAsia="Times New Roman" w:hAnsi="Times New Roman"/>
          <w:snapToGrid w:val="0"/>
          <w:lang w:val="en-US" w:bidi="en-GB"/>
        </w:rPr>
        <w:t xml:space="preserve">Address of the sending institution: </w:t>
      </w:r>
      <w:proofErr w:type="spellStart"/>
      <w:r w:rsidRPr="007055F2">
        <w:rPr>
          <w:rFonts w:ascii="Times New Roman" w:eastAsia="Times New Roman" w:hAnsi="Times New Roman"/>
          <w:snapToGrid w:val="0"/>
          <w:lang w:val="en-US" w:bidi="en-GB"/>
        </w:rPr>
        <w:t>Štefánikova</w:t>
      </w:r>
      <w:proofErr w:type="spellEnd"/>
      <w:r w:rsidRPr="007055F2">
        <w:rPr>
          <w:rFonts w:ascii="Times New Roman" w:eastAsia="Times New Roman" w:hAnsi="Times New Roman"/>
          <w:snapToGrid w:val="0"/>
          <w:lang w:val="en-US" w:bidi="en-GB"/>
        </w:rPr>
        <w:t xml:space="preserve"> 325, </w:t>
      </w:r>
      <w:proofErr w:type="spellStart"/>
      <w:r w:rsidRPr="007055F2">
        <w:rPr>
          <w:rFonts w:ascii="Times New Roman" w:eastAsia="Times New Roman" w:hAnsi="Times New Roman"/>
          <w:snapToGrid w:val="0"/>
          <w:lang w:val="en-US" w:bidi="en-GB"/>
        </w:rPr>
        <w:t>Zelené</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Předměstí</w:t>
      </w:r>
      <w:proofErr w:type="spellEnd"/>
      <w:r w:rsidRPr="007055F2">
        <w:rPr>
          <w:rFonts w:ascii="Times New Roman" w:eastAsia="Times New Roman" w:hAnsi="Times New Roman"/>
          <w:snapToGrid w:val="0"/>
          <w:lang w:val="en-US" w:bidi="en-GB"/>
        </w:rPr>
        <w:t>, 530 02 Pardubice, Czech Rep.</w:t>
      </w:r>
    </w:p>
    <w:p w14:paraId="5D014305" w14:textId="25DFA04D" w:rsidR="00CC26B3" w:rsidRPr="007055F2" w:rsidRDefault="00BA7C02" w:rsidP="00A86C75">
      <w:pPr>
        <w:suppressAutoHyphens w:val="0"/>
        <w:spacing w:after="0" w:line="240" w:lineRule="auto"/>
        <w:rPr>
          <w:rFonts w:ascii="Times New Roman" w:hAnsi="Times New Roman"/>
          <w:lang w:val="en-US"/>
        </w:rPr>
      </w:pPr>
      <w:r w:rsidRPr="007055F2">
        <w:rPr>
          <w:rFonts w:ascii="Times New Roman" w:eastAsia="Times New Roman" w:hAnsi="Times New Roman"/>
          <w:snapToGrid w:val="0"/>
          <w:lang w:val="en-US" w:bidi="en-GB"/>
        </w:rPr>
        <w:t>duly represented for the purpose of entering into this Contract by</w:t>
      </w:r>
      <w:r w:rsidR="00405B15" w:rsidRPr="007055F2">
        <w:rPr>
          <w:rFonts w:ascii="Times New Roman" w:eastAsia="Times New Roman" w:hAnsi="Times New Roman"/>
          <w:snapToGrid w:val="0"/>
          <w:lang w:val="en-US" w:bidi="en-GB"/>
        </w:rPr>
        <w:t xml:space="preserve"> </w:t>
      </w:r>
      <w:r w:rsidR="009740CE" w:rsidRPr="007055F2">
        <w:rPr>
          <w:rFonts w:ascii="Times New Roman" w:eastAsia="Times New Roman" w:hAnsi="Times New Roman"/>
          <w:b/>
          <w:bCs/>
          <w:snapToGrid w:val="0"/>
          <w:lang w:val="en-US" w:bidi="en-GB"/>
        </w:rPr>
        <w:t xml:space="preserve">Ing. Monika </w:t>
      </w:r>
      <w:proofErr w:type="spellStart"/>
      <w:r w:rsidR="009740CE" w:rsidRPr="007055F2">
        <w:rPr>
          <w:rFonts w:ascii="Times New Roman" w:eastAsia="Times New Roman" w:hAnsi="Times New Roman"/>
          <w:b/>
          <w:bCs/>
          <w:snapToGrid w:val="0"/>
          <w:lang w:val="en-US" w:bidi="en-GB"/>
        </w:rPr>
        <w:t>Dobešová</w:t>
      </w:r>
      <w:proofErr w:type="spellEnd"/>
      <w:r w:rsidR="00405B15" w:rsidRPr="007055F2">
        <w:rPr>
          <w:rFonts w:ascii="Times New Roman" w:eastAsia="Times New Roman" w:hAnsi="Times New Roman"/>
          <w:b/>
          <w:bCs/>
          <w:snapToGrid w:val="0"/>
          <w:lang w:val="en-US" w:bidi="en-GB"/>
        </w:rPr>
        <w:t>, director</w:t>
      </w:r>
    </w:p>
    <w:p w14:paraId="1BAF01A1" w14:textId="77777777" w:rsidR="00CC26B3" w:rsidRPr="007055F2" w:rsidRDefault="00CC26B3" w:rsidP="00A3059D">
      <w:pPr>
        <w:spacing w:after="0" w:line="252" w:lineRule="auto"/>
        <w:rPr>
          <w:rFonts w:ascii="Times New Roman" w:hAnsi="Times New Roman"/>
          <w:lang w:val="en-US"/>
        </w:rPr>
      </w:pPr>
    </w:p>
    <w:p w14:paraId="7670BC09" w14:textId="05F178AC" w:rsidR="000A1168" w:rsidRPr="007055F2" w:rsidRDefault="000A1168" w:rsidP="00A3059D">
      <w:pPr>
        <w:spacing w:after="0" w:line="252" w:lineRule="auto"/>
        <w:rPr>
          <w:rFonts w:ascii="Times New Roman" w:hAnsi="Times New Roman"/>
          <w:lang w:val="en-US"/>
        </w:rPr>
      </w:pPr>
      <w:r w:rsidRPr="007055F2">
        <w:rPr>
          <w:rFonts w:ascii="Times New Roman" w:eastAsia="Times New Roman" w:hAnsi="Times New Roman"/>
          <w:lang w:val="en-US" w:bidi="en-GB"/>
        </w:rPr>
        <w:t>on the one part,</w:t>
      </w:r>
    </w:p>
    <w:p w14:paraId="0ADE1449" w14:textId="77777777" w:rsidR="000A1168" w:rsidRPr="007055F2" w:rsidRDefault="000A1168" w:rsidP="00A3059D">
      <w:pPr>
        <w:spacing w:after="0" w:line="252" w:lineRule="auto"/>
        <w:rPr>
          <w:rFonts w:ascii="Times New Roman" w:hAnsi="Times New Roman"/>
          <w:lang w:val="en-US"/>
        </w:rPr>
      </w:pPr>
    </w:p>
    <w:p w14:paraId="35A6C48A" w14:textId="77777777" w:rsidR="000A1168" w:rsidRPr="007055F2" w:rsidRDefault="000A1168" w:rsidP="00A3059D">
      <w:pPr>
        <w:spacing w:after="0" w:line="252" w:lineRule="auto"/>
        <w:rPr>
          <w:rFonts w:ascii="Times New Roman" w:hAnsi="Times New Roman"/>
          <w:lang w:val="en-US"/>
        </w:rPr>
      </w:pPr>
      <w:r w:rsidRPr="007055F2">
        <w:rPr>
          <w:rFonts w:ascii="Times New Roman" w:eastAsia="Times New Roman" w:hAnsi="Times New Roman"/>
          <w:lang w:val="en-US" w:bidi="en-GB"/>
        </w:rPr>
        <w:t>and</w:t>
      </w:r>
    </w:p>
    <w:p w14:paraId="360D59A3" w14:textId="77777777" w:rsidR="000A1168" w:rsidRPr="007055F2" w:rsidRDefault="000A1168" w:rsidP="00A3059D">
      <w:pPr>
        <w:spacing w:after="0" w:line="252" w:lineRule="auto"/>
        <w:rPr>
          <w:rFonts w:ascii="Times New Roman" w:hAnsi="Times New Roman"/>
          <w:b/>
          <w:lang w:val="en-US"/>
        </w:rPr>
      </w:pPr>
    </w:p>
    <w:p w14:paraId="326DC1EF" w14:textId="77777777" w:rsidR="006E3730" w:rsidRPr="007055F2" w:rsidRDefault="006E3730" w:rsidP="006E3730">
      <w:pPr>
        <w:spacing w:after="0" w:line="252" w:lineRule="auto"/>
        <w:rPr>
          <w:rFonts w:ascii="Times New Roman" w:hAnsi="Times New Roman"/>
          <w:b/>
          <w:lang w:val="en-US"/>
        </w:rPr>
      </w:pPr>
      <w:r w:rsidRPr="007055F2">
        <w:rPr>
          <w:rFonts w:ascii="Times New Roman" w:eastAsia="Times New Roman" w:hAnsi="Times New Roman"/>
          <w:b/>
          <w:lang w:val="en-US" w:bidi="en-GB"/>
        </w:rPr>
        <w:t>Provider:</w:t>
      </w:r>
    </w:p>
    <w:p w14:paraId="6ABB3DCC" w14:textId="77777777" w:rsidR="009740CE" w:rsidRPr="007055F2" w:rsidRDefault="009740CE" w:rsidP="006E3730">
      <w:pPr>
        <w:suppressAutoHyphens w:val="0"/>
        <w:spacing w:after="0" w:line="240" w:lineRule="auto"/>
        <w:rPr>
          <w:rFonts w:ascii="Times New Roman" w:eastAsia="Times New Roman" w:hAnsi="Times New Roman"/>
          <w:b/>
          <w:bCs/>
          <w:lang w:val="en-US" w:bidi="en-GB"/>
        </w:rPr>
      </w:pPr>
      <w:r w:rsidRPr="007055F2">
        <w:rPr>
          <w:rFonts w:ascii="Times New Roman" w:eastAsia="Times New Roman" w:hAnsi="Times New Roman"/>
          <w:b/>
          <w:bCs/>
          <w:lang w:val="en-US" w:bidi="en-GB"/>
        </w:rPr>
        <w:t xml:space="preserve">AMADEUS ASSOCIATION FOR TRANS-NATIONAL EDUCATION., </w:t>
      </w:r>
      <w:proofErr w:type="spellStart"/>
      <w:r w:rsidRPr="007055F2">
        <w:rPr>
          <w:rFonts w:ascii="Times New Roman" w:eastAsia="Times New Roman" w:hAnsi="Times New Roman"/>
          <w:lang w:val="en-US" w:bidi="en-GB"/>
        </w:rPr>
        <w:t>Reisnerstrasse</w:t>
      </w:r>
      <w:proofErr w:type="spellEnd"/>
      <w:r w:rsidRPr="007055F2">
        <w:rPr>
          <w:rFonts w:ascii="Times New Roman" w:eastAsia="Times New Roman" w:hAnsi="Times New Roman"/>
          <w:lang w:val="en-US" w:bidi="en-GB"/>
        </w:rPr>
        <w:t xml:space="preserve"> 50/14, 1030 Vienna, Austria</w:t>
      </w:r>
    </w:p>
    <w:p w14:paraId="36471A90" w14:textId="77777777" w:rsidR="009740CE" w:rsidRPr="007055F2" w:rsidRDefault="009740CE" w:rsidP="006E3730">
      <w:pPr>
        <w:suppressAutoHyphens w:val="0"/>
        <w:spacing w:after="0" w:line="240" w:lineRule="auto"/>
        <w:rPr>
          <w:rFonts w:ascii="Times New Roman" w:eastAsia="Times New Roman" w:hAnsi="Times New Roman"/>
          <w:b/>
          <w:bCs/>
          <w:lang w:val="en-US" w:bidi="en-GB"/>
        </w:rPr>
      </w:pPr>
      <w:r w:rsidRPr="007055F2">
        <w:rPr>
          <w:rFonts w:ascii="Times New Roman" w:eastAsia="Times New Roman" w:hAnsi="Times New Roman"/>
          <w:lang w:val="en-US" w:bidi="en-GB"/>
        </w:rPr>
        <w:t>OID code:</w:t>
      </w:r>
      <w:r w:rsidRPr="007055F2">
        <w:rPr>
          <w:rFonts w:ascii="Times New Roman" w:eastAsia="Times New Roman" w:hAnsi="Times New Roman"/>
          <w:b/>
          <w:bCs/>
          <w:lang w:val="en-US" w:bidi="en-GB"/>
        </w:rPr>
        <w:t xml:space="preserve"> E10140687</w:t>
      </w:r>
    </w:p>
    <w:p w14:paraId="0FE5EF4A" w14:textId="3DE0DD5C" w:rsidR="006E3730" w:rsidRPr="007055F2" w:rsidRDefault="006E3730" w:rsidP="006E3730">
      <w:pPr>
        <w:suppressAutoHyphens w:val="0"/>
        <w:spacing w:after="0" w:line="240" w:lineRule="auto"/>
        <w:rPr>
          <w:rFonts w:ascii="Times New Roman" w:hAnsi="Times New Roman"/>
          <w:lang w:val="en-US"/>
        </w:rPr>
      </w:pPr>
      <w:r w:rsidRPr="007055F2">
        <w:rPr>
          <w:rFonts w:ascii="Times New Roman" w:eastAsia="Times New Roman" w:hAnsi="Times New Roman"/>
          <w:lang w:val="en-US" w:bidi="en-GB"/>
        </w:rPr>
        <w:t xml:space="preserve">duly represented for the purpose of signing this Contract by </w:t>
      </w:r>
      <w:r w:rsidR="009740CE" w:rsidRPr="007055F2">
        <w:rPr>
          <w:rFonts w:ascii="Times New Roman" w:eastAsia="Times New Roman" w:hAnsi="Times New Roman"/>
          <w:b/>
          <w:bCs/>
          <w:lang w:val="en-US" w:bidi="en-GB"/>
        </w:rPr>
        <w:t>Norbert Voith, legal representative</w:t>
      </w:r>
      <w:r w:rsidRPr="007055F2">
        <w:rPr>
          <w:rFonts w:ascii="Times New Roman" w:eastAsia="Times New Roman" w:hAnsi="Times New Roman"/>
          <w:lang w:val="en-US" w:bidi="en-GB"/>
        </w:rPr>
        <w:t>.</w:t>
      </w:r>
    </w:p>
    <w:p w14:paraId="0319AAA0" w14:textId="77777777" w:rsidR="006E3730" w:rsidRPr="007055F2" w:rsidRDefault="006E3730" w:rsidP="006E3730">
      <w:pPr>
        <w:spacing w:after="0"/>
        <w:jc w:val="both"/>
        <w:rPr>
          <w:rFonts w:ascii="Times New Roman" w:hAnsi="Times New Roman"/>
          <w:lang w:val="en-US"/>
        </w:rPr>
      </w:pPr>
      <w:r w:rsidRPr="007055F2">
        <w:rPr>
          <w:rFonts w:ascii="Times New Roman" w:eastAsia="Times New Roman" w:hAnsi="Times New Roman"/>
          <w:lang w:val="en-US" w:bidi="en-GB"/>
        </w:rPr>
        <w:t xml:space="preserve">on the other part. </w:t>
      </w:r>
    </w:p>
    <w:p w14:paraId="60E4CB02" w14:textId="4C84BD05" w:rsidR="00113A54" w:rsidRPr="007055F2" w:rsidRDefault="00113A54" w:rsidP="00A751F5">
      <w:pPr>
        <w:suppressAutoHyphens w:val="0"/>
        <w:spacing w:after="0" w:line="252" w:lineRule="auto"/>
        <w:jc w:val="both"/>
        <w:rPr>
          <w:rFonts w:ascii="Times New Roman" w:hAnsi="Times New Roman"/>
          <w:lang w:val="en-US"/>
        </w:rPr>
      </w:pPr>
    </w:p>
    <w:p w14:paraId="68332D4A" w14:textId="15ADBA0E" w:rsidR="00DE173F" w:rsidRPr="007055F2" w:rsidRDefault="00DE173F" w:rsidP="00A751F5">
      <w:pPr>
        <w:suppressAutoHyphens w:val="0"/>
        <w:spacing w:line="252" w:lineRule="auto"/>
        <w:rPr>
          <w:rFonts w:ascii="Times New Roman" w:hAnsi="Times New Roman"/>
          <w:lang w:val="en-US"/>
        </w:rPr>
      </w:pPr>
    </w:p>
    <w:p w14:paraId="60E4CB55" w14:textId="25E887E7" w:rsidR="00F10621" w:rsidRPr="007055F2" w:rsidRDefault="00BC3CD2" w:rsidP="00933453">
      <w:pPr>
        <w:pStyle w:val="Nadpis1"/>
        <w:rPr>
          <w:lang w:val="en-US"/>
        </w:rPr>
      </w:pPr>
      <w:r w:rsidRPr="007055F2">
        <w:rPr>
          <w:lang w:val="en-US" w:bidi="en-GB"/>
        </w:rPr>
        <w:t xml:space="preserve">I.1 </w:t>
      </w:r>
      <w:r w:rsidRPr="007055F2">
        <w:rPr>
          <w:lang w:val="en-US" w:bidi="en-GB"/>
        </w:rPr>
        <w:tab/>
        <w:t>SUBJECT MATTER OF THE CONTRACT</w:t>
      </w:r>
    </w:p>
    <w:p w14:paraId="1FAF0EC8" w14:textId="592637E9" w:rsidR="00345828" w:rsidRPr="007055F2" w:rsidRDefault="00004232">
      <w:pPr>
        <w:pStyle w:val="Odstavecseseznamem"/>
        <w:numPr>
          <w:ilvl w:val="0"/>
          <w:numId w:val="28"/>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Pursuant to Grant Agreement No.</w:t>
      </w:r>
      <w:r w:rsidR="00405B15" w:rsidRPr="007055F2">
        <w:t xml:space="preserve"> </w:t>
      </w:r>
      <w:r w:rsidR="009740CE" w:rsidRPr="007055F2">
        <w:rPr>
          <w:rFonts w:ascii="Times New Roman" w:eastAsia="Times New Roman" w:hAnsi="Times New Roman"/>
          <w:b/>
          <w:lang w:val="en-US" w:bidi="en-GB"/>
        </w:rPr>
        <w:t xml:space="preserve">2025-1-CZ01-KA121-VET-000324616 </w:t>
      </w:r>
      <w:r w:rsidRPr="007055F2">
        <w:rPr>
          <w:rFonts w:ascii="Times New Roman" w:eastAsia="Times New Roman" w:hAnsi="Times New Roman"/>
          <w:lang w:val="en-US" w:bidi="en-GB"/>
        </w:rPr>
        <w:t xml:space="preserve">entered into with the Czech National Agency for International Education and Research / </w:t>
      </w:r>
      <w:proofErr w:type="spellStart"/>
      <w:r w:rsidRPr="007055F2">
        <w:rPr>
          <w:rFonts w:ascii="Times New Roman" w:eastAsia="Times New Roman" w:hAnsi="Times New Roman"/>
          <w:lang w:val="en-US" w:bidi="en-GB"/>
        </w:rPr>
        <w:t>Dům</w:t>
      </w:r>
      <w:proofErr w:type="spellEnd"/>
      <w:r w:rsidRPr="007055F2">
        <w:rPr>
          <w:rFonts w:ascii="Times New Roman" w:eastAsia="Times New Roman" w:hAnsi="Times New Roman"/>
          <w:lang w:val="en-US" w:bidi="en-GB"/>
        </w:rPr>
        <w:t xml:space="preserve"> </w:t>
      </w:r>
      <w:proofErr w:type="spellStart"/>
      <w:r w:rsidRPr="007055F2">
        <w:rPr>
          <w:rFonts w:ascii="Times New Roman" w:eastAsia="Times New Roman" w:hAnsi="Times New Roman"/>
          <w:lang w:val="en-US" w:bidi="en-GB"/>
        </w:rPr>
        <w:t>zahraniční</w:t>
      </w:r>
      <w:proofErr w:type="spellEnd"/>
      <w:r w:rsidRPr="007055F2">
        <w:rPr>
          <w:rFonts w:ascii="Times New Roman" w:eastAsia="Times New Roman" w:hAnsi="Times New Roman"/>
          <w:lang w:val="en-US" w:bidi="en-GB"/>
        </w:rPr>
        <w:t xml:space="preserve"> </w:t>
      </w:r>
      <w:proofErr w:type="spellStart"/>
      <w:r w:rsidRPr="007055F2">
        <w:rPr>
          <w:rFonts w:ascii="Times New Roman" w:eastAsia="Times New Roman" w:hAnsi="Times New Roman"/>
          <w:lang w:val="en-US" w:bidi="en-GB"/>
        </w:rPr>
        <w:t>spolupráce</w:t>
      </w:r>
      <w:proofErr w:type="spellEnd"/>
      <w:r w:rsidRPr="007055F2">
        <w:rPr>
          <w:rFonts w:ascii="Times New Roman" w:eastAsia="Times New Roman" w:hAnsi="Times New Roman"/>
          <w:lang w:val="en-US" w:bidi="en-GB"/>
        </w:rPr>
        <w:t xml:space="preserve">, reg. No.: 61386839, with its registered office at Na </w:t>
      </w:r>
      <w:proofErr w:type="spellStart"/>
      <w:r w:rsidRPr="007055F2">
        <w:rPr>
          <w:rFonts w:ascii="Times New Roman" w:eastAsia="Times New Roman" w:hAnsi="Times New Roman"/>
          <w:lang w:val="en-US" w:bidi="en-GB"/>
        </w:rPr>
        <w:t>Poříčí</w:t>
      </w:r>
      <w:proofErr w:type="spellEnd"/>
      <w:r w:rsidRPr="007055F2">
        <w:rPr>
          <w:rFonts w:ascii="Times New Roman" w:eastAsia="Times New Roman" w:hAnsi="Times New Roman"/>
          <w:lang w:val="en-US" w:bidi="en-GB"/>
        </w:rPr>
        <w:t xml:space="preserve"> 1035/4, 110 00 Prague 1, as the National Agency of the Erasmus+ </w:t>
      </w:r>
      <w:proofErr w:type="spellStart"/>
      <w:r w:rsidRPr="007055F2">
        <w:rPr>
          <w:rFonts w:ascii="Times New Roman" w:eastAsia="Times New Roman" w:hAnsi="Times New Roman"/>
          <w:lang w:val="en-US" w:bidi="en-GB"/>
        </w:rPr>
        <w:t>Programme</w:t>
      </w:r>
      <w:proofErr w:type="spellEnd"/>
      <w:r w:rsidRPr="007055F2">
        <w:rPr>
          <w:rFonts w:ascii="Times New Roman" w:eastAsia="Times New Roman" w:hAnsi="Times New Roman"/>
          <w:lang w:val="en-US" w:bidi="en-GB"/>
        </w:rPr>
        <w:t xml:space="preserve"> (hereinafter referred to as the “</w:t>
      </w:r>
      <w:r w:rsidRPr="007055F2">
        <w:rPr>
          <w:rFonts w:ascii="Times New Roman" w:eastAsia="Times New Roman" w:hAnsi="Times New Roman"/>
          <w:b/>
          <w:lang w:val="en-US" w:bidi="en-GB"/>
        </w:rPr>
        <w:t>National Agency</w:t>
      </w:r>
      <w:r w:rsidRPr="007055F2">
        <w:rPr>
          <w:rFonts w:ascii="Times New Roman" w:eastAsia="Times New Roman" w:hAnsi="Times New Roman"/>
          <w:lang w:val="en-US" w:bidi="en-GB"/>
        </w:rPr>
        <w:t>” or “</w:t>
      </w:r>
      <w:r w:rsidRPr="007055F2">
        <w:rPr>
          <w:rFonts w:ascii="Times New Roman" w:eastAsia="Times New Roman" w:hAnsi="Times New Roman"/>
          <w:b/>
          <w:lang w:val="en-US" w:bidi="en-GB"/>
        </w:rPr>
        <w:t>NA</w:t>
      </w:r>
      <w:r w:rsidRPr="007055F2">
        <w:rPr>
          <w:rFonts w:ascii="Times New Roman" w:eastAsia="Times New Roman" w:hAnsi="Times New Roman"/>
          <w:lang w:val="en-US" w:bidi="en-GB"/>
        </w:rPr>
        <w:t xml:space="preserve">”), the Beneficiary is the beneficiary of a grant for the implementation of a project under the Erasmus+ </w:t>
      </w:r>
      <w:proofErr w:type="spellStart"/>
      <w:r w:rsidRPr="007055F2">
        <w:rPr>
          <w:rFonts w:ascii="Times New Roman" w:eastAsia="Times New Roman" w:hAnsi="Times New Roman"/>
          <w:lang w:val="en-US" w:bidi="en-GB"/>
        </w:rPr>
        <w:t>Programme</w:t>
      </w:r>
      <w:proofErr w:type="spellEnd"/>
      <w:r w:rsidRPr="007055F2">
        <w:rPr>
          <w:rFonts w:ascii="Times New Roman" w:eastAsia="Times New Roman" w:hAnsi="Times New Roman"/>
          <w:lang w:val="en-US" w:bidi="en-GB"/>
        </w:rPr>
        <w:t xml:space="preserve"> (hereinafter referred to as the “</w:t>
      </w:r>
      <w:r w:rsidRPr="007055F2">
        <w:rPr>
          <w:rFonts w:ascii="Times New Roman" w:eastAsia="Times New Roman" w:hAnsi="Times New Roman"/>
          <w:b/>
          <w:lang w:val="en-US" w:bidi="en-GB"/>
        </w:rPr>
        <w:t>Project</w:t>
      </w:r>
      <w:r w:rsidRPr="007055F2">
        <w:rPr>
          <w:rFonts w:ascii="Times New Roman" w:eastAsia="Times New Roman" w:hAnsi="Times New Roman"/>
          <w:lang w:val="en-US" w:bidi="en-GB"/>
        </w:rPr>
        <w:t>” or the “</w:t>
      </w:r>
      <w:r w:rsidRPr="007055F2">
        <w:rPr>
          <w:rFonts w:ascii="Times New Roman" w:eastAsia="Times New Roman" w:hAnsi="Times New Roman"/>
          <w:b/>
          <w:lang w:val="en-US" w:bidi="en-GB"/>
        </w:rPr>
        <w:t>Grant Agreement</w:t>
      </w:r>
      <w:r w:rsidRPr="007055F2">
        <w:rPr>
          <w:rFonts w:ascii="Times New Roman" w:eastAsia="Times New Roman" w:hAnsi="Times New Roman"/>
          <w:lang w:val="en-US" w:bidi="en-GB"/>
        </w:rPr>
        <w:t>”).</w:t>
      </w:r>
    </w:p>
    <w:p w14:paraId="07F91EAB" w14:textId="77777777" w:rsidR="004D3A5C" w:rsidRPr="007055F2" w:rsidRDefault="004D3A5C" w:rsidP="0035719C">
      <w:pPr>
        <w:pStyle w:val="paragraph"/>
        <w:spacing w:line="252" w:lineRule="auto"/>
        <w:ind w:left="709" w:hanging="720"/>
        <w:rPr>
          <w:rStyle w:val="PodnadpisChar"/>
          <w:rFonts w:ascii="Times New Roman" w:hAnsi="Times New Roman"/>
          <w:b w:val="0"/>
          <w:i w:val="0"/>
          <w:iCs w:val="0"/>
          <w:sz w:val="22"/>
          <w:szCs w:val="22"/>
          <w:lang w:val="en-US"/>
        </w:rPr>
      </w:pPr>
    </w:p>
    <w:p w14:paraId="74076F7F" w14:textId="42CE2FFF" w:rsidR="00703D00" w:rsidRPr="007055F2" w:rsidRDefault="00BC3CD2">
      <w:pPr>
        <w:pStyle w:val="paragraph"/>
        <w:numPr>
          <w:ilvl w:val="0"/>
          <w:numId w:val="28"/>
        </w:numPr>
        <w:spacing w:line="252" w:lineRule="auto"/>
        <w:ind w:hanging="720"/>
        <w:rPr>
          <w:rStyle w:val="PodnadpisChar"/>
          <w:rFonts w:ascii="Times New Roman" w:hAnsi="Times New Roman"/>
          <w:b w:val="0"/>
          <w:i w:val="0"/>
          <w:iCs w:val="0"/>
          <w:sz w:val="22"/>
          <w:szCs w:val="22"/>
          <w:lang w:val="en-US"/>
        </w:rPr>
      </w:pPr>
      <w:r w:rsidRPr="007055F2">
        <w:rPr>
          <w:rStyle w:val="PodnadpisChar"/>
          <w:rFonts w:ascii="Times New Roman" w:eastAsia="Times New Roman" w:hAnsi="Times New Roman" w:cs="Times New Roman"/>
          <w:b w:val="0"/>
          <w:i w:val="0"/>
          <w:sz w:val="22"/>
          <w:szCs w:val="22"/>
          <w:lang w:val="en-US" w:bidi="en-GB"/>
        </w:rPr>
        <w:t>As part of its business activities, the Provider is engaged in the providing the following services:</w:t>
      </w:r>
      <w:r w:rsidR="00405B15" w:rsidRPr="007055F2">
        <w:rPr>
          <w:rStyle w:val="PodnadpisChar"/>
          <w:rFonts w:ascii="Times New Roman" w:eastAsia="Times New Roman" w:hAnsi="Times New Roman" w:cs="Times New Roman"/>
          <w:b w:val="0"/>
          <w:i w:val="0"/>
          <w:sz w:val="22"/>
          <w:szCs w:val="22"/>
          <w:lang w:val="en-US" w:bidi="en-GB"/>
        </w:rPr>
        <w:t xml:space="preserve"> </w:t>
      </w:r>
      <w:r w:rsidR="00D079F8" w:rsidRPr="007055F2">
        <w:rPr>
          <w:rStyle w:val="PodnadpisChar"/>
          <w:rFonts w:ascii="Times New Roman" w:eastAsia="Times New Roman" w:hAnsi="Times New Roman" w:cs="Times New Roman"/>
          <w:bCs/>
          <w:i w:val="0"/>
          <w:sz w:val="22"/>
          <w:szCs w:val="22"/>
          <w:lang w:val="en-US" w:bidi="en-GB"/>
        </w:rPr>
        <w:t xml:space="preserve">Supporting activities in the areas of accommodation, local transport for mobility participants, contacting suitable host </w:t>
      </w:r>
      <w:proofErr w:type="spellStart"/>
      <w:r w:rsidR="00D079F8" w:rsidRPr="007055F2">
        <w:rPr>
          <w:rStyle w:val="PodnadpisChar"/>
          <w:rFonts w:ascii="Times New Roman" w:eastAsia="Times New Roman" w:hAnsi="Times New Roman" w:cs="Times New Roman"/>
          <w:bCs/>
          <w:i w:val="0"/>
          <w:sz w:val="22"/>
          <w:szCs w:val="22"/>
          <w:lang w:val="en-US" w:bidi="en-GB"/>
        </w:rPr>
        <w:t>organisations</w:t>
      </w:r>
      <w:proofErr w:type="spellEnd"/>
      <w:r w:rsidR="00D079F8" w:rsidRPr="007055F2">
        <w:rPr>
          <w:rStyle w:val="PodnadpisChar"/>
          <w:rFonts w:ascii="Times New Roman" w:eastAsia="Times New Roman" w:hAnsi="Times New Roman" w:cs="Times New Roman"/>
          <w:bCs/>
          <w:i w:val="0"/>
          <w:sz w:val="22"/>
          <w:szCs w:val="22"/>
          <w:lang w:val="en-US" w:bidi="en-GB"/>
        </w:rPr>
        <w:t xml:space="preserve"> for mobility placements, and providing the necessary assistance in preparing the mandatory Erasmus contracts abroad</w:t>
      </w:r>
      <w:r w:rsidR="00703D00" w:rsidRPr="007055F2">
        <w:rPr>
          <w:sz w:val="22"/>
          <w:szCs w:val="22"/>
          <w:lang w:val="en-US" w:bidi="en-GB"/>
        </w:rPr>
        <w:t xml:space="preserve">, including </w:t>
      </w:r>
      <w:r w:rsidR="00703D00" w:rsidRPr="007055F2">
        <w:rPr>
          <w:rStyle w:val="PodnadpisChar"/>
          <w:rFonts w:ascii="Times New Roman" w:eastAsia="Times New Roman" w:hAnsi="Times New Roman" w:cs="Times New Roman"/>
          <w:b w:val="0"/>
          <w:i w:val="0"/>
          <w:sz w:val="22"/>
          <w:szCs w:val="22"/>
          <w:lang w:val="en-US" w:bidi="en-GB"/>
        </w:rPr>
        <w:t xml:space="preserve">for entities in the field of education, training, </w:t>
      </w:r>
      <w:r w:rsidR="003B24D2" w:rsidRPr="007055F2">
        <w:rPr>
          <w:rStyle w:val="PodnadpisChar"/>
          <w:rFonts w:ascii="Times New Roman" w:eastAsia="Times New Roman" w:hAnsi="Times New Roman" w:cs="Times New Roman"/>
          <w:b w:val="0"/>
          <w:i w:val="0"/>
          <w:sz w:val="22"/>
          <w:szCs w:val="22"/>
          <w:lang w:val="en-US" w:bidi="en-GB"/>
        </w:rPr>
        <w:t>youth,</w:t>
      </w:r>
      <w:r w:rsidR="00703D00" w:rsidRPr="007055F2">
        <w:rPr>
          <w:rStyle w:val="PodnadpisChar"/>
          <w:rFonts w:ascii="Times New Roman" w:eastAsia="Times New Roman" w:hAnsi="Times New Roman" w:cs="Times New Roman"/>
          <w:b w:val="0"/>
          <w:i w:val="0"/>
          <w:sz w:val="22"/>
          <w:szCs w:val="22"/>
          <w:lang w:val="en-US" w:bidi="en-GB"/>
        </w:rPr>
        <w:t xml:space="preserve"> and sports. The Provider hereby represents that it holds all public </w:t>
      </w:r>
      <w:proofErr w:type="spellStart"/>
      <w:r w:rsidR="00703D00" w:rsidRPr="007055F2">
        <w:rPr>
          <w:rStyle w:val="PodnadpisChar"/>
          <w:rFonts w:ascii="Times New Roman" w:eastAsia="Times New Roman" w:hAnsi="Times New Roman" w:cs="Times New Roman"/>
          <w:b w:val="0"/>
          <w:i w:val="0"/>
          <w:sz w:val="22"/>
          <w:szCs w:val="22"/>
          <w:lang w:val="en-US" w:bidi="en-GB"/>
        </w:rPr>
        <w:t>authorisations</w:t>
      </w:r>
      <w:proofErr w:type="spellEnd"/>
      <w:r w:rsidR="00703D00" w:rsidRPr="007055F2">
        <w:rPr>
          <w:rStyle w:val="PodnadpisChar"/>
          <w:rFonts w:ascii="Times New Roman" w:eastAsia="Times New Roman" w:hAnsi="Times New Roman" w:cs="Times New Roman"/>
          <w:b w:val="0"/>
          <w:i w:val="0"/>
          <w:sz w:val="22"/>
          <w:szCs w:val="22"/>
          <w:lang w:val="en-US" w:bidi="en-GB"/>
        </w:rPr>
        <w:t xml:space="preserve"> necessary to provide performance hereunder and agrees to ensure that it has all necessary </w:t>
      </w:r>
      <w:proofErr w:type="spellStart"/>
      <w:r w:rsidR="00703D00" w:rsidRPr="007055F2">
        <w:rPr>
          <w:rStyle w:val="PodnadpisChar"/>
          <w:rFonts w:ascii="Times New Roman" w:eastAsia="Times New Roman" w:hAnsi="Times New Roman" w:cs="Times New Roman"/>
          <w:b w:val="0"/>
          <w:i w:val="0"/>
          <w:sz w:val="22"/>
          <w:szCs w:val="22"/>
          <w:lang w:val="en-US" w:bidi="en-GB"/>
        </w:rPr>
        <w:t>authorisations</w:t>
      </w:r>
      <w:proofErr w:type="spellEnd"/>
      <w:r w:rsidR="00703D00" w:rsidRPr="007055F2">
        <w:rPr>
          <w:rStyle w:val="PodnadpisChar"/>
          <w:rFonts w:ascii="Times New Roman" w:eastAsia="Times New Roman" w:hAnsi="Times New Roman" w:cs="Times New Roman"/>
          <w:b w:val="0"/>
          <w:i w:val="0"/>
          <w:sz w:val="22"/>
          <w:szCs w:val="22"/>
          <w:lang w:val="en-US" w:bidi="en-GB"/>
        </w:rPr>
        <w:t xml:space="preserve"> throughout the term of this Contract. In order to ensure efficient and quality implementation of the Project, the Beneficiary has chosen to arrange for the provision of partial performance through the Provider on the basis of this Contract.</w:t>
      </w:r>
    </w:p>
    <w:p w14:paraId="372DD888" w14:textId="77777777" w:rsidR="00703D00" w:rsidRPr="007055F2" w:rsidRDefault="00703D00" w:rsidP="0035719C">
      <w:pPr>
        <w:pStyle w:val="paragraph"/>
        <w:spacing w:line="252" w:lineRule="auto"/>
        <w:ind w:left="0" w:hanging="720"/>
        <w:rPr>
          <w:rStyle w:val="PodnadpisChar"/>
          <w:rFonts w:ascii="Times New Roman" w:hAnsi="Times New Roman"/>
          <w:b w:val="0"/>
          <w:i w:val="0"/>
          <w:iCs w:val="0"/>
          <w:sz w:val="22"/>
          <w:szCs w:val="22"/>
          <w:lang w:val="en-US"/>
        </w:rPr>
      </w:pPr>
    </w:p>
    <w:p w14:paraId="469686E2" w14:textId="3E615A98" w:rsidR="00721354" w:rsidRPr="007055F2" w:rsidRDefault="00703D00" w:rsidP="00A3059D">
      <w:pPr>
        <w:pStyle w:val="paragraph"/>
        <w:numPr>
          <w:ilvl w:val="0"/>
          <w:numId w:val="28"/>
        </w:numPr>
        <w:rPr>
          <w:rStyle w:val="paragraphpartIIChar"/>
          <w:rFonts w:eastAsia="Calibri"/>
          <w:b w:val="0"/>
          <w:sz w:val="22"/>
          <w:szCs w:val="22"/>
          <w:lang w:val="en-US"/>
        </w:rPr>
      </w:pPr>
      <w:r w:rsidRPr="007055F2">
        <w:rPr>
          <w:rStyle w:val="PodnadpisChar"/>
          <w:rFonts w:ascii="Times New Roman" w:eastAsia="Times New Roman" w:hAnsi="Times New Roman" w:cs="Times New Roman"/>
          <w:b w:val="0"/>
          <w:i w:val="0"/>
          <w:sz w:val="22"/>
          <w:szCs w:val="22"/>
          <w:lang w:val="en-US" w:bidi="en-GB"/>
        </w:rPr>
        <w:lastRenderedPageBreak/>
        <w:t>The Parties have agreed that the Provider will provide the Beneficiary with the performance specified below</w:t>
      </w:r>
      <w:r w:rsidR="00026FBA" w:rsidRPr="007055F2">
        <w:rPr>
          <w:rStyle w:val="Znakapoznpodarou"/>
          <w:rFonts w:eastAsia="Arial Unicode MS" w:cs="Arial Unicode MS"/>
          <w:sz w:val="22"/>
          <w:szCs w:val="22"/>
          <w:lang w:val="en-US" w:bidi="en-GB"/>
        </w:rPr>
        <w:footnoteReference w:id="3"/>
      </w:r>
      <w:r w:rsidRPr="007055F2">
        <w:rPr>
          <w:rStyle w:val="PodnadpisChar"/>
          <w:rFonts w:ascii="Times New Roman" w:eastAsia="Times New Roman" w:hAnsi="Times New Roman" w:cs="Times New Roman"/>
          <w:b w:val="0"/>
          <w:i w:val="0"/>
          <w:sz w:val="22"/>
          <w:szCs w:val="22"/>
          <w:lang w:val="en-US" w:bidi="en-GB"/>
        </w:rPr>
        <w:t xml:space="preserve">: </w:t>
      </w:r>
    </w:p>
    <w:p w14:paraId="01D303DD" w14:textId="7944D44E" w:rsidR="009740CE" w:rsidRPr="007055F2" w:rsidRDefault="009740CE" w:rsidP="009740CE">
      <w:pPr>
        <w:pStyle w:val="Odstavecseseznamem"/>
        <w:spacing w:after="0" w:line="240" w:lineRule="auto"/>
        <w:rPr>
          <w:rStyle w:val="paragraphpartIIChar"/>
          <w:rFonts w:eastAsia="Calibri"/>
          <w:bCs/>
          <w:sz w:val="22"/>
          <w:szCs w:val="22"/>
          <w:lang w:val="en-US" w:bidi="en-GB"/>
        </w:rPr>
      </w:pPr>
      <w:r w:rsidRPr="007055F2">
        <w:rPr>
          <w:rStyle w:val="paragraphpartIIChar"/>
          <w:rFonts w:eastAsia="Calibri"/>
          <w:bCs/>
          <w:sz w:val="22"/>
          <w:szCs w:val="22"/>
          <w:lang w:val="en-US" w:bidi="en-GB"/>
        </w:rPr>
        <w:t xml:space="preserve">-20 nights in double room in shared apartments in </w:t>
      </w:r>
      <w:proofErr w:type="spellStart"/>
      <w:r w:rsidRPr="007055F2">
        <w:rPr>
          <w:rStyle w:val="paragraphpartIIChar"/>
          <w:rFonts w:eastAsia="Calibri"/>
          <w:bCs/>
          <w:sz w:val="22"/>
          <w:szCs w:val="22"/>
          <w:lang w:val="en-US" w:bidi="en-GB"/>
        </w:rPr>
        <w:t>self catering</w:t>
      </w:r>
      <w:proofErr w:type="spellEnd"/>
      <w:r w:rsidRPr="007055F2">
        <w:rPr>
          <w:rStyle w:val="paragraphpartIIChar"/>
          <w:rFonts w:eastAsia="Calibri"/>
          <w:bCs/>
          <w:sz w:val="22"/>
          <w:szCs w:val="22"/>
          <w:lang w:val="en-US" w:bidi="en-GB"/>
        </w:rPr>
        <w:t xml:space="preserve"> with common kitchen, WC and cleaning service every 2 weeks + final cleaning service for learners in own accommodation facility of Amadeus or in external facility arranged by Amadeus with the same accommodation standard </w:t>
      </w:r>
    </w:p>
    <w:p w14:paraId="1747D462" w14:textId="6091A7B9" w:rsidR="009740CE" w:rsidRPr="007055F2" w:rsidRDefault="009740CE" w:rsidP="009740CE">
      <w:pPr>
        <w:pStyle w:val="Odstavecseseznamem"/>
        <w:spacing w:after="0" w:line="240" w:lineRule="auto"/>
        <w:rPr>
          <w:rStyle w:val="paragraphpartIIChar"/>
          <w:rFonts w:eastAsia="Calibri"/>
          <w:bCs/>
          <w:sz w:val="22"/>
          <w:szCs w:val="22"/>
          <w:lang w:val="en-US" w:bidi="en-GB"/>
        </w:rPr>
      </w:pPr>
      <w:r w:rsidRPr="007055F2">
        <w:rPr>
          <w:rStyle w:val="paragraphpartIIChar"/>
          <w:rFonts w:eastAsia="Calibri"/>
          <w:bCs/>
          <w:sz w:val="22"/>
          <w:szCs w:val="22"/>
          <w:lang w:val="en-US" w:bidi="en-GB"/>
        </w:rPr>
        <w:t xml:space="preserve">-arrangement of the Work </w:t>
      </w:r>
      <w:proofErr w:type="spellStart"/>
      <w:r w:rsidRPr="007055F2">
        <w:rPr>
          <w:rStyle w:val="paragraphpartIIChar"/>
          <w:rFonts w:eastAsia="Calibri"/>
          <w:bCs/>
          <w:sz w:val="22"/>
          <w:szCs w:val="22"/>
          <w:lang w:val="en-US" w:bidi="en-GB"/>
        </w:rPr>
        <w:t>Programme</w:t>
      </w:r>
      <w:proofErr w:type="spellEnd"/>
      <w:r w:rsidRPr="007055F2">
        <w:rPr>
          <w:rStyle w:val="paragraphpartIIChar"/>
          <w:rFonts w:eastAsia="Calibri"/>
          <w:bCs/>
          <w:sz w:val="22"/>
          <w:szCs w:val="22"/>
          <w:lang w:val="en-US" w:bidi="en-GB"/>
        </w:rPr>
        <w:t xml:space="preserve"> with focus on business, administration, IT office or accounting, administration, follow-up</w:t>
      </w:r>
    </w:p>
    <w:p w14:paraId="39AB75B1" w14:textId="4EDC59EB" w:rsidR="009740CE" w:rsidRPr="007055F2" w:rsidRDefault="009740CE" w:rsidP="009740CE">
      <w:pPr>
        <w:pStyle w:val="Odstavecseseznamem"/>
        <w:spacing w:after="0" w:line="240" w:lineRule="auto"/>
        <w:rPr>
          <w:rStyle w:val="paragraphpartIIChar"/>
          <w:rFonts w:eastAsia="Calibri"/>
          <w:bCs/>
          <w:sz w:val="22"/>
          <w:szCs w:val="22"/>
          <w:lang w:val="en-US" w:bidi="en-GB"/>
        </w:rPr>
      </w:pPr>
      <w:r w:rsidRPr="007055F2">
        <w:rPr>
          <w:rStyle w:val="paragraphpartIIChar"/>
          <w:rFonts w:eastAsia="Calibri"/>
          <w:bCs/>
          <w:sz w:val="22"/>
          <w:szCs w:val="22"/>
          <w:lang w:val="en-US" w:bidi="en-GB"/>
        </w:rPr>
        <w:t xml:space="preserve">-issuing of the </w:t>
      </w:r>
      <w:proofErr w:type="spellStart"/>
      <w:r w:rsidRPr="007055F2">
        <w:rPr>
          <w:rStyle w:val="paragraphpartIIChar"/>
          <w:rFonts w:eastAsia="Calibri"/>
          <w:bCs/>
          <w:sz w:val="22"/>
          <w:szCs w:val="22"/>
          <w:lang w:val="en-US" w:bidi="en-GB"/>
        </w:rPr>
        <w:t>Europass</w:t>
      </w:r>
      <w:proofErr w:type="spellEnd"/>
      <w:r w:rsidRPr="007055F2">
        <w:rPr>
          <w:rStyle w:val="paragraphpartIIChar"/>
          <w:rFonts w:eastAsia="Calibri"/>
          <w:bCs/>
          <w:sz w:val="22"/>
          <w:szCs w:val="22"/>
          <w:lang w:val="en-US" w:bidi="en-GB"/>
        </w:rPr>
        <w:t xml:space="preserve"> mobility certificates and other obligatory Erasmus+ documents</w:t>
      </w:r>
    </w:p>
    <w:p w14:paraId="01CED9BA" w14:textId="767273EB" w:rsidR="009740CE" w:rsidRPr="007055F2" w:rsidRDefault="009740CE" w:rsidP="009740CE">
      <w:pPr>
        <w:pStyle w:val="Odstavecseseznamem"/>
        <w:spacing w:after="0" w:line="240" w:lineRule="auto"/>
        <w:rPr>
          <w:rStyle w:val="paragraphpartIIChar"/>
          <w:rFonts w:eastAsia="Calibri"/>
          <w:bCs/>
          <w:sz w:val="22"/>
          <w:szCs w:val="22"/>
          <w:lang w:val="en-US" w:bidi="en-GB"/>
        </w:rPr>
      </w:pPr>
      <w:r w:rsidRPr="007055F2">
        <w:rPr>
          <w:rStyle w:val="paragraphpartIIChar"/>
          <w:rFonts w:eastAsia="Calibri"/>
          <w:bCs/>
          <w:sz w:val="22"/>
          <w:szCs w:val="22"/>
          <w:lang w:val="en-US" w:bidi="en-GB"/>
        </w:rPr>
        <w:t xml:space="preserve">-monitoring of the Work </w:t>
      </w:r>
      <w:proofErr w:type="spellStart"/>
      <w:r w:rsidRPr="007055F2">
        <w:rPr>
          <w:rStyle w:val="paragraphpartIIChar"/>
          <w:rFonts w:eastAsia="Calibri"/>
          <w:bCs/>
          <w:sz w:val="22"/>
          <w:szCs w:val="22"/>
          <w:lang w:val="en-US" w:bidi="en-GB"/>
        </w:rPr>
        <w:t>Programme</w:t>
      </w:r>
      <w:proofErr w:type="spellEnd"/>
      <w:r w:rsidRPr="007055F2">
        <w:rPr>
          <w:rStyle w:val="paragraphpartIIChar"/>
          <w:rFonts w:eastAsia="Calibri"/>
          <w:bCs/>
          <w:sz w:val="22"/>
          <w:szCs w:val="22"/>
          <w:lang w:val="en-US" w:bidi="en-GB"/>
        </w:rPr>
        <w:t xml:space="preserve"> </w:t>
      </w:r>
    </w:p>
    <w:p w14:paraId="7783608D" w14:textId="1FD5FFA0" w:rsidR="009740CE" w:rsidRPr="007055F2" w:rsidRDefault="009740CE" w:rsidP="009740CE">
      <w:pPr>
        <w:pStyle w:val="Odstavecseseznamem"/>
        <w:spacing w:after="0" w:line="240" w:lineRule="auto"/>
        <w:rPr>
          <w:rStyle w:val="paragraphpartIIChar"/>
          <w:rFonts w:eastAsia="Calibri"/>
          <w:bCs/>
          <w:sz w:val="22"/>
          <w:szCs w:val="22"/>
          <w:lang w:val="en-US" w:bidi="en-GB"/>
        </w:rPr>
      </w:pPr>
      <w:r w:rsidRPr="007055F2">
        <w:rPr>
          <w:rStyle w:val="paragraphpartIIChar"/>
          <w:rFonts w:eastAsia="Calibri"/>
          <w:bCs/>
          <w:sz w:val="22"/>
          <w:szCs w:val="22"/>
          <w:lang w:val="en-US" w:bidi="en-GB"/>
        </w:rPr>
        <w:t>-local travel pass for 21 days for learners</w:t>
      </w:r>
    </w:p>
    <w:p w14:paraId="77D9D933" w14:textId="77777777" w:rsidR="009740CE" w:rsidRPr="007055F2" w:rsidRDefault="009740CE" w:rsidP="009740CE">
      <w:pPr>
        <w:pStyle w:val="Odstavecseseznamem"/>
        <w:spacing w:after="0" w:line="240" w:lineRule="auto"/>
        <w:rPr>
          <w:rStyle w:val="paragraphpartIIChar"/>
          <w:rFonts w:eastAsia="Calibri"/>
          <w:bCs/>
          <w:sz w:val="22"/>
          <w:szCs w:val="22"/>
          <w:lang w:val="en-US" w:bidi="en-GB"/>
        </w:rPr>
      </w:pPr>
      <w:r w:rsidRPr="007055F2">
        <w:rPr>
          <w:rStyle w:val="paragraphpartIIChar"/>
          <w:rFonts w:eastAsia="Calibri"/>
          <w:bCs/>
          <w:sz w:val="22"/>
          <w:szCs w:val="22"/>
          <w:lang w:val="en-US" w:bidi="en-GB"/>
        </w:rPr>
        <w:t xml:space="preserve">-sending information about training placements for each learner </w:t>
      </w:r>
      <w:proofErr w:type="gramStart"/>
      <w:r w:rsidRPr="007055F2">
        <w:rPr>
          <w:rStyle w:val="paragraphpartIIChar"/>
          <w:rFonts w:eastAsia="Calibri"/>
          <w:bCs/>
          <w:sz w:val="22"/>
          <w:szCs w:val="22"/>
          <w:lang w:val="en-US" w:bidi="en-GB"/>
        </w:rPr>
        <w:t>one week</w:t>
      </w:r>
      <w:proofErr w:type="gramEnd"/>
      <w:r w:rsidRPr="007055F2">
        <w:rPr>
          <w:rStyle w:val="paragraphpartIIChar"/>
          <w:rFonts w:eastAsia="Calibri"/>
          <w:bCs/>
          <w:sz w:val="22"/>
          <w:szCs w:val="22"/>
          <w:lang w:val="en-US" w:bidi="en-GB"/>
        </w:rPr>
        <w:t xml:space="preserve"> prior scheduled arrival at the latest </w:t>
      </w:r>
    </w:p>
    <w:p w14:paraId="548F174D" w14:textId="77777777" w:rsidR="009740CE" w:rsidRPr="007055F2" w:rsidRDefault="009740CE" w:rsidP="009740CE">
      <w:pPr>
        <w:pStyle w:val="Odstavecseseznamem"/>
        <w:spacing w:after="0" w:line="240" w:lineRule="auto"/>
        <w:rPr>
          <w:rStyle w:val="paragraphpartIIChar"/>
          <w:rFonts w:eastAsia="Calibri"/>
          <w:bCs/>
          <w:sz w:val="22"/>
          <w:szCs w:val="22"/>
          <w:lang w:val="en-US" w:bidi="en-GB"/>
        </w:rPr>
      </w:pPr>
    </w:p>
    <w:p w14:paraId="2AF0F550" w14:textId="4E74C648" w:rsidR="006E3730" w:rsidRPr="007055F2" w:rsidRDefault="009740CE" w:rsidP="009740CE">
      <w:pPr>
        <w:pStyle w:val="Odstavecseseznamem"/>
        <w:spacing w:after="0" w:line="240" w:lineRule="auto"/>
        <w:ind w:left="0"/>
        <w:rPr>
          <w:rStyle w:val="paragraphpartIIChar"/>
          <w:rFonts w:eastAsia="Calibri"/>
          <w:bCs/>
          <w:sz w:val="22"/>
          <w:szCs w:val="22"/>
          <w:lang w:val="en-US" w:bidi="en-GB"/>
        </w:rPr>
      </w:pPr>
      <w:r w:rsidRPr="007055F2">
        <w:rPr>
          <w:rStyle w:val="paragraphpartIIChar"/>
          <w:rFonts w:eastAsia="Calibri"/>
          <w:bCs/>
          <w:sz w:val="22"/>
          <w:szCs w:val="22"/>
          <w:lang w:val="en-US" w:bidi="en-GB"/>
        </w:rPr>
        <w:t>The Training Placement in the host companies shall start on 11. May 2026 and end on 29. May 2026 + 2 days for the transport.</w:t>
      </w:r>
    </w:p>
    <w:p w14:paraId="01D573B3" w14:textId="77777777" w:rsidR="009740CE" w:rsidRPr="007055F2" w:rsidRDefault="009740CE" w:rsidP="009740CE">
      <w:pPr>
        <w:pStyle w:val="Odstavecseseznamem"/>
        <w:spacing w:after="0" w:line="240" w:lineRule="auto"/>
        <w:ind w:left="0"/>
        <w:rPr>
          <w:rStyle w:val="PodnadpisChar"/>
          <w:rFonts w:ascii="Times New Roman" w:hAnsi="Times New Roman"/>
          <w:bCs/>
          <w:i w:val="0"/>
          <w:iCs w:val="0"/>
          <w:sz w:val="22"/>
          <w:szCs w:val="22"/>
          <w:lang w:val="en-US"/>
        </w:rPr>
      </w:pPr>
    </w:p>
    <w:p w14:paraId="65A0381A" w14:textId="2F598111" w:rsidR="001813D3" w:rsidRPr="007055F2" w:rsidRDefault="00703D00">
      <w:pPr>
        <w:pStyle w:val="paragraph"/>
        <w:numPr>
          <w:ilvl w:val="0"/>
          <w:numId w:val="28"/>
        </w:numPr>
        <w:spacing w:line="252" w:lineRule="auto"/>
        <w:ind w:hanging="720"/>
        <w:rPr>
          <w:rStyle w:val="PodnadpisChar"/>
          <w:rFonts w:ascii="Times New Roman" w:hAnsi="Times New Roman"/>
          <w:b w:val="0"/>
          <w:i w:val="0"/>
          <w:iCs w:val="0"/>
          <w:sz w:val="22"/>
          <w:szCs w:val="22"/>
          <w:lang w:val="en-US"/>
        </w:rPr>
      </w:pPr>
      <w:r w:rsidRPr="007055F2">
        <w:rPr>
          <w:rStyle w:val="PodnadpisChar"/>
          <w:rFonts w:ascii="Times New Roman" w:eastAsia="Times New Roman" w:hAnsi="Times New Roman" w:cs="Times New Roman"/>
          <w:b w:val="0"/>
          <w:i w:val="0"/>
          <w:sz w:val="22"/>
          <w:szCs w:val="22"/>
          <w:lang w:val="en-US" w:bidi="en-GB"/>
        </w:rPr>
        <w:t xml:space="preserve">The Parties acknowledge that, within the limits provided in footnote 2, the Beneficiary is entitled to further specify the subject matter of performance hereunder by written communication to the Provider. If there is a change on the part of the Beneficiary during the implementation of the Project leading to the modification of the essential elements of the Project, such as the implementation period, the Beneficiary is entitled to request a change in the agreed terms for the provision of performance or other elements except for the </w:t>
      </w:r>
      <w:r w:rsidR="003B24D2" w:rsidRPr="007055F2">
        <w:rPr>
          <w:rStyle w:val="PodnadpisChar"/>
          <w:rFonts w:ascii="Times New Roman" w:eastAsia="Times New Roman" w:hAnsi="Times New Roman" w:cs="Times New Roman"/>
          <w:b w:val="0"/>
          <w:i w:val="0"/>
          <w:sz w:val="22"/>
          <w:szCs w:val="22"/>
          <w:lang w:val="en-US" w:bidi="en-GB"/>
        </w:rPr>
        <w:t>agreed-on</w:t>
      </w:r>
      <w:r w:rsidRPr="007055F2">
        <w:rPr>
          <w:rStyle w:val="PodnadpisChar"/>
          <w:rFonts w:ascii="Times New Roman" w:eastAsia="Times New Roman" w:hAnsi="Times New Roman" w:cs="Times New Roman"/>
          <w:b w:val="0"/>
          <w:i w:val="0"/>
          <w:sz w:val="22"/>
          <w:szCs w:val="22"/>
          <w:lang w:val="en-US" w:bidi="en-GB"/>
        </w:rPr>
        <w:t xml:space="preserve"> remuneration, and the Provider must accept the change if notified in sufficient time, at least</w:t>
      </w:r>
      <w:r w:rsidR="00241D99" w:rsidRPr="007055F2">
        <w:rPr>
          <w:rStyle w:val="PodnadpisChar"/>
          <w:rFonts w:ascii="Times New Roman" w:eastAsia="Times New Roman" w:hAnsi="Times New Roman" w:cs="Times New Roman"/>
          <w:b w:val="0"/>
          <w:i w:val="0"/>
          <w:sz w:val="22"/>
          <w:szCs w:val="22"/>
          <w:lang w:val="en-US" w:bidi="en-GB"/>
        </w:rPr>
        <w:t xml:space="preserve"> </w:t>
      </w:r>
      <w:r w:rsidR="00241D99" w:rsidRPr="007055F2">
        <w:rPr>
          <w:rStyle w:val="PodnadpisChar"/>
          <w:rFonts w:ascii="Times New Roman" w:eastAsia="Times New Roman" w:hAnsi="Times New Roman" w:cs="Times New Roman"/>
          <w:bCs/>
          <w:i w:val="0"/>
          <w:sz w:val="22"/>
          <w:szCs w:val="22"/>
          <w:lang w:val="en-US" w:bidi="en-GB"/>
        </w:rPr>
        <w:t>30</w:t>
      </w:r>
      <w:r w:rsidR="005D11C7" w:rsidRPr="007055F2">
        <w:rPr>
          <w:bCs/>
          <w:sz w:val="22"/>
          <w:szCs w:val="22"/>
          <w:lang w:val="en-US" w:bidi="en-GB"/>
        </w:rPr>
        <w:t xml:space="preserve"> days</w:t>
      </w:r>
      <w:r w:rsidR="005D11C7" w:rsidRPr="007055F2">
        <w:rPr>
          <w:sz w:val="22"/>
          <w:szCs w:val="22"/>
          <w:lang w:val="en-US" w:bidi="en-GB"/>
        </w:rPr>
        <w:t xml:space="preserve"> in advance.</w:t>
      </w:r>
    </w:p>
    <w:p w14:paraId="035D84A1" w14:textId="0FE21C5D" w:rsidR="001813D3" w:rsidRPr="007055F2" w:rsidRDefault="001813D3" w:rsidP="0035719C">
      <w:pPr>
        <w:pStyle w:val="paragraph"/>
        <w:spacing w:line="252" w:lineRule="auto"/>
        <w:ind w:left="0" w:hanging="720"/>
        <w:rPr>
          <w:rStyle w:val="PodnadpisChar"/>
          <w:rFonts w:ascii="Times New Roman" w:hAnsi="Times New Roman"/>
          <w:b w:val="0"/>
          <w:i w:val="0"/>
          <w:iCs w:val="0"/>
          <w:sz w:val="22"/>
          <w:szCs w:val="22"/>
          <w:lang w:val="en-US"/>
        </w:rPr>
      </w:pPr>
    </w:p>
    <w:p w14:paraId="7066E0DE" w14:textId="3C4DE102" w:rsidR="001813D3" w:rsidRPr="007055F2" w:rsidRDefault="00BC3CD2">
      <w:pPr>
        <w:pStyle w:val="paragraph"/>
        <w:numPr>
          <w:ilvl w:val="0"/>
          <w:numId w:val="28"/>
        </w:numPr>
        <w:spacing w:line="252" w:lineRule="auto"/>
        <w:ind w:hanging="720"/>
        <w:rPr>
          <w:rStyle w:val="PodnadpisChar"/>
          <w:rFonts w:ascii="Times New Roman" w:hAnsi="Times New Roman"/>
          <w:b w:val="0"/>
          <w:i w:val="0"/>
          <w:iCs w:val="0"/>
          <w:sz w:val="22"/>
          <w:szCs w:val="22"/>
          <w:lang w:val="en-US"/>
        </w:rPr>
      </w:pPr>
      <w:r w:rsidRPr="007055F2">
        <w:rPr>
          <w:rStyle w:val="PodnadpisChar"/>
          <w:rFonts w:ascii="Times New Roman" w:eastAsia="Times New Roman" w:hAnsi="Times New Roman" w:cs="Times New Roman"/>
          <w:b w:val="0"/>
          <w:i w:val="0"/>
          <w:sz w:val="22"/>
          <w:szCs w:val="22"/>
          <w:lang w:val="en-US" w:bidi="en-GB"/>
        </w:rPr>
        <w:t xml:space="preserve">The Provider hereby agrees to provide the Beneficiary with performance within the scope and under the terms and conditions of this Contract and the Beneficiary agrees to pay the Provider the </w:t>
      </w:r>
      <w:r w:rsidR="003B24D2" w:rsidRPr="007055F2">
        <w:rPr>
          <w:rStyle w:val="PodnadpisChar"/>
          <w:rFonts w:ascii="Times New Roman" w:eastAsia="Times New Roman" w:hAnsi="Times New Roman" w:cs="Times New Roman"/>
          <w:b w:val="0"/>
          <w:i w:val="0"/>
          <w:sz w:val="22"/>
          <w:szCs w:val="22"/>
          <w:lang w:val="en-US" w:bidi="en-GB"/>
        </w:rPr>
        <w:t>agreed-on</w:t>
      </w:r>
      <w:r w:rsidRPr="007055F2">
        <w:rPr>
          <w:rStyle w:val="PodnadpisChar"/>
          <w:rFonts w:ascii="Times New Roman" w:eastAsia="Times New Roman" w:hAnsi="Times New Roman" w:cs="Times New Roman"/>
          <w:b w:val="0"/>
          <w:i w:val="0"/>
          <w:sz w:val="22"/>
          <w:szCs w:val="22"/>
          <w:lang w:val="en-US" w:bidi="en-GB"/>
        </w:rPr>
        <w:t xml:space="preserve"> amount for the performance in the </w:t>
      </w:r>
      <w:r w:rsidR="003B24D2" w:rsidRPr="007055F2">
        <w:rPr>
          <w:rStyle w:val="PodnadpisChar"/>
          <w:rFonts w:ascii="Times New Roman" w:eastAsia="Times New Roman" w:hAnsi="Times New Roman" w:cs="Times New Roman"/>
          <w:b w:val="0"/>
          <w:i w:val="0"/>
          <w:sz w:val="22"/>
          <w:szCs w:val="22"/>
          <w:lang w:val="en-US" w:bidi="en-GB"/>
        </w:rPr>
        <w:t>agreed-on</w:t>
      </w:r>
      <w:r w:rsidRPr="007055F2">
        <w:rPr>
          <w:rStyle w:val="PodnadpisChar"/>
          <w:rFonts w:ascii="Times New Roman" w:eastAsia="Times New Roman" w:hAnsi="Times New Roman" w:cs="Times New Roman"/>
          <w:b w:val="0"/>
          <w:i w:val="0"/>
          <w:sz w:val="22"/>
          <w:szCs w:val="22"/>
          <w:lang w:val="en-US" w:bidi="en-GB"/>
        </w:rPr>
        <w:t xml:space="preserve"> manner.</w:t>
      </w:r>
    </w:p>
    <w:p w14:paraId="42A06623" w14:textId="35E60E29" w:rsidR="001813D3" w:rsidRPr="007055F2" w:rsidRDefault="001813D3" w:rsidP="00A751F5">
      <w:pPr>
        <w:pStyle w:val="paragraph"/>
        <w:spacing w:line="252" w:lineRule="auto"/>
        <w:ind w:left="0" w:firstLine="0"/>
        <w:rPr>
          <w:rStyle w:val="PodnadpisChar"/>
          <w:rFonts w:ascii="Times New Roman" w:hAnsi="Times New Roman"/>
          <w:b w:val="0"/>
          <w:i w:val="0"/>
          <w:iCs w:val="0"/>
          <w:sz w:val="22"/>
          <w:szCs w:val="22"/>
          <w:lang w:val="en-US"/>
        </w:rPr>
      </w:pPr>
    </w:p>
    <w:p w14:paraId="55BA146F" w14:textId="77777777" w:rsidR="0035719C" w:rsidRPr="007055F2" w:rsidRDefault="0035719C" w:rsidP="00A751F5">
      <w:pPr>
        <w:pStyle w:val="paragraph"/>
        <w:spacing w:line="252" w:lineRule="auto"/>
        <w:ind w:left="0" w:firstLine="0"/>
        <w:rPr>
          <w:rStyle w:val="PodnadpisChar"/>
          <w:rFonts w:ascii="Times New Roman" w:hAnsi="Times New Roman"/>
          <w:b w:val="0"/>
          <w:i w:val="0"/>
          <w:iCs w:val="0"/>
          <w:sz w:val="22"/>
          <w:szCs w:val="22"/>
          <w:lang w:val="en-US"/>
        </w:rPr>
      </w:pPr>
    </w:p>
    <w:p w14:paraId="60E4CB5F" w14:textId="28B196FA" w:rsidR="00F10621" w:rsidRPr="007055F2" w:rsidRDefault="00BC3CD2" w:rsidP="00933453">
      <w:pPr>
        <w:pStyle w:val="Nadpis1"/>
        <w:rPr>
          <w:lang w:val="en-US"/>
        </w:rPr>
      </w:pPr>
      <w:r w:rsidRPr="007055F2">
        <w:rPr>
          <w:lang w:val="en-US" w:bidi="en-GB"/>
        </w:rPr>
        <w:t xml:space="preserve">I.2 </w:t>
      </w:r>
      <w:r w:rsidRPr="007055F2">
        <w:rPr>
          <w:lang w:val="en-US" w:bidi="en-GB"/>
        </w:rPr>
        <w:tab/>
        <w:t>QUALITY STANDARDS</w:t>
      </w:r>
    </w:p>
    <w:p w14:paraId="2A6FCE8C" w14:textId="4E382027" w:rsidR="00335712" w:rsidRPr="007055F2" w:rsidRDefault="00C951B8" w:rsidP="008A1784">
      <w:pPr>
        <w:pStyle w:val="Odstavecseseznamem"/>
        <w:numPr>
          <w:ilvl w:val="0"/>
          <w:numId w:val="27"/>
        </w:numPr>
        <w:tabs>
          <w:tab w:val="left" w:pos="709"/>
        </w:tabs>
        <w:spacing w:after="0" w:line="252" w:lineRule="auto"/>
        <w:ind w:left="709" w:hanging="720"/>
        <w:jc w:val="both"/>
        <w:rPr>
          <w:rFonts w:ascii="Times New Roman" w:hAnsi="Times New Roman"/>
          <w:lang w:val="en-US"/>
        </w:rPr>
      </w:pPr>
      <w:r w:rsidRPr="007055F2">
        <w:rPr>
          <w:rStyle w:val="PodnadpisChar"/>
          <w:rFonts w:ascii="Times New Roman" w:eastAsia="Times New Roman" w:hAnsi="Times New Roman" w:cs="Times New Roman"/>
          <w:b w:val="0"/>
          <w:i w:val="0"/>
          <w:sz w:val="22"/>
          <w:szCs w:val="22"/>
          <w:lang w:val="en-US" w:bidi="en-GB"/>
        </w:rPr>
        <w:t xml:space="preserve">The Beneficiary declares that when providing services under this Contract, it is bound by the terms and conditions of the Grant Agreement, including all its annexes, as well as the Erasmus+ </w:t>
      </w:r>
      <w:r w:rsidRPr="007055F2">
        <w:rPr>
          <w:rStyle w:val="PodnadpisChar"/>
          <w:rFonts w:ascii="Times New Roman" w:eastAsia="Times New Roman" w:hAnsi="Times New Roman" w:cs="Times New Roman"/>
          <w:b w:val="0"/>
          <w:i w:val="0"/>
          <w:sz w:val="22"/>
          <w:szCs w:val="22"/>
          <w:lang w:val="en-US" w:bidi="en-GB"/>
        </w:rPr>
        <w:lastRenderedPageBreak/>
        <w:t xml:space="preserve">Quality Standards. The Parties further declare that they are aware of the specific nature of their cooperation hereunder resulting from the fact that the funds managed by the Beneficiary under the Grant Agreement within the framework of the implementation of the Project are funds provided by the European Union, which implies, inter alia, the control and supervisory powers of the National Agency and any other institutions and that they are funds earmarked for the efficient and cost-effective implementation of the Project in accordance with the contractual rules. </w:t>
      </w:r>
    </w:p>
    <w:p w14:paraId="34BC23B8" w14:textId="692F1BAE" w:rsidR="00E358F6" w:rsidRPr="007055F2" w:rsidRDefault="00335712" w:rsidP="00E517CB">
      <w:pPr>
        <w:pStyle w:val="Odstavecseseznamem"/>
        <w:numPr>
          <w:ilvl w:val="0"/>
          <w:numId w:val="27"/>
        </w:numPr>
        <w:tabs>
          <w:tab w:val="left" w:pos="709"/>
        </w:tabs>
        <w:spacing w:after="0" w:line="252" w:lineRule="auto"/>
        <w:ind w:left="709" w:hanging="720"/>
        <w:jc w:val="both"/>
        <w:rPr>
          <w:rFonts w:ascii="Times New Roman" w:hAnsi="Times New Roman"/>
          <w:lang w:val="en-US"/>
        </w:rPr>
      </w:pPr>
      <w:r w:rsidRPr="007055F2">
        <w:rPr>
          <w:rFonts w:ascii="Times New Roman" w:eastAsia="Times New Roman" w:hAnsi="Times New Roman"/>
          <w:lang w:val="en-US" w:bidi="en-GB"/>
        </w:rPr>
        <w:t xml:space="preserve">The Provider agrees to provide the Beneficiary with high quality performance in accordance with current industry standards and the provisions of this Contract. The Parties agree that the performance under this Contract will be provided pursuant to the </w:t>
      </w:r>
      <w:hyperlink r:id="rId11" w:history="1">
        <w:r w:rsidR="00630DD5" w:rsidRPr="007055F2">
          <w:rPr>
            <w:rStyle w:val="Hypertextovodkaz"/>
            <w:rFonts w:ascii="Times New Roman" w:eastAsia="Times New Roman" w:hAnsi="Times New Roman"/>
            <w:lang w:val="en-US" w:bidi="en-GB"/>
          </w:rPr>
          <w:t>Erasmus+ Quality Standards</w:t>
        </w:r>
      </w:hyperlink>
      <w:r w:rsidRPr="007055F2">
        <w:rPr>
          <w:rFonts w:ascii="Times New Roman" w:eastAsia="Times New Roman" w:hAnsi="Times New Roman"/>
          <w:lang w:val="en-US" w:bidi="en-GB"/>
        </w:rPr>
        <w:t xml:space="preserve"> specified in Annex I of this Contract which forms an integral part thereof. To avoid any doubt, the Parties acknowledge that in the event of a contradiction between the text of the Contract and its annexes or other documents or in the event of a discrepancy in the interpretation of this Contract between the Provider and the Beneficiary, the Beneficiary will have the final right to decide and will be liable to the National Agency for the proper implementation of the Project.</w:t>
      </w:r>
    </w:p>
    <w:p w14:paraId="2103C841" w14:textId="300F9823" w:rsidR="00E358F6" w:rsidRPr="007055F2" w:rsidRDefault="004027FF">
      <w:pPr>
        <w:pStyle w:val="Odstavecseseznamem"/>
        <w:numPr>
          <w:ilvl w:val="0"/>
          <w:numId w:val="27"/>
        </w:numPr>
        <w:tabs>
          <w:tab w:val="left" w:pos="709"/>
        </w:tabs>
        <w:spacing w:after="0" w:line="252" w:lineRule="auto"/>
        <w:ind w:hanging="720"/>
        <w:jc w:val="both"/>
        <w:rPr>
          <w:rFonts w:ascii="Times New Roman" w:hAnsi="Times New Roman"/>
          <w:i/>
          <w:iCs/>
          <w:lang w:val="en-US"/>
        </w:rPr>
      </w:pPr>
      <w:r w:rsidRPr="007055F2">
        <w:rPr>
          <w:rFonts w:ascii="Times New Roman" w:eastAsia="Times New Roman" w:hAnsi="Times New Roman"/>
          <w:lang w:val="en-US" w:bidi="en-GB"/>
        </w:rPr>
        <w:t xml:space="preserve">The Parties agree that the Provider may provide performance hereunder through a third party (sub-contractor) only with the prior written consent by the Beneficiary. The Provider acknowledges that, even if consent is granted by the Beneficiary pursuant to the preceding sentence, the Provider will be solely responsible for providing proper and timely performance in accordance with this Contract and fulfilling all obligations hereunder. If, with the Beneficiary’s consent, a third party (sub-contractor) is involved in providing the performance, the Provider will ensure that the third party agrees to fulfil all obligations and comply with all standards hereunder. </w:t>
      </w:r>
    </w:p>
    <w:p w14:paraId="60E4CB64" w14:textId="1DD0BD53" w:rsidR="00F10621" w:rsidRPr="007055F2" w:rsidRDefault="00F10621" w:rsidP="00A751F5">
      <w:pPr>
        <w:spacing w:after="0" w:line="252" w:lineRule="auto"/>
        <w:jc w:val="both"/>
        <w:rPr>
          <w:rFonts w:ascii="Times New Roman" w:hAnsi="Times New Roman"/>
          <w:b/>
          <w:caps/>
          <w:lang w:val="en-US"/>
        </w:rPr>
      </w:pPr>
    </w:p>
    <w:p w14:paraId="6BFBCCA0" w14:textId="77777777" w:rsidR="0035719C" w:rsidRPr="007055F2" w:rsidRDefault="0035719C" w:rsidP="00A751F5">
      <w:pPr>
        <w:spacing w:after="0" w:line="252" w:lineRule="auto"/>
        <w:jc w:val="both"/>
        <w:rPr>
          <w:rFonts w:ascii="Times New Roman" w:hAnsi="Times New Roman"/>
          <w:b/>
          <w:caps/>
          <w:lang w:val="en-US"/>
        </w:rPr>
      </w:pPr>
    </w:p>
    <w:p w14:paraId="60E4CB65" w14:textId="07EFA0F4" w:rsidR="00F10621" w:rsidRPr="007055F2" w:rsidRDefault="00BC3CD2" w:rsidP="00933453">
      <w:pPr>
        <w:pStyle w:val="Nadpis1"/>
        <w:rPr>
          <w:lang w:val="en-US"/>
        </w:rPr>
      </w:pPr>
      <w:r w:rsidRPr="007055F2">
        <w:rPr>
          <w:lang w:val="en-US" w:bidi="en-GB"/>
        </w:rPr>
        <w:t xml:space="preserve">I.3 </w:t>
      </w:r>
      <w:r w:rsidRPr="007055F2">
        <w:rPr>
          <w:lang w:val="en-US" w:bidi="en-GB"/>
        </w:rPr>
        <w:tab/>
        <w:t xml:space="preserve">REMUNERATION </w:t>
      </w:r>
      <w:r w:rsidRPr="007055F2">
        <w:rPr>
          <w:lang w:val="en-US" w:bidi="en-GB"/>
        </w:rPr>
        <w:tab/>
      </w:r>
    </w:p>
    <w:p w14:paraId="6324A3EE" w14:textId="38A97F35" w:rsidR="006E3730" w:rsidRPr="007055F2" w:rsidRDefault="009F44F4" w:rsidP="006E3730">
      <w:pPr>
        <w:pStyle w:val="Odstavecseseznamem"/>
        <w:numPr>
          <w:ilvl w:val="0"/>
          <w:numId w:val="26"/>
        </w:numPr>
        <w:tabs>
          <w:tab w:val="left" w:pos="709"/>
        </w:tabs>
        <w:spacing w:after="0" w:line="252" w:lineRule="auto"/>
        <w:ind w:hanging="720"/>
        <w:jc w:val="both"/>
        <w:rPr>
          <w:rStyle w:val="paragraphpartIIChar"/>
          <w:rFonts w:eastAsia="Calibri"/>
          <w:b w:val="0"/>
          <w:sz w:val="22"/>
          <w:szCs w:val="22"/>
          <w:lang w:val="en-US"/>
        </w:rPr>
      </w:pPr>
      <w:r w:rsidRPr="007055F2">
        <w:rPr>
          <w:rStyle w:val="paragraphpartIIChar"/>
          <w:rFonts w:eastAsia="Calibri"/>
          <w:b w:val="0"/>
          <w:sz w:val="22"/>
          <w:szCs w:val="22"/>
          <w:lang w:val="en-US" w:bidi="en-GB"/>
        </w:rPr>
        <w:t xml:space="preserve">The Parties agree that for the performance provided by the Provider pursuant to this Contract, </w:t>
      </w:r>
      <w:r w:rsidR="006E3730" w:rsidRPr="007055F2">
        <w:rPr>
          <w:rStyle w:val="paragraphpartIIChar"/>
          <w:rFonts w:eastAsia="Calibri"/>
          <w:b w:val="0"/>
          <w:sz w:val="22"/>
          <w:szCs w:val="22"/>
          <w:lang w:val="en-US" w:bidi="en-GB"/>
        </w:rPr>
        <w:t xml:space="preserve">the Provider will be entitled to remuneration amounting to </w:t>
      </w:r>
      <w:r w:rsidR="009740CE" w:rsidRPr="007055F2">
        <w:rPr>
          <w:rStyle w:val="paragraphpartIIChar"/>
          <w:rFonts w:eastAsia="Calibri"/>
          <w:bCs/>
          <w:sz w:val="22"/>
          <w:szCs w:val="22"/>
          <w:lang w:val="en-US" w:bidi="en-GB"/>
        </w:rPr>
        <w:t>14860</w:t>
      </w:r>
      <w:r w:rsidR="006E3730" w:rsidRPr="007055F2">
        <w:rPr>
          <w:rStyle w:val="paragraphpartIIChar"/>
          <w:rFonts w:eastAsia="Calibri"/>
          <w:b w:val="0"/>
          <w:sz w:val="22"/>
          <w:szCs w:val="22"/>
          <w:lang w:val="en-US" w:bidi="en-GB"/>
        </w:rPr>
        <w:t xml:space="preserve"> </w:t>
      </w:r>
      <w:r w:rsidR="006E3730" w:rsidRPr="007055F2">
        <w:rPr>
          <w:rStyle w:val="paragraphpartIIChar"/>
          <w:rFonts w:eastAsia="Calibri"/>
          <w:bCs/>
          <w:sz w:val="22"/>
          <w:szCs w:val="22"/>
          <w:lang w:val="en-US" w:bidi="en-GB"/>
        </w:rPr>
        <w:t>EUR</w:t>
      </w:r>
      <w:r w:rsidR="006E3730" w:rsidRPr="007055F2">
        <w:rPr>
          <w:rStyle w:val="paragraphpartIIChar"/>
          <w:rFonts w:eastAsia="Calibri"/>
          <w:b w:val="0"/>
          <w:sz w:val="22"/>
          <w:szCs w:val="22"/>
          <w:lang w:val="en-US" w:bidi="en-GB"/>
        </w:rPr>
        <w:t xml:space="preserve"> (</w:t>
      </w:r>
      <w:r w:rsidR="009740CE" w:rsidRPr="007055F2">
        <w:rPr>
          <w:rStyle w:val="paragraphpartIIChar"/>
          <w:rFonts w:eastAsia="Calibri"/>
          <w:b w:val="0"/>
          <w:sz w:val="22"/>
          <w:szCs w:val="22"/>
          <w:lang w:val="en-US" w:bidi="en-GB"/>
        </w:rPr>
        <w:t>1486</w:t>
      </w:r>
      <w:r w:rsidR="006E3730" w:rsidRPr="007055F2">
        <w:rPr>
          <w:rStyle w:val="paragraphpartIIChar"/>
          <w:rFonts w:eastAsia="Calibri"/>
          <w:b w:val="0"/>
          <w:sz w:val="22"/>
          <w:szCs w:val="22"/>
          <w:lang w:val="en-US" w:bidi="en-GB"/>
        </w:rPr>
        <w:t xml:space="preserve"> EUR per one participant * </w:t>
      </w:r>
      <w:r w:rsidR="009740CE" w:rsidRPr="007055F2">
        <w:rPr>
          <w:rStyle w:val="paragraphpartIIChar"/>
          <w:rFonts w:eastAsia="Calibri"/>
          <w:b w:val="0"/>
          <w:sz w:val="22"/>
          <w:szCs w:val="22"/>
          <w:lang w:val="en-US" w:bidi="en-GB"/>
        </w:rPr>
        <w:t>10</w:t>
      </w:r>
      <w:r w:rsidR="006E3730" w:rsidRPr="007055F2">
        <w:rPr>
          <w:rStyle w:val="paragraphpartIIChar"/>
          <w:rFonts w:eastAsia="Calibri"/>
          <w:b w:val="0"/>
          <w:sz w:val="22"/>
          <w:szCs w:val="22"/>
          <w:lang w:val="en-US" w:bidi="en-GB"/>
        </w:rPr>
        <w:t xml:space="preserve"> participants) under the terms and conditions agreed upon below:</w:t>
      </w:r>
    </w:p>
    <w:p w14:paraId="0FB1D6E0" w14:textId="77777777" w:rsidR="006E3730" w:rsidRPr="007055F2" w:rsidRDefault="006E3730" w:rsidP="006E3730">
      <w:pPr>
        <w:pStyle w:val="Odstavecseseznamem"/>
        <w:tabs>
          <w:tab w:val="left" w:pos="709"/>
        </w:tabs>
        <w:spacing w:after="0" w:line="252" w:lineRule="auto"/>
        <w:jc w:val="both"/>
        <w:rPr>
          <w:rStyle w:val="paragraphpartIIChar"/>
          <w:rFonts w:eastAsia="Calibri"/>
          <w:b w:val="0"/>
          <w:sz w:val="22"/>
          <w:szCs w:val="22"/>
          <w:lang w:val="en-US"/>
        </w:rPr>
      </w:pPr>
    </w:p>
    <w:p w14:paraId="348D1B0E" w14:textId="265A89A7" w:rsidR="006E3730" w:rsidRPr="007055F2" w:rsidRDefault="006E3730" w:rsidP="006E3730">
      <w:pPr>
        <w:pStyle w:val="Odstavecseseznamem"/>
        <w:tabs>
          <w:tab w:val="left" w:pos="709"/>
        </w:tabs>
        <w:spacing w:after="0" w:line="252" w:lineRule="auto"/>
        <w:jc w:val="both"/>
        <w:rPr>
          <w:rStyle w:val="paragraphpartIIChar"/>
          <w:rFonts w:eastAsia="Calibri"/>
          <w:bCs/>
          <w:sz w:val="22"/>
          <w:szCs w:val="22"/>
          <w:lang w:val="en-US" w:bidi="en-GB"/>
        </w:rPr>
      </w:pPr>
      <w:r w:rsidRPr="007055F2">
        <w:rPr>
          <w:rStyle w:val="paragraphpartIIChar"/>
          <w:rFonts w:eastAsia="Calibri"/>
          <w:bCs/>
          <w:sz w:val="22"/>
          <w:szCs w:val="22"/>
          <w:lang w:val="en-US" w:bidi="en-GB"/>
        </w:rPr>
        <w:t xml:space="preserve">1. payment: 80 % of the total amount one week before arrival to </w:t>
      </w:r>
      <w:r w:rsidR="009825CC" w:rsidRPr="007055F2">
        <w:rPr>
          <w:rStyle w:val="paragraphpartIIChar"/>
          <w:rFonts w:eastAsia="Calibri"/>
          <w:bCs/>
          <w:sz w:val="22"/>
          <w:szCs w:val="22"/>
          <w:lang w:val="en-US" w:bidi="en-GB"/>
        </w:rPr>
        <w:t>Austria</w:t>
      </w:r>
      <w:r w:rsidRPr="007055F2">
        <w:rPr>
          <w:rStyle w:val="paragraphpartIIChar"/>
          <w:rFonts w:eastAsia="Calibri"/>
          <w:bCs/>
          <w:sz w:val="22"/>
          <w:szCs w:val="22"/>
          <w:lang w:val="en-US" w:bidi="en-GB"/>
        </w:rPr>
        <w:t xml:space="preserve"> </w:t>
      </w:r>
      <w:r w:rsidRPr="007055F2">
        <w:rPr>
          <w:rStyle w:val="paragraphpartIIChar"/>
          <w:rFonts w:eastAsia="Calibri"/>
          <w:b w:val="0"/>
          <w:sz w:val="22"/>
          <w:szCs w:val="22"/>
          <w:lang w:val="en-US" w:bidi="en-GB"/>
        </w:rPr>
        <w:t xml:space="preserve">after receiving detailed information about Work </w:t>
      </w:r>
      <w:proofErr w:type="spellStart"/>
      <w:r w:rsidRPr="007055F2">
        <w:rPr>
          <w:rStyle w:val="paragraphpartIIChar"/>
          <w:rFonts w:eastAsia="Calibri"/>
          <w:b w:val="0"/>
          <w:sz w:val="22"/>
          <w:szCs w:val="22"/>
          <w:lang w:val="en-US" w:bidi="en-GB"/>
        </w:rPr>
        <w:t>Programme</w:t>
      </w:r>
      <w:proofErr w:type="spellEnd"/>
      <w:r w:rsidRPr="007055F2">
        <w:rPr>
          <w:rStyle w:val="paragraphpartIIChar"/>
          <w:rFonts w:eastAsia="Calibri"/>
          <w:b w:val="0"/>
          <w:sz w:val="22"/>
          <w:szCs w:val="22"/>
          <w:lang w:val="en-US" w:bidi="en-GB"/>
        </w:rPr>
        <w:t xml:space="preserve"> and accommodation for each learner</w:t>
      </w:r>
      <w:r w:rsidRPr="007055F2">
        <w:rPr>
          <w:rStyle w:val="paragraphpartIIChar"/>
          <w:rFonts w:eastAsia="Calibri"/>
          <w:bCs/>
          <w:sz w:val="22"/>
          <w:szCs w:val="22"/>
          <w:lang w:val="en-US" w:bidi="en-GB"/>
        </w:rPr>
        <w:t xml:space="preserve"> </w:t>
      </w:r>
    </w:p>
    <w:p w14:paraId="2453AD19" w14:textId="50ED93E2" w:rsidR="006E3730" w:rsidRPr="007055F2" w:rsidRDefault="006E3730" w:rsidP="006E3730">
      <w:pPr>
        <w:pStyle w:val="Odstavecseseznamem"/>
        <w:tabs>
          <w:tab w:val="left" w:pos="709"/>
        </w:tabs>
        <w:spacing w:after="0" w:line="252" w:lineRule="auto"/>
        <w:jc w:val="both"/>
        <w:rPr>
          <w:rStyle w:val="paragraphpartIIChar"/>
          <w:rFonts w:eastAsia="Calibri"/>
          <w:b w:val="0"/>
          <w:sz w:val="22"/>
          <w:szCs w:val="22"/>
          <w:lang w:val="en-US"/>
        </w:rPr>
      </w:pPr>
      <w:r w:rsidRPr="007055F2">
        <w:rPr>
          <w:rStyle w:val="paragraphpartIIChar"/>
          <w:rFonts w:eastAsia="Calibri"/>
          <w:bCs/>
          <w:sz w:val="22"/>
          <w:szCs w:val="22"/>
          <w:lang w:val="en-US" w:bidi="en-GB"/>
        </w:rPr>
        <w:t xml:space="preserve">2. payment: 20 % of the total amount is due on the last day of internships in </w:t>
      </w:r>
      <w:r w:rsidR="009825CC" w:rsidRPr="007055F2">
        <w:rPr>
          <w:rStyle w:val="paragraphpartIIChar"/>
          <w:rFonts w:eastAsia="Calibri"/>
          <w:bCs/>
          <w:sz w:val="22"/>
          <w:szCs w:val="22"/>
          <w:lang w:val="en-US" w:bidi="en-GB"/>
        </w:rPr>
        <w:t>Austria</w:t>
      </w:r>
      <w:r w:rsidRPr="007055F2">
        <w:rPr>
          <w:rStyle w:val="paragraphpartIIChar"/>
          <w:rFonts w:eastAsia="Calibri"/>
          <w:bCs/>
          <w:sz w:val="22"/>
          <w:szCs w:val="22"/>
          <w:lang w:val="en-US" w:bidi="en-GB"/>
        </w:rPr>
        <w:t xml:space="preserve"> </w:t>
      </w:r>
      <w:r w:rsidRPr="007055F2">
        <w:rPr>
          <w:rStyle w:val="paragraphpartIIChar"/>
          <w:rFonts w:eastAsia="Calibri"/>
          <w:b w:val="0"/>
          <w:sz w:val="22"/>
          <w:szCs w:val="22"/>
          <w:lang w:val="en-US" w:bidi="en-GB"/>
        </w:rPr>
        <w:t xml:space="preserve">- on the day of completion of </w:t>
      </w:r>
      <w:proofErr w:type="spellStart"/>
      <w:r w:rsidRPr="007055F2">
        <w:rPr>
          <w:rStyle w:val="paragraphpartIIChar"/>
          <w:rFonts w:eastAsia="Calibri"/>
          <w:b w:val="0"/>
          <w:sz w:val="22"/>
          <w:szCs w:val="22"/>
          <w:lang w:val="en-US" w:bidi="en-GB"/>
        </w:rPr>
        <w:t>Europass</w:t>
      </w:r>
      <w:proofErr w:type="spellEnd"/>
      <w:r w:rsidRPr="007055F2">
        <w:rPr>
          <w:rStyle w:val="paragraphpartIIChar"/>
          <w:rFonts w:eastAsia="Calibri"/>
          <w:b w:val="0"/>
          <w:sz w:val="22"/>
          <w:szCs w:val="22"/>
          <w:lang w:val="en-US" w:bidi="en-GB"/>
        </w:rPr>
        <w:t xml:space="preserve"> certificates and Erasmus obligatory documents and their distribution to the participants by the provider.</w:t>
      </w:r>
    </w:p>
    <w:p w14:paraId="392456B9" w14:textId="77777777" w:rsidR="006E3730" w:rsidRPr="007055F2" w:rsidRDefault="006E3730" w:rsidP="006E3730">
      <w:pPr>
        <w:pStyle w:val="Odstavecseseznamem"/>
        <w:tabs>
          <w:tab w:val="left" w:pos="709"/>
        </w:tabs>
        <w:spacing w:after="0" w:line="252" w:lineRule="auto"/>
        <w:jc w:val="both"/>
        <w:rPr>
          <w:rStyle w:val="paragraphpartIIChar"/>
          <w:rFonts w:eastAsia="Calibri"/>
          <w:bCs/>
          <w:sz w:val="22"/>
          <w:szCs w:val="22"/>
          <w:lang w:val="en-US"/>
        </w:rPr>
      </w:pPr>
    </w:p>
    <w:p w14:paraId="421FCB5A" w14:textId="77777777" w:rsidR="006E3730" w:rsidRPr="007055F2" w:rsidRDefault="006E3730" w:rsidP="006E3730">
      <w:pPr>
        <w:pStyle w:val="Odstavecseseznamem"/>
        <w:tabs>
          <w:tab w:val="left" w:pos="709"/>
        </w:tabs>
        <w:spacing w:after="0" w:line="252" w:lineRule="auto"/>
        <w:jc w:val="both"/>
        <w:rPr>
          <w:rStyle w:val="paragraphpartIIChar"/>
          <w:rFonts w:eastAsia="Calibri"/>
          <w:bCs/>
          <w:sz w:val="22"/>
          <w:szCs w:val="22"/>
          <w:lang w:val="en-US"/>
        </w:rPr>
      </w:pPr>
      <w:r w:rsidRPr="007055F2">
        <w:rPr>
          <w:rStyle w:val="paragraphpartIIChar"/>
          <w:rFonts w:eastAsia="Calibri"/>
          <w:bCs/>
          <w:sz w:val="22"/>
          <w:szCs w:val="22"/>
          <w:lang w:val="en-US"/>
        </w:rPr>
        <w:t>Payments shall be made to the bank account as indicated below:</w:t>
      </w:r>
    </w:p>
    <w:p w14:paraId="35321B9B" w14:textId="14D01DBF" w:rsidR="006E3730" w:rsidRPr="007055F2" w:rsidRDefault="006E3730" w:rsidP="006E3730">
      <w:pPr>
        <w:tabs>
          <w:tab w:val="left" w:pos="709"/>
        </w:tabs>
        <w:spacing w:after="0" w:line="252" w:lineRule="auto"/>
        <w:ind w:left="1429" w:hanging="720"/>
        <w:jc w:val="both"/>
        <w:rPr>
          <w:rStyle w:val="paragraphpartIIChar"/>
          <w:rFonts w:eastAsia="Calibri"/>
          <w:b w:val="0"/>
          <w:sz w:val="22"/>
          <w:szCs w:val="22"/>
          <w:lang w:val="en-US"/>
        </w:rPr>
      </w:pPr>
      <w:r w:rsidRPr="007055F2">
        <w:rPr>
          <w:rStyle w:val="paragraphpartIIChar"/>
          <w:rFonts w:eastAsia="Calibri"/>
          <w:b w:val="0"/>
          <w:sz w:val="22"/>
          <w:szCs w:val="22"/>
          <w:lang w:val="en-US"/>
        </w:rPr>
        <w:t xml:space="preserve">Name of bank:     </w:t>
      </w:r>
      <w:r w:rsidR="009825CC" w:rsidRPr="007055F2">
        <w:rPr>
          <w:rStyle w:val="paragraphpartIIChar"/>
          <w:rFonts w:eastAsia="Calibri"/>
          <w:b w:val="0"/>
          <w:sz w:val="22"/>
          <w:szCs w:val="22"/>
          <w:lang w:val="en-US"/>
        </w:rPr>
        <w:t>BANK AUSTRIA</w:t>
      </w:r>
    </w:p>
    <w:p w14:paraId="3929DD74" w14:textId="28887D94" w:rsidR="006E3730" w:rsidRPr="007055F2" w:rsidRDefault="006E3730" w:rsidP="006E3730">
      <w:pPr>
        <w:tabs>
          <w:tab w:val="left" w:pos="709"/>
        </w:tabs>
        <w:spacing w:after="0" w:line="252" w:lineRule="auto"/>
        <w:ind w:left="1429" w:hanging="720"/>
        <w:jc w:val="both"/>
        <w:rPr>
          <w:rStyle w:val="paragraphpartIIChar"/>
          <w:rFonts w:eastAsia="Calibri"/>
          <w:b w:val="0"/>
          <w:sz w:val="22"/>
          <w:szCs w:val="22"/>
          <w:lang w:val="en-US"/>
        </w:rPr>
      </w:pPr>
      <w:r w:rsidRPr="007055F2">
        <w:rPr>
          <w:rStyle w:val="paragraphpartIIChar"/>
          <w:rFonts w:eastAsia="Calibri"/>
          <w:b w:val="0"/>
          <w:sz w:val="22"/>
          <w:szCs w:val="22"/>
          <w:lang w:val="en-US"/>
        </w:rPr>
        <w:t xml:space="preserve">Account holder:   </w:t>
      </w:r>
      <w:r w:rsidR="009825CC" w:rsidRPr="007055F2">
        <w:rPr>
          <w:rStyle w:val="paragraphpartIIChar"/>
          <w:rFonts w:eastAsia="Calibri"/>
          <w:b w:val="0"/>
          <w:sz w:val="22"/>
          <w:szCs w:val="22"/>
          <w:lang w:val="en-US"/>
        </w:rPr>
        <w:t>AMADEUS ASSOCIATION FOR TRANS-NATIONAL EDUCATION</w:t>
      </w:r>
    </w:p>
    <w:p w14:paraId="1BDB26AE" w14:textId="3C2B665C" w:rsidR="006E3730" w:rsidRPr="007055F2" w:rsidRDefault="006E3730" w:rsidP="006E3730">
      <w:pPr>
        <w:tabs>
          <w:tab w:val="left" w:pos="709"/>
        </w:tabs>
        <w:spacing w:after="0" w:line="252" w:lineRule="auto"/>
        <w:ind w:left="1429" w:hanging="720"/>
        <w:jc w:val="both"/>
        <w:rPr>
          <w:rStyle w:val="paragraphpartIIChar"/>
          <w:rFonts w:eastAsia="Calibri"/>
          <w:b w:val="0"/>
          <w:sz w:val="22"/>
          <w:szCs w:val="22"/>
          <w:lang w:val="en-US"/>
        </w:rPr>
      </w:pPr>
      <w:r w:rsidRPr="007055F2">
        <w:rPr>
          <w:rStyle w:val="paragraphpartIIChar"/>
          <w:rFonts w:eastAsia="Calibri"/>
          <w:b w:val="0"/>
          <w:sz w:val="22"/>
          <w:szCs w:val="22"/>
          <w:lang w:val="en-US"/>
        </w:rPr>
        <w:t xml:space="preserve">Swift code:           </w:t>
      </w:r>
      <w:r w:rsidR="009825CC" w:rsidRPr="007055F2">
        <w:rPr>
          <w:rStyle w:val="paragraphpartIIChar"/>
          <w:rFonts w:eastAsia="Calibri"/>
          <w:b w:val="0"/>
          <w:sz w:val="22"/>
          <w:szCs w:val="22"/>
          <w:lang w:val="en-US"/>
        </w:rPr>
        <w:t>BKAUATWW</w:t>
      </w:r>
    </w:p>
    <w:p w14:paraId="4167B13C" w14:textId="0EF0EC52" w:rsidR="006E3730" w:rsidRPr="007055F2" w:rsidRDefault="006E3730" w:rsidP="006E3730">
      <w:pPr>
        <w:tabs>
          <w:tab w:val="left" w:pos="709"/>
        </w:tabs>
        <w:spacing w:after="0" w:line="252" w:lineRule="auto"/>
        <w:ind w:left="1429" w:hanging="720"/>
        <w:jc w:val="both"/>
        <w:rPr>
          <w:rStyle w:val="paragraphpartIIChar"/>
          <w:rFonts w:eastAsia="Calibri"/>
          <w:b w:val="0"/>
          <w:sz w:val="22"/>
          <w:szCs w:val="22"/>
          <w:lang w:val="en-US"/>
        </w:rPr>
      </w:pPr>
      <w:r w:rsidRPr="007055F2">
        <w:rPr>
          <w:rStyle w:val="paragraphpartIIChar"/>
          <w:rFonts w:eastAsia="Calibri"/>
          <w:b w:val="0"/>
          <w:sz w:val="22"/>
          <w:szCs w:val="22"/>
          <w:lang w:val="en-US"/>
        </w:rPr>
        <w:t xml:space="preserve">IBAN:                  </w:t>
      </w:r>
      <w:r w:rsidR="009825CC" w:rsidRPr="007055F2">
        <w:rPr>
          <w:rStyle w:val="paragraphpartIIChar"/>
          <w:rFonts w:eastAsia="Calibri"/>
          <w:b w:val="0"/>
          <w:sz w:val="22"/>
          <w:szCs w:val="22"/>
          <w:lang w:val="en-US"/>
        </w:rPr>
        <w:t>AT02 12000 00601763402</w:t>
      </w:r>
    </w:p>
    <w:p w14:paraId="7FFF79A8" w14:textId="77777777" w:rsidR="009825CC" w:rsidRPr="007055F2" w:rsidRDefault="009825CC" w:rsidP="006E3730">
      <w:pPr>
        <w:tabs>
          <w:tab w:val="left" w:pos="709"/>
        </w:tabs>
        <w:spacing w:after="0" w:line="252" w:lineRule="auto"/>
        <w:ind w:left="1429" w:hanging="720"/>
        <w:jc w:val="both"/>
        <w:rPr>
          <w:rStyle w:val="paragraphpartIIChar"/>
          <w:rFonts w:eastAsia="Calibri"/>
          <w:b w:val="0"/>
          <w:sz w:val="22"/>
          <w:szCs w:val="22"/>
          <w:lang w:val="en-US"/>
        </w:rPr>
      </w:pPr>
    </w:p>
    <w:p w14:paraId="3BBD0F42" w14:textId="6093CC47" w:rsidR="008C3B63" w:rsidRPr="007055F2" w:rsidRDefault="00E65B3D" w:rsidP="0085142D">
      <w:pPr>
        <w:pStyle w:val="Odstavecseseznamem"/>
        <w:numPr>
          <w:ilvl w:val="0"/>
          <w:numId w:val="26"/>
        </w:numPr>
        <w:tabs>
          <w:tab w:val="left" w:pos="709"/>
        </w:tabs>
        <w:spacing w:after="0" w:line="252" w:lineRule="auto"/>
        <w:ind w:hanging="720"/>
        <w:jc w:val="both"/>
        <w:rPr>
          <w:rFonts w:ascii="Times New Roman" w:hAnsi="Times New Roman"/>
          <w:b/>
          <w:lang w:val="en-US"/>
        </w:rPr>
      </w:pPr>
      <w:r w:rsidRPr="007055F2">
        <w:rPr>
          <w:rStyle w:val="paragraphpartIIChar"/>
          <w:rFonts w:eastAsia="Calibri"/>
          <w:b w:val="0"/>
          <w:sz w:val="22"/>
          <w:szCs w:val="22"/>
          <w:lang w:val="en-US" w:bidi="en-GB"/>
        </w:rPr>
        <w:t>If the remuneration is agreed a time- or task-based reward (i.e. in the form of unit prices, such as per hour of performance), the Provider will submit to the Beneficiary an overview of the performance provided over a relevant calendar month (by the fifth day of the following calendar month) for approval by the Beneficiary. In the event that the Beneficiary has reservations with regard to the submitted overview, it will communicate them to the provider including reasons. The Parties may agree on a different method or frequency of invoicing or on the provision of an advance payment.</w:t>
      </w:r>
      <w:r w:rsidR="00F75BC9" w:rsidRPr="007055F2">
        <w:rPr>
          <w:rFonts w:ascii="Times New Roman" w:eastAsia="Times New Roman" w:hAnsi="Times New Roman"/>
          <w:lang w:val="en-US" w:bidi="en-GB"/>
        </w:rPr>
        <w:t xml:space="preserve"> Based the overview approved by the Beneficiary, the Provider will be entitled </w:t>
      </w:r>
      <w:r w:rsidR="00F75BC9" w:rsidRPr="007055F2">
        <w:rPr>
          <w:rFonts w:ascii="Times New Roman" w:eastAsia="Times New Roman" w:hAnsi="Times New Roman"/>
          <w:lang w:val="en-US" w:bidi="en-GB"/>
        </w:rPr>
        <w:lastRenderedPageBreak/>
        <w:t>to payment of the price according to the overview that has been approved, following which the Provider will issue an invoice to the Beneficiary in accordance with the applicable legislation.</w:t>
      </w:r>
    </w:p>
    <w:p w14:paraId="2C3DC9E2" w14:textId="214BD89C" w:rsidR="005E3609" w:rsidRPr="007055F2" w:rsidRDefault="005E3609" w:rsidP="00F05936">
      <w:pPr>
        <w:pStyle w:val="Odstavecseseznamem"/>
        <w:numPr>
          <w:ilvl w:val="0"/>
          <w:numId w:val="26"/>
        </w:numPr>
        <w:tabs>
          <w:tab w:val="left" w:pos="709"/>
          <w:tab w:val="left" w:pos="851"/>
        </w:tabs>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If payment of the remuneration hereunder is divided into instalments, the Provider will invoice the Beneficiary for the relevant instalment after the Beneficiary has approved the performance provided by the Provider within the relevant phase.</w:t>
      </w:r>
    </w:p>
    <w:p w14:paraId="5BFC61A0" w14:textId="429057B8" w:rsidR="00831DFF" w:rsidRPr="007055F2" w:rsidRDefault="00DE5863" w:rsidP="00D30DB9">
      <w:pPr>
        <w:pStyle w:val="Odstavecseseznamem"/>
        <w:numPr>
          <w:ilvl w:val="0"/>
          <w:numId w:val="26"/>
        </w:numPr>
        <w:tabs>
          <w:tab w:val="left" w:pos="709"/>
          <w:tab w:val="left" w:pos="851"/>
        </w:tabs>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Subject to agreement between the Parties, invoices will be sent to the Beneficiary's contact e-mail address specified in this Contract at least </w:t>
      </w:r>
      <w:r w:rsidR="00163EED" w:rsidRPr="007055F2">
        <w:rPr>
          <w:rFonts w:ascii="Times New Roman" w:eastAsia="Times New Roman" w:hAnsi="Times New Roman"/>
          <w:b/>
          <w:bCs/>
          <w:lang w:val="en-US" w:bidi="en-GB"/>
        </w:rPr>
        <w:t>30 days</w:t>
      </w:r>
      <w:r w:rsidRPr="007055F2">
        <w:rPr>
          <w:rFonts w:ascii="Times New Roman" w:eastAsia="Times New Roman" w:hAnsi="Times New Roman"/>
          <w:lang w:val="en-US" w:bidi="en-GB"/>
        </w:rPr>
        <w:t xml:space="preserve"> before the due date of the amount in question.</w:t>
      </w:r>
    </w:p>
    <w:p w14:paraId="291B8F7F" w14:textId="1448310F" w:rsidR="00083038" w:rsidRPr="007055F2" w:rsidRDefault="00831DFF">
      <w:pPr>
        <w:pStyle w:val="Odstavecseseznamem"/>
        <w:numPr>
          <w:ilvl w:val="0"/>
          <w:numId w:val="26"/>
        </w:numPr>
        <w:tabs>
          <w:tab w:val="left" w:pos="709"/>
        </w:tabs>
        <w:spacing w:line="252" w:lineRule="auto"/>
        <w:ind w:hanging="720"/>
        <w:jc w:val="both"/>
        <w:rPr>
          <w:rFonts w:ascii="Times New Roman" w:hAnsi="Times New Roman"/>
          <w:lang w:val="en-US"/>
        </w:rPr>
      </w:pPr>
      <w:r w:rsidRPr="007055F2">
        <w:rPr>
          <w:rFonts w:ascii="Times New Roman" w:eastAsia="Times New Roman" w:hAnsi="Times New Roman"/>
          <w:lang w:val="en-US" w:bidi="en-GB"/>
        </w:rPr>
        <w:t>If the Provider fails to provide the Beneficiary with performance in accordance with the Contract or applicable quality standards, or if such a fact arises in relation to the performance provided by the Provider under supervisory or control activities by the National Agency and/or other bodies supervising the proper performance of the obligations agreed on in the Grant Agreement, the Beneficiary may reduce the remuneration for the performance (set a discount on the price of the performance) in proportion to the severity of the unfulfilled obligations or low-quality performance (hereinafter referred to as “</w:t>
      </w:r>
      <w:r w:rsidRPr="007055F2">
        <w:rPr>
          <w:rFonts w:ascii="Times New Roman" w:eastAsia="Times New Roman" w:hAnsi="Times New Roman"/>
          <w:b/>
          <w:lang w:val="en-US" w:bidi="en-GB"/>
        </w:rPr>
        <w:t>Reservations</w:t>
      </w:r>
      <w:r w:rsidRPr="007055F2">
        <w:rPr>
          <w:rFonts w:ascii="Times New Roman" w:eastAsia="Times New Roman" w:hAnsi="Times New Roman"/>
          <w:lang w:val="en-US" w:bidi="en-GB"/>
        </w:rPr>
        <w:t xml:space="preserve">”). In such case, the Beneficiary will notify the Provider of its intention to reduce the price, including an appropriate justification and a determination of the expected amount of the reduction. </w:t>
      </w:r>
    </w:p>
    <w:p w14:paraId="097BCD1B" w14:textId="5F1AD156" w:rsidR="006578AC" w:rsidRPr="007055F2" w:rsidRDefault="00AE1909">
      <w:pPr>
        <w:pStyle w:val="Odstavecseseznamem"/>
        <w:numPr>
          <w:ilvl w:val="0"/>
          <w:numId w:val="26"/>
        </w:numPr>
        <w:tabs>
          <w:tab w:val="left" w:pos="709"/>
        </w:tabs>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In the case referred to in the preceding sub-section, the Provider is entitled to comment on the facts objected to by the Beneficiary within 14 days of receipt of the notification and to submit its observations within that period. If the Provider submits comments within the time limit, the Beneficiary must address these comments accordingly and subsequently communicate its final decision to the Provider without undue delay. If the Reservations concern performance for which remuneration has already been paid, the Beneficiary will be entitled to reimbursement from the Provider of the amount resulting from that decision at the time of the final decision.</w:t>
      </w:r>
    </w:p>
    <w:p w14:paraId="75401BC8" w14:textId="76752AEC" w:rsidR="006578AC" w:rsidRPr="007055F2" w:rsidRDefault="006578AC" w:rsidP="006578AC">
      <w:pPr>
        <w:pStyle w:val="Odstavecseseznamem"/>
        <w:tabs>
          <w:tab w:val="left" w:pos="709"/>
        </w:tabs>
        <w:spacing w:after="0" w:line="252" w:lineRule="auto"/>
        <w:jc w:val="both"/>
        <w:rPr>
          <w:rFonts w:ascii="Times New Roman" w:hAnsi="Times New Roman"/>
          <w:lang w:val="en-US"/>
        </w:rPr>
      </w:pPr>
    </w:p>
    <w:p w14:paraId="60E4CBA9" w14:textId="39017BD9" w:rsidR="00F10621" w:rsidRPr="007055F2" w:rsidRDefault="006578AC" w:rsidP="00933453">
      <w:pPr>
        <w:pStyle w:val="Nadpis1"/>
        <w:rPr>
          <w:lang w:val="en-US"/>
        </w:rPr>
      </w:pPr>
      <w:r w:rsidRPr="007055F2">
        <w:rPr>
          <w:lang w:val="en-US" w:bidi="en-GB"/>
        </w:rPr>
        <w:t xml:space="preserve">I.4 </w:t>
      </w:r>
      <w:r w:rsidRPr="007055F2">
        <w:rPr>
          <w:lang w:val="en-US" w:bidi="en-GB"/>
        </w:rPr>
        <w:tab/>
        <w:t>PROVISION OF INFORMATION</w:t>
      </w:r>
    </w:p>
    <w:p w14:paraId="6130DB32" w14:textId="243775FF" w:rsidR="00DF5AA3" w:rsidRPr="007055F2" w:rsidRDefault="006578AC" w:rsidP="00CA76B6">
      <w:pPr>
        <w:pStyle w:val="Odstavecseseznamem"/>
        <w:numPr>
          <w:ilvl w:val="0"/>
          <w:numId w:val="25"/>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The Provider will report regularly to the Beneficiary on the performance provided, at least with a monthly frequency, unless the Parties agree otherwise.</w:t>
      </w:r>
    </w:p>
    <w:p w14:paraId="60E4CBAB" w14:textId="5149A208" w:rsidR="00F10621" w:rsidRPr="007055F2" w:rsidRDefault="00DF5AA3" w:rsidP="0030131F">
      <w:pPr>
        <w:pStyle w:val="Odstavecseseznamem"/>
        <w:numPr>
          <w:ilvl w:val="0"/>
          <w:numId w:val="25"/>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At the Beneficiary’s request, the Provider will provide any additional information regarding the performance provided and the cooperation between the Parties hereunder that is necessary for the purposes of reporting, Project monitoring and the implementation of the Grant Agreement.</w:t>
      </w:r>
    </w:p>
    <w:p w14:paraId="54D87644" w14:textId="2C49BBD8" w:rsidR="00DF5AA3" w:rsidRPr="007055F2" w:rsidRDefault="00D45F5B" w:rsidP="00DD4C1C">
      <w:pPr>
        <w:pStyle w:val="Odstavecseseznamem"/>
        <w:numPr>
          <w:ilvl w:val="0"/>
          <w:numId w:val="25"/>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The Provider must inform the Beneficiary without undue delay of any problem(s) that affect(s) or could materially affect the Provider's ability to perform under this Contract. The information specified in this paragraph will include the identification of the problem, the time of its occurrence and the corrective actions that the Provider is taking to resolve it. </w:t>
      </w:r>
    </w:p>
    <w:p w14:paraId="60E4CC68" w14:textId="5549CA0B" w:rsidR="00F10621" w:rsidRPr="007055F2" w:rsidRDefault="00DF5AA3">
      <w:pPr>
        <w:pStyle w:val="Odstavecseseznamem"/>
        <w:numPr>
          <w:ilvl w:val="0"/>
          <w:numId w:val="25"/>
        </w:numPr>
        <w:spacing w:after="0" w:line="252" w:lineRule="auto"/>
        <w:ind w:hanging="720"/>
        <w:jc w:val="both"/>
        <w:rPr>
          <w:rFonts w:ascii="Times New Roman" w:hAnsi="Times New Roman"/>
          <w:i/>
          <w:lang w:val="en-US"/>
        </w:rPr>
      </w:pPr>
      <w:r w:rsidRPr="007055F2">
        <w:rPr>
          <w:rFonts w:ascii="Times New Roman" w:eastAsia="Times New Roman" w:hAnsi="Times New Roman"/>
          <w:lang w:val="en-US" w:bidi="en-GB"/>
        </w:rPr>
        <w:t>The Parties agree that the information under the provisions of this Article will be transmitted by e-mail, unless the Beneficiary requests another means of transmission (e.g. in paper form) in justified cases.</w:t>
      </w:r>
    </w:p>
    <w:p w14:paraId="03BA2A50" w14:textId="1381A8CF" w:rsidR="00D45F5B" w:rsidRPr="007055F2" w:rsidRDefault="00D45F5B" w:rsidP="00D45F5B">
      <w:pPr>
        <w:spacing w:after="0" w:line="252" w:lineRule="auto"/>
        <w:jc w:val="both"/>
        <w:rPr>
          <w:rFonts w:ascii="Times New Roman" w:hAnsi="Times New Roman"/>
          <w:i/>
          <w:lang w:val="en-US"/>
        </w:rPr>
      </w:pPr>
    </w:p>
    <w:p w14:paraId="7035C3AB" w14:textId="77777777" w:rsidR="009211F5" w:rsidRPr="007055F2" w:rsidRDefault="009211F5" w:rsidP="00D45F5B">
      <w:pPr>
        <w:spacing w:after="0" w:line="252" w:lineRule="auto"/>
        <w:jc w:val="both"/>
        <w:rPr>
          <w:rFonts w:ascii="Times New Roman" w:hAnsi="Times New Roman"/>
          <w:i/>
          <w:lang w:val="en-US"/>
        </w:rPr>
      </w:pPr>
    </w:p>
    <w:p w14:paraId="5D60C623" w14:textId="27DF5735" w:rsidR="00D45F5B" w:rsidRPr="007055F2" w:rsidRDefault="00D45F5B" w:rsidP="00933453">
      <w:pPr>
        <w:pStyle w:val="Nadpis1"/>
        <w:rPr>
          <w:lang w:val="en-US"/>
        </w:rPr>
      </w:pPr>
      <w:r w:rsidRPr="007055F2">
        <w:rPr>
          <w:lang w:val="en-US" w:bidi="en-GB"/>
        </w:rPr>
        <w:t xml:space="preserve"> I.5 </w:t>
      </w:r>
      <w:r w:rsidRPr="007055F2">
        <w:rPr>
          <w:lang w:val="en-US" w:bidi="en-GB"/>
        </w:rPr>
        <w:tab/>
        <w:t>OTHER PROVISIONS</w:t>
      </w:r>
    </w:p>
    <w:p w14:paraId="638197B5" w14:textId="294E23D0" w:rsidR="0000312C" w:rsidRPr="007055F2" w:rsidRDefault="0000312C">
      <w:pPr>
        <w:pStyle w:val="Odstavecseseznamem"/>
        <w:numPr>
          <w:ilvl w:val="0"/>
          <w:numId w:val="24"/>
        </w:numPr>
        <w:spacing w:line="252" w:lineRule="auto"/>
        <w:ind w:hanging="720"/>
        <w:jc w:val="both"/>
        <w:rPr>
          <w:rFonts w:ascii="Times New Roman" w:hAnsi="Times New Roman"/>
          <w:lang w:val="en-US" w:eastAsia="en-GB"/>
        </w:rPr>
      </w:pPr>
      <w:r w:rsidRPr="007055F2">
        <w:rPr>
          <w:rFonts w:ascii="Times New Roman" w:eastAsia="Times New Roman" w:hAnsi="Times New Roman"/>
          <w:lang w:val="en-US" w:bidi="en-GB"/>
        </w:rPr>
        <w:t xml:space="preserve">The Provider confirms that it has </w:t>
      </w:r>
      <w:proofErr w:type="spellStart"/>
      <w:r w:rsidRPr="007055F2">
        <w:rPr>
          <w:rFonts w:ascii="Times New Roman" w:eastAsia="Times New Roman" w:hAnsi="Times New Roman"/>
          <w:lang w:val="en-US" w:bidi="en-GB"/>
        </w:rPr>
        <w:t>familiarised</w:t>
      </w:r>
      <w:proofErr w:type="spellEnd"/>
      <w:r w:rsidRPr="007055F2">
        <w:rPr>
          <w:rFonts w:ascii="Times New Roman" w:eastAsia="Times New Roman" w:hAnsi="Times New Roman"/>
          <w:lang w:val="en-US" w:bidi="en-GB"/>
        </w:rPr>
        <w:t xml:space="preserve"> itself with the terms and conditions of the Grant Agreement (both specific and general conditions) and that it is aware of its obligation to provide the Beneficiary and/or the National Agency with required cooperation in relation to demonstrating the proper performance of its obligations under the Grant Agreement, in particular in the </w:t>
      </w:r>
      <w:r w:rsidR="003B24D2" w:rsidRPr="007055F2">
        <w:rPr>
          <w:rFonts w:ascii="Times New Roman" w:eastAsia="Times New Roman" w:hAnsi="Times New Roman"/>
          <w:lang w:val="en-US" w:bidi="en-GB"/>
        </w:rPr>
        <w:t>field</w:t>
      </w:r>
      <w:r w:rsidRPr="007055F2">
        <w:rPr>
          <w:rFonts w:ascii="Times New Roman" w:eastAsia="Times New Roman" w:hAnsi="Times New Roman"/>
          <w:lang w:val="en-US" w:bidi="en-GB"/>
        </w:rPr>
        <w:t xml:space="preserve"> of European Union funds management, in particular to submit any requested information or documents relating to the performance provided under this Contract or arising in connection with this Contract. In particular, the Provider is aware of its obligations relating to the visibility of EU funding as set out in Article II.8 of the Grant Agreement. The </w:t>
      </w:r>
      <w:r w:rsidRPr="007055F2">
        <w:rPr>
          <w:rFonts w:ascii="Times New Roman" w:eastAsia="Times New Roman" w:hAnsi="Times New Roman"/>
          <w:lang w:val="en-US" w:bidi="en-GB"/>
        </w:rPr>
        <w:lastRenderedPageBreak/>
        <w:t>Parties acknowledge that this Contract may be submitted to the National Agency as part of the monitoring of the fulfilment of obligations under the Grant Agreement.</w:t>
      </w:r>
    </w:p>
    <w:p w14:paraId="7902F6A4" w14:textId="2100FF3B" w:rsidR="005709E2" w:rsidRPr="007055F2" w:rsidRDefault="005709E2">
      <w:pPr>
        <w:pStyle w:val="Odstavecseseznamem"/>
        <w:numPr>
          <w:ilvl w:val="0"/>
          <w:numId w:val="24"/>
        </w:numPr>
        <w:spacing w:line="252" w:lineRule="auto"/>
        <w:ind w:hanging="720"/>
        <w:jc w:val="both"/>
        <w:rPr>
          <w:rFonts w:ascii="Times New Roman" w:hAnsi="Times New Roman"/>
          <w:lang w:val="en-US" w:eastAsia="en-GB"/>
        </w:rPr>
      </w:pPr>
      <w:r w:rsidRPr="007055F2">
        <w:rPr>
          <w:rFonts w:ascii="Times New Roman" w:eastAsia="Times New Roman" w:hAnsi="Times New Roman"/>
          <w:lang w:val="en-US" w:bidi="en-GB"/>
        </w:rPr>
        <w:t>The Beneficiary is entitled to withdraw from this Contract in the event of a material or repeated breach of the Contract by the Provider, in particular if the Provider falls into default in meeting a set deadline or partial deadline, or fails to provide proper performance, and does not remedy this fact without undue delay after being requested to do so by the Beneficiary, or if it is clear from the circumstances that it will not be able to remedy or provide proper performance. The Provider will be entitled to withdraw from this Contract if the Beneficiary is in default of payment of the amount to which the Provider is entitled hereunder for more than 30 days and fails to make payment despite a written request from the Provider.</w:t>
      </w:r>
    </w:p>
    <w:p w14:paraId="0BF295AC" w14:textId="4987C7A6" w:rsidR="0020125F" w:rsidRPr="007055F2" w:rsidRDefault="00933453">
      <w:pPr>
        <w:pStyle w:val="Odstavecseseznamem"/>
        <w:numPr>
          <w:ilvl w:val="0"/>
          <w:numId w:val="24"/>
        </w:numPr>
        <w:spacing w:line="252" w:lineRule="auto"/>
        <w:ind w:hanging="720"/>
        <w:jc w:val="both"/>
        <w:rPr>
          <w:rFonts w:ascii="Times New Roman" w:hAnsi="Times New Roman"/>
          <w:lang w:val="en-US" w:eastAsia="en-GB"/>
        </w:rPr>
      </w:pPr>
      <w:r w:rsidRPr="007055F2">
        <w:rPr>
          <w:rFonts w:ascii="Times New Roman" w:eastAsia="Times New Roman" w:hAnsi="Times New Roman"/>
          <w:lang w:val="en-US" w:bidi="en-GB"/>
        </w:rPr>
        <w:t>The Provider must take all necessary measures to avoid the possibility of a conflict of interest between the Provider and the Beneficiary in the provision of performance under this Contract. If a situation giving rise to a conflict of interest arises or threatens to arise, the Provider must immediately inform the Beneficiary and take measures to remedy the situation.</w:t>
      </w:r>
    </w:p>
    <w:p w14:paraId="1229A681" w14:textId="018D78B0" w:rsidR="0020125F" w:rsidRPr="007055F2" w:rsidRDefault="0020125F">
      <w:pPr>
        <w:pStyle w:val="Odstavecseseznamem"/>
        <w:numPr>
          <w:ilvl w:val="0"/>
          <w:numId w:val="24"/>
        </w:numPr>
        <w:spacing w:line="252" w:lineRule="auto"/>
        <w:ind w:hanging="720"/>
        <w:jc w:val="both"/>
        <w:rPr>
          <w:rFonts w:ascii="Times New Roman" w:hAnsi="Times New Roman"/>
          <w:b/>
          <w:bCs/>
          <w:lang w:val="en-US" w:eastAsia="en-GB"/>
        </w:rPr>
      </w:pPr>
      <w:r w:rsidRPr="007055F2">
        <w:rPr>
          <w:rFonts w:ascii="Times New Roman" w:eastAsia="Times New Roman" w:hAnsi="Times New Roman"/>
          <w:lang w:val="en-US" w:bidi="en-GB"/>
        </w:rPr>
        <w:t>Throughout the performance under this Contract and for a period of five years after payment of the last instalment of remuneration, the Parties will keep confidential any confidential information and/or documents.</w:t>
      </w:r>
    </w:p>
    <w:p w14:paraId="2B5B9B88" w14:textId="77777777" w:rsidR="00417D05" w:rsidRPr="007055F2" w:rsidRDefault="00417D05" w:rsidP="00417D05">
      <w:pPr>
        <w:pStyle w:val="Odstavecseseznamem"/>
        <w:spacing w:line="252" w:lineRule="auto"/>
        <w:jc w:val="both"/>
        <w:rPr>
          <w:rFonts w:ascii="Times New Roman" w:hAnsi="Times New Roman"/>
          <w:b/>
          <w:bCs/>
          <w:lang w:val="en-US" w:eastAsia="en-GB"/>
        </w:rPr>
      </w:pPr>
    </w:p>
    <w:p w14:paraId="0F2F5CF5" w14:textId="0F5A94C8" w:rsidR="0020125F" w:rsidRPr="007055F2" w:rsidRDefault="0020125F">
      <w:pPr>
        <w:pStyle w:val="Odstavecseseznamem"/>
        <w:numPr>
          <w:ilvl w:val="0"/>
          <w:numId w:val="24"/>
        </w:numPr>
        <w:spacing w:line="252" w:lineRule="auto"/>
        <w:ind w:hanging="720"/>
        <w:rPr>
          <w:rFonts w:ascii="Times New Roman" w:hAnsi="Times New Roman"/>
          <w:lang w:val="en-US"/>
        </w:rPr>
      </w:pPr>
      <w:r w:rsidRPr="007055F2">
        <w:rPr>
          <w:rFonts w:ascii="Times New Roman" w:eastAsia="Times New Roman" w:hAnsi="Times New Roman"/>
          <w:lang w:val="en-US" w:bidi="en-GB"/>
        </w:rPr>
        <w:t xml:space="preserve">The obligation of confidentiality does not apply if: </w:t>
      </w:r>
    </w:p>
    <w:p w14:paraId="5AD5883D" w14:textId="68BAABF9" w:rsidR="0020125F" w:rsidRPr="007055F2" w:rsidRDefault="0020125F">
      <w:pPr>
        <w:pStyle w:val="Odstavecseseznamem"/>
        <w:numPr>
          <w:ilvl w:val="1"/>
          <w:numId w:val="33"/>
        </w:numPr>
        <w:spacing w:line="252" w:lineRule="auto"/>
        <w:ind w:left="1276" w:hanging="425"/>
        <w:jc w:val="both"/>
        <w:rPr>
          <w:rFonts w:ascii="Times New Roman" w:hAnsi="Times New Roman"/>
          <w:lang w:val="en-US"/>
        </w:rPr>
      </w:pPr>
      <w:r w:rsidRPr="007055F2">
        <w:rPr>
          <w:rFonts w:ascii="Times New Roman" w:eastAsia="Times New Roman" w:hAnsi="Times New Roman"/>
          <w:lang w:val="en-US" w:bidi="en-GB"/>
        </w:rPr>
        <w:t xml:space="preserve">the Party providing the information will exempt the other Party from this obligation; </w:t>
      </w:r>
    </w:p>
    <w:p w14:paraId="285D16AD" w14:textId="79F837F5" w:rsidR="0020125F" w:rsidRPr="007055F2" w:rsidRDefault="0020125F">
      <w:pPr>
        <w:pStyle w:val="Odstavecseseznamem"/>
        <w:numPr>
          <w:ilvl w:val="1"/>
          <w:numId w:val="33"/>
        </w:numPr>
        <w:spacing w:line="252" w:lineRule="auto"/>
        <w:ind w:left="1276" w:hanging="425"/>
        <w:jc w:val="both"/>
        <w:rPr>
          <w:rFonts w:ascii="Times New Roman" w:hAnsi="Times New Roman"/>
          <w:lang w:val="en-US"/>
        </w:rPr>
      </w:pPr>
      <w:r w:rsidRPr="007055F2">
        <w:rPr>
          <w:rFonts w:ascii="Times New Roman" w:eastAsia="Times New Roman" w:hAnsi="Times New Roman"/>
          <w:lang w:val="en-US" w:bidi="en-GB"/>
        </w:rPr>
        <w:t xml:space="preserve">confidential information and/or documents are disclosed by other means without breaching the obligation of confidentiality; </w:t>
      </w:r>
    </w:p>
    <w:p w14:paraId="5C22A7B5" w14:textId="3D48C30F" w:rsidR="0020125F" w:rsidRPr="007055F2" w:rsidRDefault="0020125F">
      <w:pPr>
        <w:pStyle w:val="Odstavecseseznamem"/>
        <w:numPr>
          <w:ilvl w:val="1"/>
          <w:numId w:val="33"/>
        </w:numPr>
        <w:spacing w:after="0" w:line="252" w:lineRule="auto"/>
        <w:ind w:left="1276" w:hanging="425"/>
        <w:jc w:val="both"/>
        <w:rPr>
          <w:rFonts w:ascii="Times New Roman" w:hAnsi="Times New Roman"/>
          <w:lang w:val="en-US"/>
        </w:rPr>
      </w:pPr>
      <w:r w:rsidRPr="007055F2">
        <w:rPr>
          <w:rFonts w:ascii="Times New Roman" w:eastAsia="Times New Roman" w:hAnsi="Times New Roman"/>
          <w:lang w:val="en-US" w:bidi="en-GB"/>
        </w:rPr>
        <w:t>disclosure of confidential information or documents is required by law, by decisions of public authorities or by the Beneficiary's obligation to cooperate with the National Agency when monitoring compliance with obligations under the Grant Agreement.</w:t>
      </w:r>
    </w:p>
    <w:p w14:paraId="72590CF9" w14:textId="276E942F" w:rsidR="00B731F7" w:rsidRPr="007055F2" w:rsidRDefault="00B731F7" w:rsidP="00B731F7">
      <w:pPr>
        <w:pStyle w:val="Odstavecseseznamem"/>
        <w:spacing w:after="0" w:line="252" w:lineRule="auto"/>
        <w:jc w:val="both"/>
        <w:rPr>
          <w:rFonts w:ascii="Times New Roman" w:hAnsi="Times New Roman"/>
          <w:lang w:val="en-US" w:eastAsia="en-GB"/>
        </w:rPr>
      </w:pPr>
    </w:p>
    <w:p w14:paraId="58378DDD" w14:textId="77777777" w:rsidR="00456EE9" w:rsidRPr="007055F2" w:rsidRDefault="00456EE9" w:rsidP="00B731F7">
      <w:pPr>
        <w:pStyle w:val="Odstavecseseznamem"/>
        <w:spacing w:after="0" w:line="252" w:lineRule="auto"/>
        <w:jc w:val="both"/>
        <w:rPr>
          <w:rFonts w:ascii="Times New Roman" w:hAnsi="Times New Roman"/>
          <w:lang w:val="en-US" w:eastAsia="en-GB"/>
        </w:rPr>
      </w:pPr>
    </w:p>
    <w:p w14:paraId="7FD3E8DD" w14:textId="48BD1ECB" w:rsidR="00B4323E" w:rsidRPr="007055F2" w:rsidRDefault="00933453" w:rsidP="00933453">
      <w:pPr>
        <w:pStyle w:val="Nadpis1"/>
        <w:rPr>
          <w:lang w:val="en-US"/>
        </w:rPr>
      </w:pPr>
      <w:r w:rsidRPr="007055F2">
        <w:rPr>
          <w:lang w:val="en-US" w:bidi="en-GB"/>
        </w:rPr>
        <w:t xml:space="preserve">I.6 </w:t>
      </w:r>
      <w:r w:rsidRPr="007055F2">
        <w:rPr>
          <w:lang w:val="en-US" w:bidi="en-GB"/>
        </w:rPr>
        <w:tab/>
        <w:t xml:space="preserve">PERSONAL DATA PROTECTION AND PARTY DETAILS FOR COMMUNICATION </w:t>
      </w:r>
    </w:p>
    <w:p w14:paraId="32D16473" w14:textId="5B92EC3F" w:rsidR="004C315C" w:rsidRPr="007055F2" w:rsidRDefault="004C315C">
      <w:pPr>
        <w:pStyle w:val="Odstavecseseznamem"/>
        <w:numPr>
          <w:ilvl w:val="0"/>
          <w:numId w:val="29"/>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For the purposes of processing personal data hereunder during the performance of its obligations under the Grant Agreement in relation to this Project, the data controller is: </w:t>
      </w:r>
    </w:p>
    <w:p w14:paraId="574500EE" w14:textId="77777777" w:rsidR="008222A9" w:rsidRPr="007055F2" w:rsidRDefault="008222A9" w:rsidP="00A751F5">
      <w:pPr>
        <w:pStyle w:val="Normlnodsazen"/>
        <w:keepNext/>
        <w:widowControl w:val="0"/>
        <w:spacing w:after="0" w:line="252" w:lineRule="auto"/>
        <w:ind w:left="426"/>
        <w:rPr>
          <w:sz w:val="22"/>
          <w:szCs w:val="22"/>
          <w:lang w:val="en-US"/>
        </w:rPr>
      </w:pPr>
    </w:p>
    <w:p w14:paraId="76762833" w14:textId="4CD9D9B5" w:rsidR="008222A9" w:rsidRPr="007055F2" w:rsidRDefault="008222A9" w:rsidP="0035719C">
      <w:pPr>
        <w:pStyle w:val="Normlnodsazen"/>
        <w:keepNext/>
        <w:widowControl w:val="0"/>
        <w:spacing w:after="0" w:line="252" w:lineRule="auto"/>
        <w:rPr>
          <w:sz w:val="22"/>
          <w:szCs w:val="22"/>
          <w:lang w:val="en-US"/>
        </w:rPr>
      </w:pPr>
      <w:r w:rsidRPr="007055F2">
        <w:rPr>
          <w:sz w:val="22"/>
          <w:szCs w:val="22"/>
          <w:lang w:val="en-US" w:bidi="en-GB"/>
        </w:rPr>
        <w:t>Head of Unit B4</w:t>
      </w:r>
    </w:p>
    <w:p w14:paraId="1FBB89FB" w14:textId="20BF25C2" w:rsidR="00B9087F" w:rsidRPr="007055F2" w:rsidRDefault="008222A9" w:rsidP="0035719C">
      <w:pPr>
        <w:pStyle w:val="Normlnodsazen"/>
        <w:keepNext/>
        <w:widowControl w:val="0"/>
        <w:spacing w:after="0" w:line="252" w:lineRule="auto"/>
        <w:rPr>
          <w:sz w:val="22"/>
          <w:szCs w:val="22"/>
          <w:lang w:val="en-US"/>
        </w:rPr>
      </w:pPr>
      <w:r w:rsidRPr="007055F2">
        <w:rPr>
          <w:sz w:val="22"/>
          <w:szCs w:val="22"/>
          <w:lang w:val="en-US" w:bidi="en-GB"/>
        </w:rPr>
        <w:t>Directorate B - Youth, Education and Erasmus+</w:t>
      </w:r>
    </w:p>
    <w:p w14:paraId="178A5C7A" w14:textId="328F21B6" w:rsidR="008222A9" w:rsidRPr="007055F2" w:rsidRDefault="008222A9" w:rsidP="0035719C">
      <w:pPr>
        <w:pStyle w:val="Normlnodsazen"/>
        <w:keepNext/>
        <w:widowControl w:val="0"/>
        <w:spacing w:after="0" w:line="252" w:lineRule="auto"/>
        <w:rPr>
          <w:sz w:val="22"/>
          <w:szCs w:val="22"/>
          <w:lang w:val="en-US"/>
        </w:rPr>
      </w:pPr>
      <w:r w:rsidRPr="007055F2">
        <w:rPr>
          <w:sz w:val="22"/>
          <w:szCs w:val="22"/>
          <w:lang w:val="en-US" w:bidi="en-GB"/>
        </w:rPr>
        <w:t>Directorate-General for Education, Youth, Culture and Sport</w:t>
      </w:r>
    </w:p>
    <w:p w14:paraId="21220FFD" w14:textId="77777777" w:rsidR="008222A9" w:rsidRPr="007055F2" w:rsidRDefault="008222A9" w:rsidP="0035719C">
      <w:pPr>
        <w:pStyle w:val="Normlnodsazen"/>
        <w:keepNext/>
        <w:widowControl w:val="0"/>
        <w:spacing w:after="0" w:line="252" w:lineRule="auto"/>
        <w:rPr>
          <w:sz w:val="22"/>
          <w:szCs w:val="22"/>
          <w:lang w:val="en-US"/>
        </w:rPr>
      </w:pPr>
      <w:r w:rsidRPr="007055F2">
        <w:rPr>
          <w:sz w:val="22"/>
          <w:szCs w:val="22"/>
          <w:lang w:val="en-US" w:bidi="en-GB"/>
        </w:rPr>
        <w:t>European Commission</w:t>
      </w:r>
    </w:p>
    <w:p w14:paraId="56F74F5B" w14:textId="2EB7E980" w:rsidR="008222A9" w:rsidRPr="007055F2" w:rsidRDefault="008222A9" w:rsidP="0035719C">
      <w:pPr>
        <w:pStyle w:val="Normlnodsazen"/>
        <w:keepNext/>
        <w:widowControl w:val="0"/>
        <w:spacing w:after="0" w:line="252" w:lineRule="auto"/>
        <w:rPr>
          <w:sz w:val="22"/>
          <w:szCs w:val="22"/>
          <w:lang w:val="en-US"/>
        </w:rPr>
      </w:pPr>
      <w:r w:rsidRPr="007055F2">
        <w:rPr>
          <w:sz w:val="22"/>
          <w:szCs w:val="22"/>
          <w:lang w:val="en-US" w:bidi="en-GB"/>
        </w:rPr>
        <w:t xml:space="preserve">1049 </w:t>
      </w:r>
      <w:r w:rsidR="003B24D2" w:rsidRPr="007055F2">
        <w:rPr>
          <w:sz w:val="22"/>
          <w:szCs w:val="22"/>
          <w:lang w:val="en-US" w:bidi="en-GB"/>
        </w:rPr>
        <w:t>Brussels</w:t>
      </w:r>
    </w:p>
    <w:p w14:paraId="4D3F5301" w14:textId="45B85C1A" w:rsidR="00B4323E" w:rsidRPr="007055F2" w:rsidRDefault="008222A9" w:rsidP="0035719C">
      <w:pPr>
        <w:pStyle w:val="Normlnodsazen"/>
        <w:keepNext/>
        <w:widowControl w:val="0"/>
        <w:spacing w:after="0" w:line="252" w:lineRule="auto"/>
        <w:rPr>
          <w:sz w:val="22"/>
          <w:szCs w:val="22"/>
          <w:lang w:val="en-US"/>
        </w:rPr>
      </w:pPr>
      <w:r w:rsidRPr="007055F2">
        <w:rPr>
          <w:sz w:val="22"/>
          <w:szCs w:val="22"/>
          <w:lang w:val="en-US" w:bidi="en-GB"/>
        </w:rPr>
        <w:t>Belgium</w:t>
      </w:r>
    </w:p>
    <w:p w14:paraId="4CB21A93" w14:textId="67B25E07" w:rsidR="00551B02" w:rsidRPr="007055F2" w:rsidRDefault="00551B02" w:rsidP="006E4E02">
      <w:pPr>
        <w:pStyle w:val="Normlnodsazen"/>
        <w:keepNext/>
        <w:widowControl w:val="0"/>
        <w:spacing w:after="0" w:line="252" w:lineRule="auto"/>
        <w:ind w:left="709"/>
        <w:rPr>
          <w:sz w:val="22"/>
          <w:szCs w:val="22"/>
          <w:lang w:val="en-US"/>
        </w:rPr>
      </w:pPr>
    </w:p>
    <w:p w14:paraId="40CE3093" w14:textId="3567D1EE" w:rsidR="00551B02" w:rsidRPr="007055F2" w:rsidRDefault="00551B02" w:rsidP="0035719C">
      <w:pPr>
        <w:pStyle w:val="Normlnodsazen"/>
        <w:keepNext/>
        <w:widowControl w:val="0"/>
        <w:spacing w:after="0" w:line="252" w:lineRule="auto"/>
        <w:rPr>
          <w:sz w:val="22"/>
          <w:szCs w:val="22"/>
          <w:lang w:val="en-US"/>
        </w:rPr>
      </w:pPr>
      <w:r w:rsidRPr="007055F2">
        <w:rPr>
          <w:sz w:val="22"/>
          <w:szCs w:val="22"/>
          <w:lang w:val="en-US" w:bidi="en-GB"/>
        </w:rPr>
        <w:t>The Provider acknowledges that it will be registered by the Beneficiary as a Support</w:t>
      </w:r>
      <w:r w:rsidR="00457EDE" w:rsidRPr="007055F2">
        <w:rPr>
          <w:sz w:val="22"/>
          <w:szCs w:val="22"/>
          <w:lang w:val="en-US" w:bidi="en-GB"/>
        </w:rPr>
        <w:t>ing</w:t>
      </w:r>
      <w:r w:rsidRPr="007055F2">
        <w:rPr>
          <w:sz w:val="22"/>
          <w:szCs w:val="22"/>
          <w:lang w:val="en-US" w:bidi="en-GB"/>
        </w:rPr>
        <w:t xml:space="preserve"> </w:t>
      </w:r>
      <w:proofErr w:type="spellStart"/>
      <w:r w:rsidRPr="007055F2">
        <w:rPr>
          <w:sz w:val="22"/>
          <w:szCs w:val="22"/>
          <w:lang w:val="en-US" w:bidi="en-GB"/>
        </w:rPr>
        <w:t>Organisation</w:t>
      </w:r>
      <w:proofErr w:type="spellEnd"/>
      <w:r w:rsidRPr="007055F2">
        <w:rPr>
          <w:sz w:val="22"/>
          <w:szCs w:val="22"/>
          <w:lang w:val="en-US" w:bidi="en-GB"/>
        </w:rPr>
        <w:t xml:space="preserve"> in accordance with the terms of the Grant Agreement in the official Erasmus+ </w:t>
      </w:r>
      <w:r w:rsidRPr="007055F2">
        <w:rPr>
          <w:sz w:val="22"/>
          <w:szCs w:val="22"/>
          <w:lang w:val="en-US" w:bidi="en-GB"/>
        </w:rPr>
        <w:lastRenderedPageBreak/>
        <w:t>electronic reporting and management tool.</w:t>
      </w:r>
    </w:p>
    <w:p w14:paraId="31F4DA3E" w14:textId="77777777" w:rsidR="00B4323E" w:rsidRPr="007055F2" w:rsidRDefault="00B4323E" w:rsidP="00A751F5">
      <w:pPr>
        <w:pStyle w:val="Normlnodsazen"/>
        <w:keepNext/>
        <w:widowControl w:val="0"/>
        <w:spacing w:after="0" w:line="252" w:lineRule="auto"/>
        <w:ind w:left="426"/>
        <w:rPr>
          <w:sz w:val="22"/>
          <w:szCs w:val="22"/>
          <w:lang w:val="en-US"/>
        </w:rPr>
      </w:pPr>
    </w:p>
    <w:p w14:paraId="60E4CC70" w14:textId="6653886E" w:rsidR="00F10621" w:rsidRPr="007055F2" w:rsidRDefault="00F10621">
      <w:pPr>
        <w:pStyle w:val="Normlnodsazen"/>
        <w:keepNext/>
        <w:widowControl w:val="0"/>
        <w:numPr>
          <w:ilvl w:val="0"/>
          <w:numId w:val="29"/>
        </w:numPr>
        <w:spacing w:after="0" w:line="252" w:lineRule="auto"/>
        <w:ind w:hanging="720"/>
        <w:rPr>
          <w:i/>
          <w:iCs/>
          <w:sz w:val="22"/>
          <w:szCs w:val="22"/>
          <w:lang w:val="en-US"/>
        </w:rPr>
      </w:pPr>
      <w:r w:rsidRPr="007055F2">
        <w:rPr>
          <w:sz w:val="22"/>
          <w:szCs w:val="22"/>
          <w:lang w:val="en-US" w:bidi="en-GB"/>
        </w:rPr>
        <w:t>Any communications to the Beneficiary must be sent by the Provider to this address:</w:t>
      </w:r>
    </w:p>
    <w:p w14:paraId="60E4CC71" w14:textId="77777777" w:rsidR="00F10621" w:rsidRPr="007055F2" w:rsidRDefault="00F10621" w:rsidP="00A751F5">
      <w:pPr>
        <w:spacing w:after="0" w:line="252" w:lineRule="auto"/>
        <w:ind w:left="720"/>
        <w:rPr>
          <w:rFonts w:ascii="Times New Roman" w:eastAsia="Times New Roman" w:hAnsi="Times New Roman"/>
          <w:i/>
          <w:lang w:val="en-US"/>
        </w:rPr>
      </w:pPr>
    </w:p>
    <w:p w14:paraId="7CD92435" w14:textId="77777777" w:rsidR="009825CC" w:rsidRPr="007055F2" w:rsidRDefault="009825CC" w:rsidP="009825CC">
      <w:pPr>
        <w:spacing w:after="0" w:line="252" w:lineRule="auto"/>
        <w:ind w:left="709"/>
        <w:rPr>
          <w:rFonts w:ascii="Times New Roman" w:eastAsia="Times New Roman" w:hAnsi="Times New Roman"/>
          <w:snapToGrid w:val="0"/>
          <w:lang w:val="en-US" w:bidi="en-GB"/>
        </w:rPr>
      </w:pPr>
      <w:proofErr w:type="spellStart"/>
      <w:r w:rsidRPr="007055F2">
        <w:rPr>
          <w:rFonts w:ascii="Times New Roman" w:eastAsia="Times New Roman" w:hAnsi="Times New Roman"/>
          <w:snapToGrid w:val="0"/>
          <w:lang w:val="en-US" w:bidi="en-GB"/>
        </w:rPr>
        <w:t>Obchodní</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akademie</w:t>
      </w:r>
      <w:proofErr w:type="spellEnd"/>
      <w:r w:rsidRPr="007055F2">
        <w:rPr>
          <w:rFonts w:ascii="Times New Roman" w:eastAsia="Times New Roman" w:hAnsi="Times New Roman"/>
          <w:snapToGrid w:val="0"/>
          <w:lang w:val="en-US" w:bidi="en-GB"/>
        </w:rPr>
        <w:t xml:space="preserve"> a </w:t>
      </w:r>
      <w:proofErr w:type="spellStart"/>
      <w:r w:rsidRPr="007055F2">
        <w:rPr>
          <w:rFonts w:ascii="Times New Roman" w:eastAsia="Times New Roman" w:hAnsi="Times New Roman"/>
          <w:snapToGrid w:val="0"/>
          <w:lang w:val="en-US" w:bidi="en-GB"/>
        </w:rPr>
        <w:t>Jazyková</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škola</w:t>
      </w:r>
      <w:proofErr w:type="spellEnd"/>
      <w:r w:rsidRPr="007055F2">
        <w:rPr>
          <w:rFonts w:ascii="Times New Roman" w:eastAsia="Times New Roman" w:hAnsi="Times New Roman"/>
          <w:snapToGrid w:val="0"/>
          <w:lang w:val="en-US" w:bidi="en-GB"/>
        </w:rPr>
        <w:t xml:space="preserve"> s </w:t>
      </w:r>
      <w:proofErr w:type="spellStart"/>
      <w:r w:rsidRPr="007055F2">
        <w:rPr>
          <w:rFonts w:ascii="Times New Roman" w:eastAsia="Times New Roman" w:hAnsi="Times New Roman"/>
          <w:snapToGrid w:val="0"/>
          <w:lang w:val="en-US" w:bidi="en-GB"/>
        </w:rPr>
        <w:t>právem</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státní</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jazykové</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zkoušky</w:t>
      </w:r>
      <w:proofErr w:type="spellEnd"/>
      <w:r w:rsidRPr="007055F2">
        <w:rPr>
          <w:rFonts w:ascii="Times New Roman" w:eastAsia="Times New Roman" w:hAnsi="Times New Roman"/>
          <w:snapToGrid w:val="0"/>
          <w:lang w:val="en-US" w:bidi="en-GB"/>
        </w:rPr>
        <w:t xml:space="preserve"> Pardubice, </w:t>
      </w:r>
      <w:proofErr w:type="spellStart"/>
      <w:r w:rsidRPr="007055F2">
        <w:rPr>
          <w:rFonts w:ascii="Times New Roman" w:eastAsia="Times New Roman" w:hAnsi="Times New Roman"/>
          <w:snapToGrid w:val="0"/>
          <w:lang w:val="en-US" w:bidi="en-GB"/>
        </w:rPr>
        <w:t>Štefánikova</w:t>
      </w:r>
      <w:proofErr w:type="spellEnd"/>
      <w:r w:rsidRPr="007055F2">
        <w:rPr>
          <w:rFonts w:ascii="Times New Roman" w:eastAsia="Times New Roman" w:hAnsi="Times New Roman"/>
          <w:snapToGrid w:val="0"/>
          <w:lang w:val="en-US" w:bidi="en-GB"/>
        </w:rPr>
        <w:t xml:space="preserve"> </w:t>
      </w:r>
    </w:p>
    <w:p w14:paraId="314F0E73" w14:textId="77777777" w:rsidR="009825CC" w:rsidRPr="007055F2" w:rsidRDefault="009825CC" w:rsidP="009825CC">
      <w:pPr>
        <w:spacing w:after="0" w:line="252" w:lineRule="auto"/>
        <w:ind w:left="709"/>
        <w:rPr>
          <w:rFonts w:ascii="Times New Roman" w:eastAsia="Times New Roman" w:hAnsi="Times New Roman"/>
          <w:snapToGrid w:val="0"/>
          <w:lang w:val="en-US" w:bidi="en-GB"/>
        </w:rPr>
      </w:pPr>
      <w:r w:rsidRPr="007055F2">
        <w:rPr>
          <w:rFonts w:ascii="Times New Roman" w:eastAsia="Times New Roman" w:hAnsi="Times New Roman"/>
          <w:snapToGrid w:val="0"/>
          <w:lang w:val="en-US" w:bidi="en-GB"/>
        </w:rPr>
        <w:t xml:space="preserve">Address of the sending institution: </w:t>
      </w:r>
      <w:proofErr w:type="spellStart"/>
      <w:r w:rsidRPr="007055F2">
        <w:rPr>
          <w:rFonts w:ascii="Times New Roman" w:eastAsia="Times New Roman" w:hAnsi="Times New Roman"/>
          <w:snapToGrid w:val="0"/>
          <w:lang w:val="en-US" w:bidi="en-GB"/>
        </w:rPr>
        <w:t>Štefánikova</w:t>
      </w:r>
      <w:proofErr w:type="spellEnd"/>
      <w:r w:rsidRPr="007055F2">
        <w:rPr>
          <w:rFonts w:ascii="Times New Roman" w:eastAsia="Times New Roman" w:hAnsi="Times New Roman"/>
          <w:snapToGrid w:val="0"/>
          <w:lang w:val="en-US" w:bidi="en-GB"/>
        </w:rPr>
        <w:t xml:space="preserve"> 325, </w:t>
      </w:r>
      <w:proofErr w:type="spellStart"/>
      <w:r w:rsidRPr="007055F2">
        <w:rPr>
          <w:rFonts w:ascii="Times New Roman" w:eastAsia="Times New Roman" w:hAnsi="Times New Roman"/>
          <w:snapToGrid w:val="0"/>
          <w:lang w:val="en-US" w:bidi="en-GB"/>
        </w:rPr>
        <w:t>Zelené</w:t>
      </w:r>
      <w:proofErr w:type="spellEnd"/>
      <w:r w:rsidRPr="007055F2">
        <w:rPr>
          <w:rFonts w:ascii="Times New Roman" w:eastAsia="Times New Roman" w:hAnsi="Times New Roman"/>
          <w:snapToGrid w:val="0"/>
          <w:lang w:val="en-US" w:bidi="en-GB"/>
        </w:rPr>
        <w:t xml:space="preserve"> </w:t>
      </w:r>
      <w:proofErr w:type="spellStart"/>
      <w:r w:rsidRPr="007055F2">
        <w:rPr>
          <w:rFonts w:ascii="Times New Roman" w:eastAsia="Times New Roman" w:hAnsi="Times New Roman"/>
          <w:snapToGrid w:val="0"/>
          <w:lang w:val="en-US" w:bidi="en-GB"/>
        </w:rPr>
        <w:t>Předměstí</w:t>
      </w:r>
      <w:proofErr w:type="spellEnd"/>
      <w:r w:rsidRPr="007055F2">
        <w:rPr>
          <w:rFonts w:ascii="Times New Roman" w:eastAsia="Times New Roman" w:hAnsi="Times New Roman"/>
          <w:snapToGrid w:val="0"/>
          <w:lang w:val="en-US" w:bidi="en-GB"/>
        </w:rPr>
        <w:t>, 530 02 Pardubice, Czech Rep.</w:t>
      </w:r>
    </w:p>
    <w:p w14:paraId="60E4CC77" w14:textId="0630AD2A" w:rsidR="00F10621" w:rsidRPr="007055F2" w:rsidRDefault="009825CC" w:rsidP="009825CC">
      <w:pPr>
        <w:spacing w:after="0" w:line="252" w:lineRule="auto"/>
        <w:ind w:left="709"/>
        <w:rPr>
          <w:rFonts w:ascii="Times New Roman" w:eastAsia="Times New Roman" w:hAnsi="Times New Roman"/>
          <w:snapToGrid w:val="0"/>
          <w:lang w:val="en-US" w:bidi="en-GB"/>
        </w:rPr>
      </w:pPr>
      <w:r w:rsidRPr="007055F2">
        <w:rPr>
          <w:rFonts w:ascii="Times New Roman" w:eastAsia="Times New Roman" w:hAnsi="Times New Roman"/>
          <w:snapToGrid w:val="0"/>
          <w:lang w:val="en-US" w:bidi="en-GB"/>
        </w:rPr>
        <w:t xml:space="preserve">duly represented by Ing. Monika </w:t>
      </w:r>
      <w:proofErr w:type="spellStart"/>
      <w:r w:rsidRPr="007055F2">
        <w:rPr>
          <w:rFonts w:ascii="Times New Roman" w:eastAsia="Times New Roman" w:hAnsi="Times New Roman"/>
          <w:snapToGrid w:val="0"/>
          <w:lang w:val="en-US" w:bidi="en-GB"/>
        </w:rPr>
        <w:t>Dobešová</w:t>
      </w:r>
      <w:proofErr w:type="spellEnd"/>
      <w:r w:rsidRPr="007055F2">
        <w:rPr>
          <w:rFonts w:ascii="Times New Roman" w:eastAsia="Times New Roman" w:hAnsi="Times New Roman"/>
          <w:snapToGrid w:val="0"/>
          <w:lang w:val="en-US" w:bidi="en-GB"/>
        </w:rPr>
        <w:t>, director</w:t>
      </w:r>
    </w:p>
    <w:p w14:paraId="014135BC" w14:textId="77777777" w:rsidR="009825CC" w:rsidRPr="007055F2" w:rsidRDefault="009825CC" w:rsidP="009825CC">
      <w:pPr>
        <w:spacing w:after="0" w:line="252" w:lineRule="auto"/>
        <w:ind w:left="709"/>
        <w:rPr>
          <w:rFonts w:ascii="Times New Roman" w:eastAsia="Times New Roman" w:hAnsi="Times New Roman"/>
          <w:i/>
          <w:lang w:val="en-US"/>
        </w:rPr>
      </w:pPr>
    </w:p>
    <w:p w14:paraId="60E4CC7A" w14:textId="2981AD25" w:rsidR="00F10621" w:rsidRPr="007055F2" w:rsidRDefault="00F10621">
      <w:pPr>
        <w:pStyle w:val="Odstavecseseznamem"/>
        <w:numPr>
          <w:ilvl w:val="0"/>
          <w:numId w:val="29"/>
        </w:numPr>
        <w:spacing w:after="0" w:line="252" w:lineRule="auto"/>
        <w:ind w:hanging="720"/>
        <w:jc w:val="both"/>
        <w:rPr>
          <w:rFonts w:ascii="Times New Roman" w:eastAsia="Times New Roman" w:hAnsi="Times New Roman"/>
          <w:lang w:val="en-US"/>
        </w:rPr>
      </w:pPr>
      <w:r w:rsidRPr="007055F2">
        <w:rPr>
          <w:rFonts w:ascii="Times New Roman" w:eastAsia="Times New Roman" w:hAnsi="Times New Roman"/>
          <w:lang w:val="en-US" w:bidi="en-GB"/>
        </w:rPr>
        <w:t>Any communications to the Provider must be sent by the Beneficiary to this address:</w:t>
      </w:r>
    </w:p>
    <w:p w14:paraId="60E4CC7B" w14:textId="77777777" w:rsidR="00F10621" w:rsidRPr="007055F2" w:rsidRDefault="00F10621" w:rsidP="00A751F5">
      <w:pPr>
        <w:spacing w:after="0" w:line="252" w:lineRule="auto"/>
        <w:rPr>
          <w:rFonts w:ascii="Times New Roman" w:eastAsia="Times New Roman" w:hAnsi="Times New Roman"/>
          <w:lang w:val="en-US"/>
        </w:rPr>
      </w:pPr>
    </w:p>
    <w:p w14:paraId="3F492E8E" w14:textId="77777777" w:rsidR="009825CC" w:rsidRPr="007055F2" w:rsidRDefault="009825CC" w:rsidP="009825CC">
      <w:pPr>
        <w:suppressAutoHyphens w:val="0"/>
        <w:spacing w:after="0" w:line="240" w:lineRule="auto"/>
        <w:ind w:left="720"/>
        <w:rPr>
          <w:rFonts w:ascii="Times New Roman" w:eastAsia="Times New Roman" w:hAnsi="Times New Roman"/>
          <w:lang w:val="en-US" w:bidi="en-GB"/>
        </w:rPr>
      </w:pPr>
      <w:r w:rsidRPr="007055F2">
        <w:rPr>
          <w:rFonts w:ascii="Times New Roman" w:eastAsia="Times New Roman" w:hAnsi="Times New Roman"/>
          <w:lang w:val="en-US" w:bidi="en-GB"/>
        </w:rPr>
        <w:t xml:space="preserve">AMADEUS ASSOCIATION FOR TRANS-NATIONAL EDUCATION., </w:t>
      </w:r>
      <w:proofErr w:type="spellStart"/>
      <w:r w:rsidRPr="007055F2">
        <w:rPr>
          <w:rFonts w:ascii="Times New Roman" w:eastAsia="Times New Roman" w:hAnsi="Times New Roman"/>
          <w:lang w:val="en-US" w:bidi="en-GB"/>
        </w:rPr>
        <w:t>Reisnerstrasse</w:t>
      </w:r>
      <w:proofErr w:type="spellEnd"/>
      <w:r w:rsidRPr="007055F2">
        <w:rPr>
          <w:rFonts w:ascii="Times New Roman" w:eastAsia="Times New Roman" w:hAnsi="Times New Roman"/>
          <w:lang w:val="en-US" w:bidi="en-GB"/>
        </w:rPr>
        <w:t xml:space="preserve"> 50/14, 1030 Vienna, Austria</w:t>
      </w:r>
    </w:p>
    <w:p w14:paraId="758BDD44" w14:textId="77777777" w:rsidR="009825CC" w:rsidRPr="007055F2" w:rsidRDefault="009825CC" w:rsidP="009825CC">
      <w:pPr>
        <w:suppressAutoHyphens w:val="0"/>
        <w:spacing w:after="0" w:line="240" w:lineRule="auto"/>
        <w:ind w:left="720"/>
        <w:rPr>
          <w:rFonts w:ascii="Times New Roman" w:eastAsia="Times New Roman" w:hAnsi="Times New Roman"/>
          <w:lang w:val="en-US" w:bidi="en-GB"/>
        </w:rPr>
      </w:pPr>
      <w:r w:rsidRPr="007055F2">
        <w:rPr>
          <w:rFonts w:ascii="Times New Roman" w:eastAsia="Times New Roman" w:hAnsi="Times New Roman"/>
          <w:lang w:val="en-US" w:bidi="en-GB"/>
        </w:rPr>
        <w:t>OID code: E10140687</w:t>
      </w:r>
    </w:p>
    <w:p w14:paraId="02A03FAD" w14:textId="2F97BE72" w:rsidR="006E3730" w:rsidRPr="007055F2" w:rsidRDefault="009825CC" w:rsidP="009825CC">
      <w:pPr>
        <w:suppressAutoHyphens w:val="0"/>
        <w:spacing w:after="0" w:line="240" w:lineRule="auto"/>
        <w:ind w:left="720"/>
        <w:rPr>
          <w:rFonts w:ascii="Times New Roman" w:hAnsi="Times New Roman"/>
          <w:lang w:val="en-US"/>
        </w:rPr>
      </w:pPr>
      <w:r w:rsidRPr="007055F2">
        <w:rPr>
          <w:rFonts w:ascii="Times New Roman" w:eastAsia="Times New Roman" w:hAnsi="Times New Roman"/>
          <w:lang w:val="en-US" w:bidi="en-GB"/>
        </w:rPr>
        <w:t xml:space="preserve">duly represented by Gabriel </w:t>
      </w:r>
      <w:proofErr w:type="spellStart"/>
      <w:r w:rsidRPr="007055F2">
        <w:rPr>
          <w:rFonts w:ascii="Times New Roman" w:eastAsia="Times New Roman" w:hAnsi="Times New Roman"/>
          <w:lang w:val="en-US" w:bidi="en-GB"/>
        </w:rPr>
        <w:t>Penuela</w:t>
      </w:r>
      <w:proofErr w:type="spellEnd"/>
      <w:r w:rsidRPr="007055F2">
        <w:rPr>
          <w:rFonts w:ascii="Times New Roman" w:eastAsia="Times New Roman" w:hAnsi="Times New Roman"/>
          <w:lang w:val="en-US" w:bidi="en-GB"/>
        </w:rPr>
        <w:t>, coordinator of Erasmus mobilities</w:t>
      </w:r>
    </w:p>
    <w:p w14:paraId="0CBCF6E4" w14:textId="77777777" w:rsidR="004554CE" w:rsidRPr="007055F2" w:rsidRDefault="004554CE" w:rsidP="004554CE">
      <w:pPr>
        <w:pStyle w:val="Odstavecseseznamem"/>
        <w:spacing w:after="0" w:line="252" w:lineRule="auto"/>
        <w:ind w:left="1440"/>
        <w:jc w:val="both"/>
        <w:rPr>
          <w:rFonts w:ascii="Times New Roman" w:hAnsi="Times New Roman"/>
          <w:lang w:val="en-US"/>
        </w:rPr>
      </w:pPr>
    </w:p>
    <w:p w14:paraId="344B52A0" w14:textId="394DB351" w:rsidR="005A5A52" w:rsidRPr="007055F2" w:rsidRDefault="007433A3" w:rsidP="0024546B">
      <w:pPr>
        <w:pStyle w:val="Odstavecseseznamem"/>
        <w:numPr>
          <w:ilvl w:val="0"/>
          <w:numId w:val="29"/>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If when providing services under this Contract, the Provider works with personal data, it must process them in accordance with Regulation (EU) 2018/1725 and other applicable generally binding legal regulations.</w:t>
      </w:r>
    </w:p>
    <w:p w14:paraId="59ECC85B" w14:textId="72774480" w:rsidR="007433A3" w:rsidRPr="007055F2" w:rsidRDefault="005A5A52">
      <w:pPr>
        <w:pStyle w:val="Odstavecseseznamem"/>
        <w:numPr>
          <w:ilvl w:val="0"/>
          <w:numId w:val="29"/>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The Provider must ensure that persons providing performance under hereunder have access to personal data only to the extent strictly necessary and that such persons are bound to confidentiality.</w:t>
      </w:r>
    </w:p>
    <w:p w14:paraId="7DB4C30C" w14:textId="77777777" w:rsidR="005A5A52" w:rsidRPr="007055F2" w:rsidRDefault="005A5A52" w:rsidP="005A5A52">
      <w:pPr>
        <w:pStyle w:val="Nadpis1"/>
        <w:ind w:left="0"/>
        <w:rPr>
          <w:lang w:val="en-US"/>
        </w:rPr>
      </w:pPr>
    </w:p>
    <w:p w14:paraId="27551DD7" w14:textId="6A745A01" w:rsidR="004776F6" w:rsidRPr="007055F2" w:rsidRDefault="005A5A52" w:rsidP="005A5A52">
      <w:pPr>
        <w:pStyle w:val="Nadpis1"/>
        <w:rPr>
          <w:lang w:val="en-US"/>
        </w:rPr>
      </w:pPr>
      <w:r w:rsidRPr="007055F2">
        <w:rPr>
          <w:lang w:val="en-US" w:bidi="en-GB"/>
        </w:rPr>
        <w:t xml:space="preserve">I.7 </w:t>
      </w:r>
      <w:r w:rsidRPr="007055F2">
        <w:rPr>
          <w:lang w:val="en-US" w:bidi="en-GB"/>
        </w:rPr>
        <w:tab/>
        <w:t>INTELLECTUAL PROPERTY RIGHTS</w:t>
      </w:r>
    </w:p>
    <w:p w14:paraId="6F6D61E9" w14:textId="14AE4FC1" w:rsidR="004776F6" w:rsidRPr="007055F2" w:rsidRDefault="00BC077B" w:rsidP="005E1130">
      <w:pPr>
        <w:pStyle w:val="Odstavecseseznamem"/>
        <w:numPr>
          <w:ilvl w:val="0"/>
          <w:numId w:val="30"/>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If intellectual property rights arise during the course of the performance provided hereunder, the Provider grants the Beneficiary an exclusive </w:t>
      </w:r>
      <w:proofErr w:type="spellStart"/>
      <w:r w:rsidRPr="007055F2">
        <w:rPr>
          <w:rFonts w:ascii="Times New Roman" w:eastAsia="Times New Roman" w:hAnsi="Times New Roman"/>
          <w:lang w:val="en-US" w:bidi="en-GB"/>
        </w:rPr>
        <w:t>licence</w:t>
      </w:r>
      <w:proofErr w:type="spellEnd"/>
      <w:r w:rsidRPr="007055F2">
        <w:rPr>
          <w:rFonts w:ascii="Times New Roman" w:eastAsia="Times New Roman" w:hAnsi="Times New Roman"/>
          <w:lang w:val="en-US" w:bidi="en-GB"/>
        </w:rPr>
        <w:t xml:space="preserve"> to use such rights in any and all ways without territorial or quantitative limitation for the entire duration of the relevant rights. The Beneficiary is entitled to grant a sub-</w:t>
      </w:r>
      <w:proofErr w:type="spellStart"/>
      <w:r w:rsidRPr="007055F2">
        <w:rPr>
          <w:rFonts w:ascii="Times New Roman" w:eastAsia="Times New Roman" w:hAnsi="Times New Roman"/>
          <w:lang w:val="en-US" w:bidi="en-GB"/>
        </w:rPr>
        <w:t>licence</w:t>
      </w:r>
      <w:proofErr w:type="spellEnd"/>
      <w:r w:rsidRPr="007055F2">
        <w:rPr>
          <w:rFonts w:ascii="Times New Roman" w:eastAsia="Times New Roman" w:hAnsi="Times New Roman"/>
          <w:lang w:val="en-US" w:bidi="en-GB"/>
        </w:rPr>
        <w:t xml:space="preserve"> to a third party to the same extent, in particular in terms of disposal of the Project outputs in accordance with the Erasmus+ rules. To avoid any doubt, the Parties declare that the remuneration for any </w:t>
      </w:r>
      <w:proofErr w:type="spellStart"/>
      <w:r w:rsidRPr="007055F2">
        <w:rPr>
          <w:rFonts w:ascii="Times New Roman" w:eastAsia="Times New Roman" w:hAnsi="Times New Roman"/>
          <w:lang w:val="en-US" w:bidi="en-GB"/>
        </w:rPr>
        <w:t>licence</w:t>
      </w:r>
      <w:proofErr w:type="spellEnd"/>
      <w:r w:rsidRPr="007055F2">
        <w:rPr>
          <w:rFonts w:ascii="Times New Roman" w:eastAsia="Times New Roman" w:hAnsi="Times New Roman"/>
          <w:lang w:val="en-US" w:bidi="en-GB"/>
        </w:rPr>
        <w:t xml:space="preserve"> granted in this manner is already included in the remuneration hereunder.</w:t>
      </w:r>
    </w:p>
    <w:p w14:paraId="3468063C" w14:textId="6F23A343" w:rsidR="004776F6" w:rsidRPr="007055F2" w:rsidRDefault="00FF7632">
      <w:pPr>
        <w:pStyle w:val="Odstavecseseznamem"/>
        <w:numPr>
          <w:ilvl w:val="0"/>
          <w:numId w:val="30"/>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If the provided performance includes outputs that are subject to the rights of a third party, the Provider will also ensure the </w:t>
      </w:r>
      <w:proofErr w:type="spellStart"/>
      <w:r w:rsidRPr="007055F2">
        <w:rPr>
          <w:rFonts w:ascii="Times New Roman" w:eastAsia="Times New Roman" w:hAnsi="Times New Roman"/>
          <w:lang w:val="en-US" w:bidi="en-GB"/>
        </w:rPr>
        <w:t>authorisation</w:t>
      </w:r>
      <w:proofErr w:type="spellEnd"/>
      <w:r w:rsidRPr="007055F2">
        <w:rPr>
          <w:rFonts w:ascii="Times New Roman" w:eastAsia="Times New Roman" w:hAnsi="Times New Roman"/>
          <w:lang w:val="en-US" w:bidi="en-GB"/>
        </w:rPr>
        <w:t xml:space="preserve"> to dispose of the materials and/or documents at least to the extent provided for in the preceding subsection, in particular by obtaining the necessary </w:t>
      </w:r>
      <w:proofErr w:type="spellStart"/>
      <w:r w:rsidRPr="007055F2">
        <w:rPr>
          <w:rFonts w:ascii="Times New Roman" w:eastAsia="Times New Roman" w:hAnsi="Times New Roman"/>
          <w:lang w:val="en-US" w:bidi="en-GB"/>
        </w:rPr>
        <w:t>licences</w:t>
      </w:r>
      <w:proofErr w:type="spellEnd"/>
      <w:r w:rsidRPr="007055F2">
        <w:rPr>
          <w:rFonts w:ascii="Times New Roman" w:eastAsia="Times New Roman" w:hAnsi="Times New Roman"/>
          <w:lang w:val="en-US" w:bidi="en-GB"/>
        </w:rPr>
        <w:t xml:space="preserve"> and </w:t>
      </w:r>
      <w:proofErr w:type="spellStart"/>
      <w:r w:rsidRPr="007055F2">
        <w:rPr>
          <w:rFonts w:ascii="Times New Roman" w:eastAsia="Times New Roman" w:hAnsi="Times New Roman"/>
          <w:lang w:val="en-US" w:bidi="en-GB"/>
        </w:rPr>
        <w:t>authorisations</w:t>
      </w:r>
      <w:proofErr w:type="spellEnd"/>
      <w:r w:rsidRPr="007055F2">
        <w:rPr>
          <w:rFonts w:ascii="Times New Roman" w:eastAsia="Times New Roman" w:hAnsi="Times New Roman"/>
          <w:lang w:val="en-US" w:bidi="en-GB"/>
        </w:rPr>
        <w:t xml:space="preserve"> from the right holders concerned.</w:t>
      </w:r>
    </w:p>
    <w:p w14:paraId="3F4EB5E9" w14:textId="1448B794" w:rsidR="004776F6" w:rsidRPr="007055F2" w:rsidRDefault="004776F6" w:rsidP="00B731F7">
      <w:pPr>
        <w:spacing w:after="0" w:line="252" w:lineRule="auto"/>
        <w:rPr>
          <w:lang w:val="en-US" w:eastAsia="en-GB"/>
        </w:rPr>
      </w:pPr>
    </w:p>
    <w:p w14:paraId="44B771D2" w14:textId="77777777" w:rsidR="00B731F7" w:rsidRPr="007055F2" w:rsidRDefault="00B731F7" w:rsidP="00B731F7">
      <w:pPr>
        <w:spacing w:after="0" w:line="252" w:lineRule="auto"/>
        <w:rPr>
          <w:lang w:val="en-US" w:eastAsia="en-GB"/>
        </w:rPr>
      </w:pPr>
    </w:p>
    <w:p w14:paraId="60E4CC8E" w14:textId="4A3FC9BB" w:rsidR="00F10621" w:rsidRPr="007055F2" w:rsidRDefault="00B731F7" w:rsidP="00933453">
      <w:pPr>
        <w:pStyle w:val="Nadpis1"/>
        <w:rPr>
          <w:lang w:val="en-US"/>
        </w:rPr>
      </w:pPr>
      <w:r w:rsidRPr="007055F2">
        <w:rPr>
          <w:lang w:val="en-US" w:bidi="en-GB"/>
        </w:rPr>
        <w:t xml:space="preserve">I.8 </w:t>
      </w:r>
      <w:r w:rsidRPr="007055F2">
        <w:rPr>
          <w:lang w:val="en-US" w:bidi="en-GB"/>
        </w:rPr>
        <w:tab/>
        <w:t xml:space="preserve">FORCE MAJEURE </w:t>
      </w:r>
    </w:p>
    <w:p w14:paraId="0CA9A0BF" w14:textId="29ADDF30" w:rsidR="004776F6" w:rsidRPr="007055F2" w:rsidRDefault="004776F6">
      <w:pPr>
        <w:pStyle w:val="Odstavecseseznamem"/>
        <w:numPr>
          <w:ilvl w:val="0"/>
          <w:numId w:val="31"/>
        </w:numPr>
        <w:spacing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Force Majeure means any unforeseeable, exceptional situation or event beyond the control of the Parties which prevents either Party from performing its obligation hereunder and which is not due to the fault or negligence of the relevant Party or its sub-contractor(s) and which is unavoidable despite the due diligence of the relevant Party. The following events do not qualify as force majeure: </w:t>
      </w:r>
      <w:proofErr w:type="spellStart"/>
      <w:r w:rsidRPr="007055F2">
        <w:rPr>
          <w:rFonts w:ascii="Times New Roman" w:eastAsia="Times New Roman" w:hAnsi="Times New Roman"/>
          <w:lang w:val="en-US" w:bidi="en-GB"/>
        </w:rPr>
        <w:t>labour</w:t>
      </w:r>
      <w:proofErr w:type="spellEnd"/>
      <w:r w:rsidRPr="007055F2">
        <w:rPr>
          <w:rFonts w:ascii="Times New Roman" w:eastAsia="Times New Roman" w:hAnsi="Times New Roman"/>
          <w:lang w:val="en-US" w:bidi="en-GB"/>
        </w:rPr>
        <w:t xml:space="preserve"> disputes, strikes, financial difficulties or service failures, defects in equipment or materials, delays in delivery of services or materials, unless they are directly attributable to a specific act of force majeure.</w:t>
      </w:r>
    </w:p>
    <w:p w14:paraId="7D642FA7" w14:textId="52A3C4C4" w:rsidR="004776F6" w:rsidRPr="007055F2" w:rsidRDefault="004776F6">
      <w:pPr>
        <w:pStyle w:val="Odstavecseseznamem"/>
        <w:numPr>
          <w:ilvl w:val="0"/>
          <w:numId w:val="31"/>
        </w:numPr>
        <w:spacing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If a Party is affected by force majeure, it must inform the other Party without undue delay, stating the nature of the circumstances, their likely </w:t>
      </w:r>
      <w:r w:rsidR="003B24D2" w:rsidRPr="007055F2">
        <w:rPr>
          <w:rFonts w:ascii="Times New Roman" w:eastAsia="Times New Roman" w:hAnsi="Times New Roman"/>
          <w:lang w:val="en-US" w:bidi="en-GB"/>
        </w:rPr>
        <w:t>duration,</w:t>
      </w:r>
      <w:r w:rsidRPr="007055F2">
        <w:rPr>
          <w:rFonts w:ascii="Times New Roman" w:eastAsia="Times New Roman" w:hAnsi="Times New Roman"/>
          <w:lang w:val="en-US" w:bidi="en-GB"/>
        </w:rPr>
        <w:t xml:space="preserve"> and foreseeable effects. </w:t>
      </w:r>
    </w:p>
    <w:p w14:paraId="188ECE24" w14:textId="61DB1A77" w:rsidR="004776F6" w:rsidRPr="007055F2" w:rsidRDefault="004776F6">
      <w:pPr>
        <w:pStyle w:val="Odstavecseseznamem"/>
        <w:numPr>
          <w:ilvl w:val="0"/>
          <w:numId w:val="31"/>
        </w:numPr>
        <w:spacing w:line="252" w:lineRule="auto"/>
        <w:ind w:hanging="720"/>
        <w:jc w:val="both"/>
        <w:rPr>
          <w:rFonts w:ascii="Times New Roman" w:hAnsi="Times New Roman"/>
          <w:lang w:val="en-US"/>
        </w:rPr>
      </w:pPr>
      <w:r w:rsidRPr="007055F2">
        <w:rPr>
          <w:rFonts w:ascii="Times New Roman" w:eastAsia="Times New Roman" w:hAnsi="Times New Roman"/>
          <w:lang w:val="en-US" w:bidi="en-GB"/>
        </w:rPr>
        <w:lastRenderedPageBreak/>
        <w:t>A Party is not liable for any delay in the performance of its obligations hereunder if the delay is due to force majeure and if it has fulfilled its information obligation under the provisions of the preceding paragraph. If the Provider is unable to fulfil its contractual obligations due to force majeure, it is entitled to remuneration only for the actual performance that has been provided. If force majeure prevents the proper performance of the obligations hereunder for more than 30 days, or if it is apparent that force majeure is highly likely to prevent the Provider from properly providing performance for more than 30 days, the other Party will be entitled to withdraw from this Contract.</w:t>
      </w:r>
    </w:p>
    <w:p w14:paraId="348700B6" w14:textId="2D93324E" w:rsidR="004776F6" w:rsidRPr="007055F2" w:rsidRDefault="004776F6">
      <w:pPr>
        <w:pStyle w:val="Odstavecseseznamem"/>
        <w:numPr>
          <w:ilvl w:val="0"/>
          <w:numId w:val="31"/>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The Parties will take all necessary measures to limit the damage caused by force majeure. </w:t>
      </w:r>
    </w:p>
    <w:p w14:paraId="7005DBEB" w14:textId="77777777" w:rsidR="00B731F7" w:rsidRPr="007055F2" w:rsidRDefault="00B731F7" w:rsidP="00B731F7">
      <w:pPr>
        <w:pStyle w:val="Odstavecseseznamem"/>
        <w:spacing w:after="0" w:line="252" w:lineRule="auto"/>
        <w:jc w:val="both"/>
        <w:rPr>
          <w:rFonts w:ascii="Times New Roman" w:hAnsi="Times New Roman"/>
          <w:b/>
          <w:lang w:val="en-US"/>
        </w:rPr>
      </w:pPr>
    </w:p>
    <w:p w14:paraId="0092FDA8" w14:textId="217D2C07" w:rsidR="007374D5" w:rsidRPr="007055F2" w:rsidRDefault="00B731F7" w:rsidP="00933453">
      <w:pPr>
        <w:pStyle w:val="Nadpis1"/>
        <w:rPr>
          <w:lang w:val="en-US"/>
        </w:rPr>
      </w:pPr>
      <w:r w:rsidRPr="007055F2">
        <w:rPr>
          <w:lang w:val="en-US" w:bidi="en-GB"/>
        </w:rPr>
        <w:t xml:space="preserve">I.9 </w:t>
      </w:r>
      <w:r w:rsidRPr="007055F2">
        <w:rPr>
          <w:lang w:val="en-US" w:bidi="en-GB"/>
        </w:rPr>
        <w:tab/>
        <w:t xml:space="preserve">FINAL PROVISIONS </w:t>
      </w:r>
    </w:p>
    <w:p w14:paraId="0E460908" w14:textId="7387A31F" w:rsidR="00323213" w:rsidRPr="007055F2" w:rsidRDefault="00643897" w:rsidP="0001115D">
      <w:pPr>
        <w:pStyle w:val="Odstavecseseznamem"/>
        <w:numPr>
          <w:ilvl w:val="0"/>
          <w:numId w:val="32"/>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 xml:space="preserve">The National Agency will be entitled to monitor the progress of Erasmus+ activities and projects in accordance with the terms and provisions of the Grant Agreement and the aspects contained in the Erasmus+ </w:t>
      </w:r>
      <w:proofErr w:type="spellStart"/>
      <w:r w:rsidRPr="007055F2">
        <w:rPr>
          <w:rFonts w:ascii="Times New Roman" w:eastAsia="Times New Roman" w:hAnsi="Times New Roman"/>
          <w:lang w:val="en-US" w:bidi="en-GB"/>
        </w:rPr>
        <w:t>Programme</w:t>
      </w:r>
      <w:proofErr w:type="spellEnd"/>
      <w:r w:rsidRPr="007055F2">
        <w:rPr>
          <w:rFonts w:ascii="Times New Roman" w:eastAsia="Times New Roman" w:hAnsi="Times New Roman"/>
          <w:lang w:val="en-US" w:bidi="en-GB"/>
        </w:rPr>
        <w:t xml:space="preserve"> Guide and the National Agency Guide and will have access to all related documents and materials. The Provider agrees to provide such access to the National Agency and the Beneficiary and to retain all documents and materials related to the performance provided hereunder for a period of five years after the termination of the performance.</w:t>
      </w:r>
    </w:p>
    <w:p w14:paraId="11420CCB" w14:textId="7542AE65" w:rsidR="005A5A52" w:rsidRPr="007055F2" w:rsidRDefault="004D2856" w:rsidP="008821EA">
      <w:pPr>
        <w:pStyle w:val="Odstavecseseznamem"/>
        <w:numPr>
          <w:ilvl w:val="0"/>
          <w:numId w:val="32"/>
        </w:numPr>
        <w:spacing w:after="0" w:line="252" w:lineRule="auto"/>
        <w:ind w:hanging="720"/>
        <w:jc w:val="both"/>
        <w:rPr>
          <w:rFonts w:ascii="Times New Roman" w:hAnsi="Times New Roman"/>
          <w:snapToGrid w:val="0"/>
          <w:lang w:val="en-US"/>
        </w:rPr>
      </w:pPr>
      <w:r w:rsidRPr="007055F2">
        <w:rPr>
          <w:rFonts w:ascii="Times New Roman" w:eastAsia="Times New Roman" w:hAnsi="Times New Roman"/>
          <w:snapToGrid w:val="0"/>
          <w:lang w:val="en-US" w:bidi="en-GB"/>
        </w:rPr>
        <w:t>The Contract becomes effective on the date it is signed by the last party to the Contract. If this Contract is subject to publication in the Register of Contracts, it will take effect on the date of such publication, in which case the Beneficiary agree to ensure its publication. For this purpose, the Parties expressly declare that this Contract does not contain any trade secrets and no other circumstance prevents the possibility of publishing this Contract in the Register of Contracts.</w:t>
      </w:r>
    </w:p>
    <w:p w14:paraId="6433C1C3" w14:textId="145981AC" w:rsidR="00C27AE5" w:rsidRPr="007055F2" w:rsidRDefault="005A5A52" w:rsidP="000404A5">
      <w:pPr>
        <w:pStyle w:val="Odstavecseseznamem"/>
        <w:numPr>
          <w:ilvl w:val="0"/>
          <w:numId w:val="32"/>
        </w:numPr>
        <w:spacing w:after="0" w:line="252" w:lineRule="auto"/>
        <w:ind w:hanging="720"/>
        <w:jc w:val="both"/>
        <w:rPr>
          <w:rFonts w:ascii="Times New Roman" w:hAnsi="Times New Roman"/>
          <w:snapToGrid w:val="0"/>
          <w:lang w:val="en-US"/>
        </w:rPr>
      </w:pPr>
      <w:r w:rsidRPr="007055F2">
        <w:rPr>
          <w:rFonts w:ascii="Times New Roman" w:eastAsia="Times New Roman" w:hAnsi="Times New Roman"/>
          <w:lang w:val="en-US" w:bidi="en-GB"/>
        </w:rPr>
        <w:t>The Parties declare that they have fully acquainted themselves with the obligations related to the performance of this Contract and all relevant documents. In witness of their true and free will to enter into this Contract, the Parties have attached their handwritten or electronic signatures as follows.</w:t>
      </w:r>
    </w:p>
    <w:p w14:paraId="630C26A7" w14:textId="56F62B7E" w:rsidR="00D47AE5" w:rsidRPr="007055F2" w:rsidRDefault="00C11DF1" w:rsidP="00C11DF1">
      <w:pPr>
        <w:pStyle w:val="Odstavecseseznamem"/>
        <w:numPr>
          <w:ilvl w:val="0"/>
          <w:numId w:val="32"/>
        </w:numPr>
        <w:spacing w:after="0" w:line="252" w:lineRule="auto"/>
        <w:ind w:hanging="720"/>
        <w:jc w:val="both"/>
        <w:rPr>
          <w:rFonts w:ascii="Times New Roman" w:hAnsi="Times New Roman"/>
          <w:lang w:val="en-US"/>
        </w:rPr>
      </w:pPr>
      <w:r w:rsidRPr="007055F2">
        <w:rPr>
          <w:rFonts w:ascii="Times New Roman" w:eastAsia="Times New Roman" w:hAnsi="Times New Roman"/>
          <w:lang w:val="en-US" w:bidi="en-GB"/>
        </w:rPr>
        <w:t>This Contract is governed by Czech law.</w:t>
      </w:r>
    </w:p>
    <w:p w14:paraId="60E4CD65" w14:textId="77777777" w:rsidR="00F10621" w:rsidRPr="007055F2" w:rsidRDefault="00F10621" w:rsidP="00A751F5">
      <w:pPr>
        <w:spacing w:after="0" w:line="252" w:lineRule="auto"/>
        <w:jc w:val="both"/>
        <w:rPr>
          <w:rFonts w:ascii="Times New Roman" w:hAnsi="Times New Roman"/>
          <w:lang w:val="en-US"/>
        </w:rPr>
      </w:pPr>
    </w:p>
    <w:p w14:paraId="60E4CD66" w14:textId="77777777" w:rsidR="00F10621" w:rsidRPr="007055F2" w:rsidRDefault="00F10621" w:rsidP="00A751F5">
      <w:pPr>
        <w:spacing w:after="0" w:line="252" w:lineRule="auto"/>
        <w:jc w:val="both"/>
        <w:rPr>
          <w:rFonts w:ascii="Times New Roman" w:eastAsia="Times New Roman" w:hAnsi="Times New Roman"/>
          <w:b/>
          <w:bCs/>
          <w:lang w:val="en-US"/>
        </w:rPr>
      </w:pPr>
      <w:r w:rsidRPr="007055F2">
        <w:rPr>
          <w:rFonts w:ascii="Times New Roman" w:eastAsia="Times New Roman" w:hAnsi="Times New Roman"/>
          <w:b/>
          <w:lang w:val="en-US" w:bidi="en-GB"/>
        </w:rPr>
        <w:t>SIGNATURES</w:t>
      </w:r>
    </w:p>
    <w:p w14:paraId="7D67CB24" w14:textId="6ABFF941" w:rsidR="0010459C" w:rsidRPr="007055F2" w:rsidRDefault="00F10621" w:rsidP="0010459C">
      <w:pPr>
        <w:spacing w:after="240" w:line="252" w:lineRule="auto"/>
        <w:rPr>
          <w:lang w:val="en-US"/>
        </w:rPr>
      </w:pPr>
      <w:r w:rsidRPr="007055F2">
        <w:rPr>
          <w:rFonts w:ascii="Times New Roman" w:eastAsia="Times New Roman" w:hAnsi="Times New Roman"/>
          <w:lang w:val="en-US" w:bidi="en-GB"/>
        </w:rPr>
        <w:tab/>
        <w:t xml:space="preserve"> </w:t>
      </w:r>
      <w:r w:rsidRPr="007055F2">
        <w:rPr>
          <w:rFonts w:ascii="Times New Roman" w:eastAsia="Times New Roman" w:hAnsi="Times New Roman"/>
          <w:lang w:val="en-US" w:bidi="en-GB"/>
        </w:rPr>
        <w:br/>
        <w:t>On behalf of the Beneficiary</w:t>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003B24D2" w:rsidRPr="007055F2">
        <w:rPr>
          <w:rFonts w:ascii="Times New Roman" w:eastAsia="Times New Roman" w:hAnsi="Times New Roman"/>
          <w:lang w:val="en-US" w:bidi="en-GB"/>
        </w:rPr>
        <w:t xml:space="preserve"> </w:t>
      </w:r>
      <w:r w:rsidRPr="007055F2">
        <w:rPr>
          <w:rFonts w:ascii="Times New Roman" w:eastAsia="Times New Roman" w:hAnsi="Times New Roman"/>
          <w:lang w:val="en-US" w:bidi="en-GB"/>
        </w:rPr>
        <w:t xml:space="preserve">On behalf of the Provider </w:t>
      </w:r>
      <w:r w:rsidRPr="007055F2">
        <w:rPr>
          <w:rFonts w:ascii="Times New Roman" w:eastAsia="Times New Roman" w:hAnsi="Times New Roman"/>
          <w:lang w:val="en-US" w:bidi="en-GB"/>
        </w:rPr>
        <w:br/>
      </w:r>
      <w:r w:rsidR="009825CC" w:rsidRPr="007055F2">
        <w:rPr>
          <w:rFonts w:ascii="Times New Roman" w:eastAsia="Times New Roman" w:hAnsi="Times New Roman"/>
          <w:lang w:val="en-US" w:bidi="en-GB"/>
        </w:rPr>
        <w:t xml:space="preserve">Ing. Monika </w:t>
      </w:r>
      <w:proofErr w:type="spellStart"/>
      <w:r w:rsidR="009825CC" w:rsidRPr="007055F2">
        <w:rPr>
          <w:rFonts w:ascii="Times New Roman" w:eastAsia="Times New Roman" w:hAnsi="Times New Roman"/>
          <w:lang w:val="en-US" w:bidi="en-GB"/>
        </w:rPr>
        <w:t>Dobešová</w:t>
      </w:r>
      <w:proofErr w:type="spellEnd"/>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00A3059D" w:rsidRPr="007055F2">
        <w:rPr>
          <w:rFonts w:ascii="Times New Roman" w:eastAsia="Times New Roman" w:hAnsi="Times New Roman"/>
          <w:lang w:val="en-US" w:bidi="en-GB"/>
        </w:rPr>
        <w:t xml:space="preserve"> </w:t>
      </w:r>
      <w:r w:rsidR="009825CC" w:rsidRPr="007055F2">
        <w:rPr>
          <w:rFonts w:ascii="Times New Roman" w:eastAsia="Times New Roman" w:hAnsi="Times New Roman"/>
          <w:lang w:val="en-US" w:bidi="en-GB"/>
        </w:rPr>
        <w:t>Norbert Voith</w:t>
      </w:r>
      <w:r w:rsidR="00323213" w:rsidRPr="007055F2">
        <w:rPr>
          <w:rFonts w:ascii="Times New Roman" w:eastAsia="Times New Roman" w:hAnsi="Times New Roman"/>
          <w:lang w:val="en-US" w:bidi="en-GB"/>
        </w:rPr>
        <w:br/>
      </w:r>
      <w:r w:rsidR="00A3059D" w:rsidRPr="007055F2">
        <w:rPr>
          <w:rFonts w:ascii="Times New Roman" w:eastAsia="Times New Roman" w:hAnsi="Times New Roman"/>
          <w:lang w:val="en-US" w:bidi="en-GB"/>
        </w:rPr>
        <w:t>director</w:t>
      </w:r>
      <w:r w:rsidR="00323213" w:rsidRPr="007055F2">
        <w:rPr>
          <w:rFonts w:ascii="Times New Roman" w:eastAsia="Times New Roman" w:hAnsi="Times New Roman"/>
          <w:lang w:val="en-US" w:bidi="en-GB"/>
        </w:rPr>
        <w:tab/>
      </w:r>
      <w:r w:rsidR="00323213" w:rsidRPr="007055F2">
        <w:rPr>
          <w:rFonts w:ascii="Times New Roman" w:eastAsia="Times New Roman" w:hAnsi="Times New Roman"/>
          <w:lang w:val="en-US" w:bidi="en-GB"/>
        </w:rPr>
        <w:tab/>
      </w:r>
      <w:r w:rsidR="003B24D2" w:rsidRPr="007055F2">
        <w:rPr>
          <w:rFonts w:ascii="Times New Roman" w:eastAsia="Times New Roman" w:hAnsi="Times New Roman"/>
          <w:lang w:val="en-US" w:bidi="en-GB"/>
        </w:rPr>
        <w:t xml:space="preserve"> </w:t>
      </w:r>
      <w:r w:rsidR="00323213" w:rsidRPr="007055F2">
        <w:rPr>
          <w:rFonts w:ascii="Times New Roman" w:eastAsia="Times New Roman" w:hAnsi="Times New Roman"/>
          <w:lang w:val="en-US" w:bidi="en-GB"/>
        </w:rPr>
        <w:tab/>
      </w:r>
      <w:r w:rsidR="00323213" w:rsidRPr="007055F2">
        <w:rPr>
          <w:rFonts w:ascii="Times New Roman" w:eastAsia="Times New Roman" w:hAnsi="Times New Roman"/>
          <w:lang w:val="en-US" w:bidi="en-GB"/>
        </w:rPr>
        <w:tab/>
      </w:r>
      <w:r w:rsidR="00323213" w:rsidRPr="007055F2">
        <w:rPr>
          <w:rFonts w:ascii="Times New Roman" w:eastAsia="Times New Roman" w:hAnsi="Times New Roman"/>
          <w:lang w:val="en-US" w:bidi="en-GB"/>
        </w:rPr>
        <w:tab/>
      </w:r>
      <w:r w:rsidR="00323213" w:rsidRPr="007055F2">
        <w:rPr>
          <w:rFonts w:ascii="Times New Roman" w:eastAsia="Times New Roman" w:hAnsi="Times New Roman"/>
          <w:lang w:val="en-US" w:bidi="en-GB"/>
        </w:rPr>
        <w:tab/>
      </w:r>
      <w:r w:rsidR="00A3059D" w:rsidRPr="007055F2">
        <w:rPr>
          <w:rFonts w:ascii="Times New Roman" w:eastAsia="Times New Roman" w:hAnsi="Times New Roman"/>
          <w:lang w:val="en-US" w:bidi="en-GB"/>
        </w:rPr>
        <w:t xml:space="preserve"> </w:t>
      </w:r>
      <w:r w:rsidR="009825CC" w:rsidRPr="007055F2">
        <w:rPr>
          <w:rFonts w:ascii="Times New Roman" w:eastAsia="Times New Roman" w:hAnsi="Times New Roman"/>
          <w:lang w:val="en-US" w:bidi="en-GB"/>
        </w:rPr>
        <w:t>legal representative</w:t>
      </w:r>
      <w:r w:rsidR="00323213" w:rsidRPr="007055F2">
        <w:rPr>
          <w:rFonts w:ascii="Times New Roman" w:eastAsia="Times New Roman" w:hAnsi="Times New Roman"/>
          <w:lang w:val="en-US" w:bidi="en-GB"/>
        </w:rPr>
        <w:tab/>
      </w:r>
    </w:p>
    <w:p w14:paraId="16391DC9" w14:textId="4181402B" w:rsidR="0010459C" w:rsidRPr="007055F2" w:rsidRDefault="00C94DAC" w:rsidP="0010459C">
      <w:pPr>
        <w:spacing w:after="240" w:line="252" w:lineRule="auto"/>
        <w:rPr>
          <w:rFonts w:ascii="Times New Roman" w:hAnsi="Times New Roman"/>
          <w:lang w:val="en-US"/>
        </w:rPr>
      </w:pPr>
      <w:r w:rsidRPr="007055F2">
        <w:rPr>
          <w:rFonts w:ascii="Times New Roman" w:eastAsia="Times New Roman" w:hAnsi="Times New Roman"/>
          <w:lang w:val="en-US" w:bidi="en-GB"/>
        </w:rPr>
        <w:t>Signature</w:t>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proofErr w:type="spellStart"/>
      <w:r w:rsidRPr="007055F2">
        <w:rPr>
          <w:rFonts w:ascii="Times New Roman" w:eastAsia="Times New Roman" w:hAnsi="Times New Roman"/>
          <w:lang w:val="en-US" w:bidi="en-GB"/>
        </w:rPr>
        <w:t>Signature</w:t>
      </w:r>
      <w:proofErr w:type="spellEnd"/>
    </w:p>
    <w:p w14:paraId="48F45FBE" w14:textId="0BA09B07" w:rsidR="0010459C" w:rsidRPr="007055F2" w:rsidRDefault="00F10621" w:rsidP="0010459C">
      <w:pPr>
        <w:spacing w:after="240" w:line="252" w:lineRule="auto"/>
        <w:rPr>
          <w:rFonts w:ascii="Times New Roman" w:hAnsi="Times New Roman"/>
          <w:lang w:val="en-US"/>
        </w:rPr>
      </w:pPr>
      <w:r w:rsidRPr="007055F2">
        <w:rPr>
          <w:rFonts w:ascii="Times New Roman" w:eastAsia="Times New Roman" w:hAnsi="Times New Roman"/>
          <w:lang w:val="en-US" w:bidi="en-GB"/>
        </w:rPr>
        <w:t>In</w:t>
      </w:r>
      <w:r w:rsidR="003B24D2" w:rsidRPr="007055F2">
        <w:rPr>
          <w:rFonts w:ascii="Times New Roman" w:eastAsia="Times New Roman" w:hAnsi="Times New Roman"/>
          <w:lang w:val="en-US" w:bidi="en-GB"/>
        </w:rPr>
        <w:t xml:space="preserve"> </w:t>
      </w:r>
      <w:r w:rsidR="009825CC" w:rsidRPr="007055F2">
        <w:rPr>
          <w:rFonts w:ascii="Times New Roman" w:eastAsia="Times New Roman" w:hAnsi="Times New Roman"/>
          <w:lang w:val="en-US" w:bidi="en-GB"/>
        </w:rPr>
        <w:t>Pardubice</w:t>
      </w:r>
      <w:r w:rsidR="00A3059D" w:rsidRPr="007055F2">
        <w:rPr>
          <w:rFonts w:ascii="Times New Roman" w:eastAsia="Times New Roman" w:hAnsi="Times New Roman"/>
          <w:lang w:val="en-US" w:bidi="en-GB"/>
        </w:rPr>
        <w:t xml:space="preserve">, </w:t>
      </w:r>
      <w:r w:rsidR="00A86C75" w:rsidRPr="007055F2">
        <w:rPr>
          <w:rFonts w:ascii="Times New Roman" w:eastAsia="Times New Roman" w:hAnsi="Times New Roman"/>
          <w:lang w:val="en-US" w:bidi="en-GB"/>
        </w:rPr>
        <w:t>26</w:t>
      </w:r>
      <w:r w:rsidR="00A3059D" w:rsidRPr="007055F2">
        <w:rPr>
          <w:rFonts w:ascii="Times New Roman" w:eastAsia="Times New Roman" w:hAnsi="Times New Roman"/>
          <w:lang w:val="en-US" w:bidi="en-GB"/>
        </w:rPr>
        <w:t>. 8. 2025</w:t>
      </w:r>
      <w:r w:rsidRPr="007055F2">
        <w:rPr>
          <w:rFonts w:ascii="Times New Roman" w:eastAsia="Times New Roman" w:hAnsi="Times New Roman"/>
          <w:lang w:val="en-US" w:bidi="en-GB"/>
        </w:rPr>
        <w:tab/>
        <w:t xml:space="preserve"> </w:t>
      </w:r>
      <w:r w:rsidRPr="007055F2">
        <w:rPr>
          <w:rFonts w:ascii="Times New Roman" w:eastAsia="Times New Roman" w:hAnsi="Times New Roman"/>
          <w:lang w:val="en-US" w:bidi="en-GB"/>
        </w:rPr>
        <w:tab/>
      </w:r>
      <w:r w:rsidRPr="007055F2">
        <w:rPr>
          <w:rFonts w:ascii="Times New Roman" w:eastAsia="Times New Roman" w:hAnsi="Times New Roman"/>
          <w:lang w:val="en-US" w:bidi="en-GB"/>
        </w:rPr>
        <w:tab/>
      </w:r>
      <w:r w:rsidR="009825CC" w:rsidRPr="007055F2">
        <w:rPr>
          <w:rFonts w:ascii="Times New Roman" w:eastAsia="Times New Roman" w:hAnsi="Times New Roman"/>
          <w:lang w:val="en-US" w:bidi="en-GB"/>
        </w:rPr>
        <w:t>I</w:t>
      </w:r>
      <w:r w:rsidRPr="007055F2">
        <w:rPr>
          <w:rFonts w:ascii="Times New Roman" w:eastAsia="Times New Roman" w:hAnsi="Times New Roman"/>
          <w:lang w:val="en-US" w:bidi="en-GB"/>
        </w:rPr>
        <w:t>n</w:t>
      </w:r>
      <w:r w:rsidR="00A3059D" w:rsidRPr="007055F2">
        <w:rPr>
          <w:rFonts w:ascii="Times New Roman" w:eastAsia="Times New Roman" w:hAnsi="Times New Roman"/>
          <w:lang w:val="en-US" w:bidi="en-GB"/>
        </w:rPr>
        <w:t xml:space="preserve"> </w:t>
      </w:r>
      <w:r w:rsidR="009825CC" w:rsidRPr="007055F2">
        <w:rPr>
          <w:rFonts w:ascii="Times New Roman" w:eastAsia="Times New Roman" w:hAnsi="Times New Roman"/>
          <w:lang w:val="en-US" w:bidi="en-GB"/>
        </w:rPr>
        <w:t>Vienna</w:t>
      </w:r>
      <w:r w:rsidR="00A3059D" w:rsidRPr="007055F2">
        <w:rPr>
          <w:rFonts w:ascii="Times New Roman" w:eastAsia="Times New Roman" w:hAnsi="Times New Roman"/>
          <w:lang w:val="en-US" w:bidi="en-GB"/>
        </w:rPr>
        <w:t xml:space="preserve">, </w:t>
      </w:r>
      <w:r w:rsidR="00A86C75" w:rsidRPr="007055F2">
        <w:rPr>
          <w:rFonts w:ascii="Times New Roman" w:eastAsia="Times New Roman" w:hAnsi="Times New Roman"/>
          <w:lang w:val="en-US" w:bidi="en-GB"/>
        </w:rPr>
        <w:t>26</w:t>
      </w:r>
      <w:r w:rsidR="00A3059D" w:rsidRPr="007055F2">
        <w:rPr>
          <w:rFonts w:ascii="Times New Roman" w:eastAsia="Times New Roman" w:hAnsi="Times New Roman"/>
          <w:lang w:val="en-US" w:bidi="en-GB"/>
        </w:rPr>
        <w:t>. 8. 2025</w:t>
      </w:r>
    </w:p>
    <w:p w14:paraId="7D2A7077" w14:textId="4E452AAF" w:rsidR="00C37EA6" w:rsidRPr="003B24D2" w:rsidRDefault="00C94DAC" w:rsidP="00A751F5">
      <w:pPr>
        <w:tabs>
          <w:tab w:val="left" w:pos="5103"/>
        </w:tabs>
        <w:spacing w:before="1200" w:after="0" w:line="252" w:lineRule="auto"/>
        <w:rPr>
          <w:rFonts w:ascii="Times New Roman" w:hAnsi="Times New Roman"/>
          <w:lang w:val="en-US"/>
        </w:rPr>
      </w:pPr>
      <w:r w:rsidRPr="007055F2">
        <w:rPr>
          <w:rFonts w:ascii="Times New Roman" w:eastAsia="Times New Roman" w:hAnsi="Times New Roman"/>
          <w:lang w:val="en-US" w:bidi="en-GB"/>
        </w:rPr>
        <w:t>Stamp</w:t>
      </w:r>
      <w:r w:rsidR="006E3730" w:rsidRPr="007055F2">
        <w:rPr>
          <w:rFonts w:ascii="Times New Roman" w:eastAsia="Times New Roman" w:hAnsi="Times New Roman"/>
          <w:lang w:val="en-US" w:bidi="en-GB"/>
        </w:rPr>
        <w:t xml:space="preserve">                                                                    </w:t>
      </w:r>
      <w:proofErr w:type="spellStart"/>
      <w:r w:rsidRPr="007055F2">
        <w:rPr>
          <w:rFonts w:ascii="Times New Roman" w:eastAsia="Times New Roman" w:hAnsi="Times New Roman"/>
          <w:lang w:val="en-US" w:bidi="en-GB"/>
        </w:rPr>
        <w:t>Stamp</w:t>
      </w:r>
      <w:proofErr w:type="spellEnd"/>
    </w:p>
    <w:sectPr w:rsidR="00C37EA6" w:rsidRPr="003B24D2" w:rsidSect="003179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C157" w14:textId="77777777" w:rsidR="002351E6" w:rsidRDefault="002351E6" w:rsidP="00F10621">
      <w:pPr>
        <w:spacing w:after="0" w:line="240" w:lineRule="auto"/>
      </w:pPr>
      <w:r>
        <w:separator/>
      </w:r>
    </w:p>
  </w:endnote>
  <w:endnote w:type="continuationSeparator" w:id="0">
    <w:p w14:paraId="5D8F1C26" w14:textId="77777777" w:rsidR="002351E6" w:rsidRDefault="002351E6" w:rsidP="00F10621">
      <w:pPr>
        <w:spacing w:after="0" w:line="240" w:lineRule="auto"/>
      </w:pPr>
      <w:r>
        <w:continuationSeparator/>
      </w:r>
    </w:p>
  </w:endnote>
  <w:endnote w:type="continuationNotice" w:id="1">
    <w:p w14:paraId="37866D53" w14:textId="77777777" w:rsidR="002351E6" w:rsidRDefault="0023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07FD" w14:textId="77777777" w:rsidR="00A751F5" w:rsidRDefault="00A751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09453"/>
      <w:docPartObj>
        <w:docPartGallery w:val="Page Numbers (Bottom of Page)"/>
        <w:docPartUnique/>
      </w:docPartObj>
    </w:sdtPr>
    <w:sdtEndPr>
      <w:rPr>
        <w:rFonts w:ascii="Times New Roman" w:hAnsi="Times New Roman"/>
        <w:noProof/>
        <w:sz w:val="24"/>
        <w:szCs w:val="24"/>
      </w:rPr>
    </w:sdtEndPr>
    <w:sdtContent>
      <w:p w14:paraId="60E4CD73" w14:textId="6B5F0043" w:rsidR="000A1168" w:rsidRPr="00A751F5" w:rsidRDefault="000A1168" w:rsidP="006C6D42">
        <w:pPr>
          <w:pStyle w:val="Zpat"/>
          <w:shd w:val="clear" w:color="auto" w:fill="FFFFFF" w:themeFill="background1"/>
          <w:jc w:val="right"/>
          <w:rPr>
            <w:rFonts w:ascii="Times New Roman" w:hAnsi="Times New Roman"/>
            <w:sz w:val="24"/>
            <w:szCs w:val="24"/>
          </w:rPr>
        </w:pPr>
        <w:r w:rsidRPr="00470EFC">
          <w:rPr>
            <w:rFonts w:ascii="Times New Roman" w:eastAsia="Times New Roman" w:hAnsi="Times New Roman"/>
            <w:lang w:bidi="en-GB"/>
          </w:rPr>
          <w:fldChar w:fldCharType="begin"/>
        </w:r>
        <w:r w:rsidRPr="00470EFC">
          <w:rPr>
            <w:rFonts w:ascii="Times New Roman" w:eastAsia="Times New Roman" w:hAnsi="Times New Roman"/>
            <w:lang w:bidi="en-GB"/>
          </w:rPr>
          <w:instrText xml:space="preserve"> PAGE   \* MERGEFORMAT </w:instrText>
        </w:r>
        <w:r w:rsidRPr="00470EFC">
          <w:rPr>
            <w:rFonts w:ascii="Times New Roman" w:eastAsia="Times New Roman" w:hAnsi="Times New Roman"/>
            <w:lang w:bidi="en-GB"/>
          </w:rPr>
          <w:fldChar w:fldCharType="separate"/>
        </w:r>
        <w:r w:rsidR="00824C89" w:rsidRPr="00470EFC">
          <w:rPr>
            <w:rFonts w:ascii="Times New Roman" w:eastAsia="Times New Roman" w:hAnsi="Times New Roman"/>
            <w:noProof/>
            <w:lang w:bidi="en-GB"/>
          </w:rPr>
          <w:t>9</w:t>
        </w:r>
        <w:r w:rsidRPr="00470EFC">
          <w:rPr>
            <w:rFonts w:ascii="Times New Roman" w:eastAsia="Times New Roman" w:hAnsi="Times New Roman"/>
            <w:lang w:bidi="en-GB"/>
          </w:rPr>
          <w:fldChar w:fldCharType="end"/>
        </w:r>
      </w:p>
    </w:sdtContent>
  </w:sdt>
  <w:p w14:paraId="60E4CD74" w14:textId="77777777" w:rsidR="000A1168" w:rsidRDefault="000A11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D75" w14:textId="77777777" w:rsidR="000A1168" w:rsidRDefault="000A1168">
    <w:pPr>
      <w:pStyle w:val="Zpat"/>
      <w:jc w:val="right"/>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p w14:paraId="60E4CD76" w14:textId="77777777" w:rsidR="000A1168" w:rsidRDefault="000A1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8F98" w14:textId="77777777" w:rsidR="002351E6" w:rsidRDefault="002351E6" w:rsidP="00F10621">
      <w:pPr>
        <w:spacing w:after="0" w:line="240" w:lineRule="auto"/>
      </w:pPr>
      <w:r>
        <w:separator/>
      </w:r>
    </w:p>
  </w:footnote>
  <w:footnote w:type="continuationSeparator" w:id="0">
    <w:p w14:paraId="3BF74A34" w14:textId="77777777" w:rsidR="002351E6" w:rsidRDefault="002351E6" w:rsidP="00F10621">
      <w:pPr>
        <w:spacing w:after="0" w:line="240" w:lineRule="auto"/>
      </w:pPr>
      <w:r>
        <w:continuationSeparator/>
      </w:r>
    </w:p>
  </w:footnote>
  <w:footnote w:type="continuationNotice" w:id="1">
    <w:p w14:paraId="5BEBA6B6" w14:textId="77777777" w:rsidR="002351E6" w:rsidRDefault="002351E6">
      <w:pPr>
        <w:spacing w:after="0" w:line="240" w:lineRule="auto"/>
      </w:pPr>
    </w:p>
  </w:footnote>
  <w:footnote w:id="2">
    <w:p w14:paraId="60E4CD77" w14:textId="7F41E1B9" w:rsidR="000A1168" w:rsidRDefault="000A1168" w:rsidP="00113A54">
      <w:pPr>
        <w:rPr>
          <w:rStyle w:val="Siln"/>
          <w:b w:val="0"/>
          <w:bCs w:val="0"/>
        </w:rPr>
      </w:pPr>
      <w:r w:rsidRPr="000830CB">
        <w:rPr>
          <w:rStyle w:val="Voetnoottekens"/>
          <w:rFonts w:ascii="Times New Roman" w:eastAsia="Times New Roman" w:hAnsi="Times New Roman"/>
          <w:sz w:val="16"/>
          <w:szCs w:val="16"/>
          <w:lang w:bidi="en-GB"/>
        </w:rPr>
        <w:footnoteRef/>
      </w:r>
      <w:r>
        <w:rPr>
          <w:rStyle w:val="Siln"/>
          <w:rFonts w:ascii="Times New Roman" w:eastAsia="Times New Roman" w:hAnsi="Times New Roman"/>
          <w:sz w:val="16"/>
          <w:szCs w:val="16"/>
          <w:lang w:bidi="en-GB"/>
        </w:rPr>
        <w:t xml:space="preserve"> Regulation (EU) 2021/817 of the European Parliament and of the Council of 20 May 2021 establishing Erasmus+: the Union programme for education and training, youth and sport and repealing Regulation (EU) No 1288/2013.</w:t>
      </w:r>
    </w:p>
    <w:p w14:paraId="60E4CD78" w14:textId="77777777" w:rsidR="000A1168" w:rsidRDefault="000A1168" w:rsidP="00113A54">
      <w:pPr>
        <w:pStyle w:val="Textpoznpodarou"/>
      </w:pPr>
    </w:p>
  </w:footnote>
  <w:footnote w:id="3">
    <w:p w14:paraId="0E660415" w14:textId="642BF818" w:rsidR="009A5EA1" w:rsidRDefault="00026FBA" w:rsidP="00EB1AB0">
      <w:pPr>
        <w:pStyle w:val="pf0"/>
        <w:spacing w:before="0" w:beforeAutospacing="0" w:after="0" w:afterAutospacing="0"/>
        <w:rPr>
          <w:rFonts w:ascii="Arial" w:hAnsi="Arial" w:cs="Arial"/>
          <w:sz w:val="20"/>
          <w:szCs w:val="20"/>
        </w:rPr>
      </w:pPr>
      <w:r>
        <w:rPr>
          <w:rStyle w:val="Znakapoznpodarou"/>
          <w:lang w:bidi="en-GB"/>
        </w:rPr>
        <w:footnoteRef/>
      </w:r>
      <w:r w:rsidR="009A5EA1">
        <w:rPr>
          <w:rStyle w:val="cf01"/>
          <w:lang w:bidi="en-GB"/>
        </w:rPr>
        <w:t xml:space="preserve"> The tasks implemented by support</w:t>
      </w:r>
      <w:r w:rsidR="005E0864">
        <w:rPr>
          <w:rStyle w:val="cf01"/>
          <w:lang w:bidi="en-GB"/>
        </w:rPr>
        <w:t>ing</w:t>
      </w:r>
      <w:r w:rsidR="009A5EA1">
        <w:rPr>
          <w:rStyle w:val="cf01"/>
          <w:lang w:bidi="en-GB"/>
        </w:rPr>
        <w:t xml:space="preserve"> organisations (providers) </w:t>
      </w:r>
      <w:r w:rsidR="009A5EA1">
        <w:rPr>
          <w:rStyle w:val="cf11"/>
          <w:lang w:bidi="en-GB"/>
        </w:rPr>
        <w:t xml:space="preserve">may not include </w:t>
      </w:r>
      <w:r w:rsidR="009A5EA1">
        <w:rPr>
          <w:rStyle w:val="cf01"/>
          <w:lang w:bidi="en-GB"/>
        </w:rPr>
        <w:t>any of the following main tasks as defined in the Erasmus+ Quality Standards:</w:t>
      </w:r>
    </w:p>
    <w:p w14:paraId="575A5ADF" w14:textId="77777777" w:rsidR="00D614CF" w:rsidRDefault="00D614CF" w:rsidP="00D614CF">
      <w:pPr>
        <w:pStyle w:val="pf1"/>
        <w:numPr>
          <w:ilvl w:val="0"/>
          <w:numId w:val="35"/>
        </w:numPr>
        <w:spacing w:before="0" w:beforeAutospacing="0" w:after="0" w:afterAutospacing="0"/>
        <w:rPr>
          <w:rFonts w:ascii="Arial" w:hAnsi="Arial" w:cs="Arial"/>
          <w:sz w:val="20"/>
          <w:szCs w:val="20"/>
        </w:rPr>
      </w:pPr>
      <w:r>
        <w:rPr>
          <w:rStyle w:val="cf01"/>
          <w:lang w:bidi="en-GB"/>
        </w:rPr>
        <w:t>the preparation of Project application</w:t>
      </w:r>
    </w:p>
    <w:p w14:paraId="7AB73FB0" w14:textId="18A56573" w:rsidR="009A5EA1" w:rsidRPr="003E5A17" w:rsidRDefault="009A5EA1">
      <w:pPr>
        <w:pStyle w:val="pf1"/>
        <w:numPr>
          <w:ilvl w:val="0"/>
          <w:numId w:val="35"/>
        </w:numPr>
        <w:spacing w:before="0" w:beforeAutospacing="0" w:after="0" w:afterAutospacing="0"/>
        <w:rPr>
          <w:rStyle w:val="cf01"/>
          <w:rFonts w:ascii="Arial" w:hAnsi="Arial" w:cs="Arial"/>
          <w:color w:val="auto"/>
          <w:sz w:val="20"/>
          <w:szCs w:val="20"/>
        </w:rPr>
      </w:pPr>
      <w:r>
        <w:rPr>
          <w:rStyle w:val="cf01"/>
          <w:lang w:bidi="en-GB"/>
        </w:rPr>
        <w:t>financial management of programme funds,</w:t>
      </w:r>
    </w:p>
    <w:p w14:paraId="63134DA1"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lang w:bidi="en-GB"/>
        </w:rPr>
        <w:t>contact with the National Agency,</w:t>
      </w:r>
    </w:p>
    <w:p w14:paraId="7695FBB7" w14:textId="2BB62999"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lang w:bidi="en-GB"/>
        </w:rPr>
        <w:t>reporting on activities (or any form of access to Project data in Erasmus+ IT tools),</w:t>
      </w:r>
    </w:p>
    <w:p w14:paraId="72E6A0B3"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lang w:bidi="en-GB"/>
        </w:rPr>
        <w:t>decisions that directly affect the content, quality and results of implemented activities (such as the choice of activity type, duration and host organisation, definition and evaluation of learning outcomes, etc.),</w:t>
      </w:r>
    </w:p>
    <w:p w14:paraId="05E76DB6" w14:textId="77777777" w:rsidR="00E3199E" w:rsidRPr="003E5A17" w:rsidRDefault="009A5EA1" w:rsidP="00B25EC4">
      <w:pPr>
        <w:pStyle w:val="pf1"/>
        <w:numPr>
          <w:ilvl w:val="0"/>
          <w:numId w:val="35"/>
        </w:numPr>
        <w:spacing w:before="0" w:beforeAutospacing="0" w:after="0" w:afterAutospacing="0"/>
        <w:rPr>
          <w:rStyle w:val="cf01"/>
          <w:rFonts w:ascii="Arial" w:hAnsi="Arial" w:cs="Arial"/>
          <w:color w:val="auto"/>
          <w:sz w:val="20"/>
          <w:szCs w:val="20"/>
        </w:rPr>
      </w:pPr>
      <w:r>
        <w:rPr>
          <w:rStyle w:val="cf01"/>
          <w:lang w:bidi="en-GB"/>
        </w:rPr>
        <w:t>Project management</w:t>
      </w:r>
    </w:p>
    <w:p w14:paraId="45355131" w14:textId="5B1772A8" w:rsidR="00080B1B" w:rsidRPr="00B25EC4" w:rsidRDefault="00E3199E" w:rsidP="003E5A17">
      <w:pPr>
        <w:pStyle w:val="pf1"/>
        <w:numPr>
          <w:ilvl w:val="0"/>
          <w:numId w:val="35"/>
        </w:numPr>
        <w:spacing w:before="0" w:beforeAutospacing="0" w:after="0" w:afterAutospacing="0"/>
        <w:rPr>
          <w:rFonts w:ascii="Arial" w:hAnsi="Arial" w:cs="Arial"/>
          <w:sz w:val="20"/>
          <w:szCs w:val="20"/>
        </w:rPr>
      </w:pPr>
      <w:r>
        <w:rPr>
          <w:rStyle w:val="cf01"/>
          <w:lang w:bidi="en-GB"/>
        </w:rPr>
        <w:t>the preparation of the interim/final Project report.</w:t>
      </w:r>
    </w:p>
    <w:p w14:paraId="3CD972C4" w14:textId="490C17D6" w:rsidR="009A5EA1" w:rsidRDefault="004A444D" w:rsidP="00EB1AB0">
      <w:pPr>
        <w:pStyle w:val="pf0"/>
        <w:spacing w:before="0" w:beforeAutospacing="0" w:after="0" w:afterAutospacing="0"/>
        <w:rPr>
          <w:rFonts w:ascii="Arial" w:hAnsi="Arial" w:cs="Arial"/>
          <w:sz w:val="20"/>
          <w:szCs w:val="20"/>
        </w:rPr>
      </w:pPr>
      <w:r>
        <w:rPr>
          <w:rStyle w:val="cf01"/>
          <w:lang w:bidi="en-GB"/>
        </w:rPr>
        <w:t xml:space="preserve">Examples of tasks that </w:t>
      </w:r>
      <w:r>
        <w:rPr>
          <w:rStyle w:val="cf01"/>
          <w:b/>
          <w:lang w:bidi="en-GB"/>
        </w:rPr>
        <w:t>can</w:t>
      </w:r>
      <w:r>
        <w:rPr>
          <w:rStyle w:val="cf01"/>
          <w:lang w:bidi="en-GB"/>
        </w:rPr>
        <w:t xml:space="preserve"> be performed by support</w:t>
      </w:r>
      <w:r w:rsidR="005E0864">
        <w:rPr>
          <w:rStyle w:val="cf01"/>
          <w:lang w:bidi="en-GB"/>
        </w:rPr>
        <w:t>ing</w:t>
      </w:r>
      <w:r>
        <w:rPr>
          <w:rStyle w:val="cf01"/>
          <w:lang w:bidi="en-GB"/>
        </w:rPr>
        <w:t xml:space="preserve"> organisations are limited to practical, logistical and auxiliary tasks:</w:t>
      </w:r>
    </w:p>
    <w:p w14:paraId="7D14AF41"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lang w:bidi="en-GB"/>
        </w:rPr>
        <w:t>searching for and booking of travel and accommodation arrangements,</w:t>
      </w:r>
    </w:p>
    <w:p w14:paraId="1D943997"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lang w:bidi="en-GB"/>
        </w:rPr>
        <w:t>handling administrative tasks such as visa procedures,</w:t>
      </w:r>
    </w:p>
    <w:p w14:paraId="5A721BC3"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lang w:bidi="en-GB"/>
        </w:rPr>
        <w:t>searching for and proposing host organisations abroad (but not deciding on them),</w:t>
      </w:r>
    </w:p>
    <w:p w14:paraId="669FF3BC"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lang w:bidi="en-GB"/>
        </w:rPr>
        <w:t>collecting information on the education system in target countries,</w:t>
      </w:r>
    </w:p>
    <w:p w14:paraId="592D2831" w14:textId="0C0ADA4D" w:rsidR="00026FBA" w:rsidRDefault="009A5EA1" w:rsidP="00EB1AB0">
      <w:pPr>
        <w:pStyle w:val="pf1"/>
        <w:numPr>
          <w:ilvl w:val="0"/>
          <w:numId w:val="36"/>
        </w:numPr>
        <w:spacing w:before="0" w:beforeAutospacing="0" w:after="0" w:afterAutospacing="0"/>
      </w:pPr>
      <w:r>
        <w:rPr>
          <w:rStyle w:val="cf01"/>
          <w:lang w:bidi="en-GB"/>
        </w:rPr>
        <w:t>assistance with the preparation and training of participants and/or mentors (it is the Beneficiary’s responsibility to decide on the content and supervise the prep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38EF" w14:textId="77777777" w:rsidR="00A751F5" w:rsidRDefault="00A751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EDB5" w14:textId="77777777" w:rsidR="00A751F5" w:rsidRDefault="00A751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2D1" w14:textId="77777777" w:rsidR="00A751F5" w:rsidRDefault="00A751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425"/>
    <w:multiLevelType w:val="hybridMultilevel"/>
    <w:tmpl w:val="4B266472"/>
    <w:lvl w:ilvl="0" w:tplc="7234B884">
      <w:start w:val="1"/>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AD5801"/>
    <w:multiLevelType w:val="hybridMultilevel"/>
    <w:tmpl w:val="D9146E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843F65"/>
    <w:multiLevelType w:val="hybridMultilevel"/>
    <w:tmpl w:val="E9A27B4C"/>
    <w:lvl w:ilvl="0" w:tplc="0405000F">
      <w:start w:val="1"/>
      <w:numFmt w:val="decimal"/>
      <w:lvlText w:val="%1."/>
      <w:lvlJc w:val="left"/>
      <w:pPr>
        <w:ind w:left="720" w:hanging="360"/>
      </w:pPr>
      <w:rPr>
        <w:rFonts w:hint="default"/>
        <w:b/>
        <w:bCs/>
        <w:i w:val="0"/>
        <w:iCs w:val="0"/>
        <w:strike w:val="0"/>
        <w:spacing w:val="30"/>
        <w:sz w:val="22"/>
        <w:szCs w:val="22"/>
      </w:rPr>
    </w:lvl>
    <w:lvl w:ilvl="1" w:tplc="99EED99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9C402E"/>
    <w:multiLevelType w:val="multilevel"/>
    <w:tmpl w:val="C5E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711A7A"/>
    <w:multiLevelType w:val="hybridMultilevel"/>
    <w:tmpl w:val="C9D6AC06"/>
    <w:lvl w:ilvl="0" w:tplc="23ACD1B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E171A2"/>
    <w:multiLevelType w:val="hybridMultilevel"/>
    <w:tmpl w:val="3F447F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342DE5"/>
    <w:multiLevelType w:val="hybridMultilevel"/>
    <w:tmpl w:val="6C7430C4"/>
    <w:lvl w:ilvl="0" w:tplc="405678F8">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7" w15:restartNumberingAfterBreak="0">
    <w:nsid w:val="3EEA694C"/>
    <w:multiLevelType w:val="hybridMultilevel"/>
    <w:tmpl w:val="65E0A7D6"/>
    <w:lvl w:ilvl="0" w:tplc="4FA49CA4">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BA36E8C"/>
    <w:multiLevelType w:val="hybridMultilevel"/>
    <w:tmpl w:val="85161E08"/>
    <w:lvl w:ilvl="0" w:tplc="0809000F">
      <w:start w:val="1"/>
      <w:numFmt w:val="decimal"/>
      <w:lvlText w:val="%1."/>
      <w:lvlJc w:val="left"/>
      <w:pPr>
        <w:ind w:left="720" w:hanging="360"/>
      </w:pPr>
      <w:rPr>
        <w:rFonts w:cs="Times New Roman" w:hint="default"/>
        <w:b/>
        <w:bCs/>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14A82"/>
    <w:multiLevelType w:val="hybridMultilevel"/>
    <w:tmpl w:val="C9D6AC0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92BA2"/>
    <w:multiLevelType w:val="hybridMultilevel"/>
    <w:tmpl w:val="952EA966"/>
    <w:lvl w:ilvl="0" w:tplc="0405000F">
      <w:start w:val="1"/>
      <w:numFmt w:val="decimal"/>
      <w:lvlText w:val="%1."/>
      <w:lvlJc w:val="left"/>
      <w:pPr>
        <w:ind w:left="720" w:hanging="360"/>
      </w:pPr>
      <w:rPr>
        <w:rFonts w:hint="default"/>
        <w:b/>
        <w:bCs/>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9" w15:restartNumberingAfterBreak="0">
    <w:nsid w:val="703D319F"/>
    <w:multiLevelType w:val="multilevel"/>
    <w:tmpl w:val="9DA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83321B"/>
    <w:multiLevelType w:val="hybridMultilevel"/>
    <w:tmpl w:val="7C4E4232"/>
    <w:lvl w:ilvl="0" w:tplc="0405000F">
      <w:start w:val="1"/>
      <w:numFmt w:val="decimal"/>
      <w:lvlText w:val="%1."/>
      <w:lvlJc w:val="left"/>
      <w:pPr>
        <w:ind w:left="720" w:hanging="360"/>
      </w:pPr>
      <w:rPr>
        <w:rFonts w:hint="default"/>
        <w:b/>
        <w:bCs/>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90F61"/>
    <w:multiLevelType w:val="hybridMultilevel"/>
    <w:tmpl w:val="723CEB00"/>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3" w15:restartNumberingAfterBreak="0">
    <w:nsid w:val="7E1417C0"/>
    <w:multiLevelType w:val="hybridMultilevel"/>
    <w:tmpl w:val="69344F52"/>
    <w:lvl w:ilvl="0" w:tplc="69B839D4">
      <w:start w:val="1"/>
      <w:numFmt w:val="decimal"/>
      <w:lvlText w:val="%1."/>
      <w:lvlJc w:val="left"/>
      <w:pPr>
        <w:ind w:left="720" w:hanging="360"/>
      </w:pPr>
      <w:rPr>
        <w:b/>
        <w:bCs/>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9546386">
    <w:abstractNumId w:val="2"/>
  </w:num>
  <w:num w:numId="2" w16cid:durableId="2065058425">
    <w:abstractNumId w:val="27"/>
  </w:num>
  <w:num w:numId="3" w16cid:durableId="1981841198">
    <w:abstractNumId w:val="22"/>
  </w:num>
  <w:num w:numId="4" w16cid:durableId="67003468">
    <w:abstractNumId w:val="16"/>
  </w:num>
  <w:num w:numId="5" w16cid:durableId="703793228">
    <w:abstractNumId w:val="7"/>
  </w:num>
  <w:num w:numId="6" w16cid:durableId="65105988">
    <w:abstractNumId w:val="15"/>
  </w:num>
  <w:num w:numId="7" w16cid:durableId="1322198976">
    <w:abstractNumId w:val="26"/>
  </w:num>
  <w:num w:numId="8" w16cid:durableId="875316349">
    <w:abstractNumId w:val="28"/>
  </w:num>
  <w:num w:numId="9" w16cid:durableId="1737243828">
    <w:abstractNumId w:val="12"/>
  </w:num>
  <w:num w:numId="10" w16cid:durableId="928999817">
    <w:abstractNumId w:val="25"/>
  </w:num>
  <w:num w:numId="11" w16cid:durableId="424687210">
    <w:abstractNumId w:val="24"/>
  </w:num>
  <w:num w:numId="12" w16cid:durableId="587884189">
    <w:abstractNumId w:val="18"/>
  </w:num>
  <w:num w:numId="13" w16cid:durableId="863321612">
    <w:abstractNumId w:val="21"/>
  </w:num>
  <w:num w:numId="14" w16cid:durableId="1648319638">
    <w:abstractNumId w:val="5"/>
  </w:num>
  <w:num w:numId="15" w16cid:durableId="1431240736">
    <w:abstractNumId w:val="13"/>
  </w:num>
  <w:num w:numId="16" w16cid:durableId="688413368">
    <w:abstractNumId w:val="3"/>
  </w:num>
  <w:num w:numId="17" w16cid:durableId="638732829">
    <w:abstractNumId w:val="9"/>
  </w:num>
  <w:num w:numId="18" w16cid:durableId="1428231416">
    <w:abstractNumId w:val="30"/>
  </w:num>
  <w:num w:numId="19" w16cid:durableId="1548954945">
    <w:abstractNumId w:val="27"/>
  </w:num>
  <w:num w:numId="20" w16cid:durableId="1089425897">
    <w:abstractNumId w:val="10"/>
  </w:num>
  <w:num w:numId="21" w16cid:durableId="1489251417">
    <w:abstractNumId w:val="10"/>
  </w:num>
  <w:num w:numId="22" w16cid:durableId="1871869790">
    <w:abstractNumId w:val="11"/>
  </w:num>
  <w:num w:numId="23" w16cid:durableId="395973991">
    <w:abstractNumId w:val="1"/>
  </w:num>
  <w:num w:numId="24" w16cid:durableId="1049496625">
    <w:abstractNumId w:val="4"/>
  </w:num>
  <w:num w:numId="25" w16cid:durableId="658460305">
    <w:abstractNumId w:val="23"/>
  </w:num>
  <w:num w:numId="26" w16cid:durableId="1857648372">
    <w:abstractNumId w:val="31"/>
  </w:num>
  <w:num w:numId="27" w16cid:durableId="1281761486">
    <w:abstractNumId w:val="19"/>
  </w:num>
  <w:num w:numId="28" w16cid:durableId="1921258217">
    <w:abstractNumId w:val="14"/>
  </w:num>
  <w:num w:numId="29" w16cid:durableId="374932386">
    <w:abstractNumId w:val="33"/>
  </w:num>
  <w:num w:numId="30" w16cid:durableId="1997689062">
    <w:abstractNumId w:val="17"/>
  </w:num>
  <w:num w:numId="31" w16cid:durableId="1186015108">
    <w:abstractNumId w:val="8"/>
  </w:num>
  <w:num w:numId="32" w16cid:durableId="412164480">
    <w:abstractNumId w:val="20"/>
  </w:num>
  <w:num w:numId="33" w16cid:durableId="763645806">
    <w:abstractNumId w:val="32"/>
  </w:num>
  <w:num w:numId="34" w16cid:durableId="2075857835">
    <w:abstractNumId w:val="0"/>
  </w:num>
  <w:num w:numId="35" w16cid:durableId="411781225">
    <w:abstractNumId w:val="29"/>
  </w:num>
  <w:num w:numId="36" w16cid:durableId="45386483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0621"/>
    <w:rsid w:val="00000C84"/>
    <w:rsid w:val="00001D39"/>
    <w:rsid w:val="00002416"/>
    <w:rsid w:val="000026A8"/>
    <w:rsid w:val="0000312C"/>
    <w:rsid w:val="00003186"/>
    <w:rsid w:val="0000324E"/>
    <w:rsid w:val="00004178"/>
    <w:rsid w:val="00004232"/>
    <w:rsid w:val="00004C5C"/>
    <w:rsid w:val="00006AD4"/>
    <w:rsid w:val="00014195"/>
    <w:rsid w:val="00014BB2"/>
    <w:rsid w:val="00015D03"/>
    <w:rsid w:val="00016340"/>
    <w:rsid w:val="00021E66"/>
    <w:rsid w:val="00023C57"/>
    <w:rsid w:val="000267A4"/>
    <w:rsid w:val="00026FBA"/>
    <w:rsid w:val="00027CAD"/>
    <w:rsid w:val="00031C45"/>
    <w:rsid w:val="0003309C"/>
    <w:rsid w:val="00033D14"/>
    <w:rsid w:val="0003409E"/>
    <w:rsid w:val="00036704"/>
    <w:rsid w:val="0003677F"/>
    <w:rsid w:val="000415D0"/>
    <w:rsid w:val="00041E5C"/>
    <w:rsid w:val="00042EF7"/>
    <w:rsid w:val="00043BBD"/>
    <w:rsid w:val="0004452B"/>
    <w:rsid w:val="000467F8"/>
    <w:rsid w:val="00046C67"/>
    <w:rsid w:val="000470A9"/>
    <w:rsid w:val="00050594"/>
    <w:rsid w:val="00052748"/>
    <w:rsid w:val="000527DE"/>
    <w:rsid w:val="000552A8"/>
    <w:rsid w:val="00055F15"/>
    <w:rsid w:val="000563FF"/>
    <w:rsid w:val="00057F8C"/>
    <w:rsid w:val="000602C8"/>
    <w:rsid w:val="00064F8E"/>
    <w:rsid w:val="00065392"/>
    <w:rsid w:val="0006697E"/>
    <w:rsid w:val="00066C6A"/>
    <w:rsid w:val="00066FA2"/>
    <w:rsid w:val="000670B6"/>
    <w:rsid w:val="00072204"/>
    <w:rsid w:val="00072C9D"/>
    <w:rsid w:val="00074721"/>
    <w:rsid w:val="00074911"/>
    <w:rsid w:val="00080B1B"/>
    <w:rsid w:val="0008116E"/>
    <w:rsid w:val="00081926"/>
    <w:rsid w:val="00082477"/>
    <w:rsid w:val="00083038"/>
    <w:rsid w:val="000830CB"/>
    <w:rsid w:val="000841D3"/>
    <w:rsid w:val="00084804"/>
    <w:rsid w:val="00087CB4"/>
    <w:rsid w:val="00090897"/>
    <w:rsid w:val="00092964"/>
    <w:rsid w:val="00093111"/>
    <w:rsid w:val="00093C14"/>
    <w:rsid w:val="000943F4"/>
    <w:rsid w:val="00096AE0"/>
    <w:rsid w:val="00096C09"/>
    <w:rsid w:val="0009712E"/>
    <w:rsid w:val="00097C2B"/>
    <w:rsid w:val="000A0DA0"/>
    <w:rsid w:val="000A1168"/>
    <w:rsid w:val="000A1626"/>
    <w:rsid w:val="000A2948"/>
    <w:rsid w:val="000A38C7"/>
    <w:rsid w:val="000A7AED"/>
    <w:rsid w:val="000B155F"/>
    <w:rsid w:val="000B5FAC"/>
    <w:rsid w:val="000B6080"/>
    <w:rsid w:val="000C3103"/>
    <w:rsid w:val="000C347E"/>
    <w:rsid w:val="000C3DBF"/>
    <w:rsid w:val="000C3E0A"/>
    <w:rsid w:val="000C5876"/>
    <w:rsid w:val="000C6DA4"/>
    <w:rsid w:val="000D0C53"/>
    <w:rsid w:val="000D2348"/>
    <w:rsid w:val="000D253B"/>
    <w:rsid w:val="000D3133"/>
    <w:rsid w:val="000D4448"/>
    <w:rsid w:val="000D574F"/>
    <w:rsid w:val="000D5B00"/>
    <w:rsid w:val="000D5CA6"/>
    <w:rsid w:val="000D7DF1"/>
    <w:rsid w:val="000E02D8"/>
    <w:rsid w:val="000E16A6"/>
    <w:rsid w:val="000E4C0C"/>
    <w:rsid w:val="000F117E"/>
    <w:rsid w:val="000F16A7"/>
    <w:rsid w:val="000F1770"/>
    <w:rsid w:val="000F22CC"/>
    <w:rsid w:val="000F3B40"/>
    <w:rsid w:val="000F42C7"/>
    <w:rsid w:val="000F4559"/>
    <w:rsid w:val="000F680E"/>
    <w:rsid w:val="000F69A9"/>
    <w:rsid w:val="000F73EA"/>
    <w:rsid w:val="00101B36"/>
    <w:rsid w:val="00101F7A"/>
    <w:rsid w:val="00102BA6"/>
    <w:rsid w:val="00102ED1"/>
    <w:rsid w:val="0010459C"/>
    <w:rsid w:val="001051F7"/>
    <w:rsid w:val="00107800"/>
    <w:rsid w:val="00107A44"/>
    <w:rsid w:val="0011004D"/>
    <w:rsid w:val="00112DC0"/>
    <w:rsid w:val="00113A54"/>
    <w:rsid w:val="001143A4"/>
    <w:rsid w:val="00115392"/>
    <w:rsid w:val="001155C7"/>
    <w:rsid w:val="00116BA0"/>
    <w:rsid w:val="00117532"/>
    <w:rsid w:val="001209E6"/>
    <w:rsid w:val="00120FCE"/>
    <w:rsid w:val="00120FF1"/>
    <w:rsid w:val="001218CB"/>
    <w:rsid w:val="0012253F"/>
    <w:rsid w:val="00124EC1"/>
    <w:rsid w:val="001260B6"/>
    <w:rsid w:val="001261FB"/>
    <w:rsid w:val="00126B87"/>
    <w:rsid w:val="00130B82"/>
    <w:rsid w:val="00132262"/>
    <w:rsid w:val="0013327F"/>
    <w:rsid w:val="001334FD"/>
    <w:rsid w:val="001337CD"/>
    <w:rsid w:val="00136498"/>
    <w:rsid w:val="0013716B"/>
    <w:rsid w:val="00140A08"/>
    <w:rsid w:val="0014114E"/>
    <w:rsid w:val="00141D04"/>
    <w:rsid w:val="001427E0"/>
    <w:rsid w:val="00142D77"/>
    <w:rsid w:val="00143F10"/>
    <w:rsid w:val="001454F7"/>
    <w:rsid w:val="00145AE4"/>
    <w:rsid w:val="00145B1E"/>
    <w:rsid w:val="001471B2"/>
    <w:rsid w:val="00152443"/>
    <w:rsid w:val="0015281B"/>
    <w:rsid w:val="00153EB5"/>
    <w:rsid w:val="00154237"/>
    <w:rsid w:val="00155E31"/>
    <w:rsid w:val="0015717E"/>
    <w:rsid w:val="00160D16"/>
    <w:rsid w:val="001619F7"/>
    <w:rsid w:val="00163193"/>
    <w:rsid w:val="00163EED"/>
    <w:rsid w:val="00166079"/>
    <w:rsid w:val="00166B9D"/>
    <w:rsid w:val="00166C44"/>
    <w:rsid w:val="00167E0F"/>
    <w:rsid w:val="00167F1A"/>
    <w:rsid w:val="00167F3B"/>
    <w:rsid w:val="001715B9"/>
    <w:rsid w:val="001718D4"/>
    <w:rsid w:val="00173065"/>
    <w:rsid w:val="001731E2"/>
    <w:rsid w:val="0017445F"/>
    <w:rsid w:val="00174DAA"/>
    <w:rsid w:val="00175229"/>
    <w:rsid w:val="00175752"/>
    <w:rsid w:val="00175D14"/>
    <w:rsid w:val="00176A69"/>
    <w:rsid w:val="00177C0D"/>
    <w:rsid w:val="0018117F"/>
    <w:rsid w:val="001813D3"/>
    <w:rsid w:val="0018245E"/>
    <w:rsid w:val="00182F6C"/>
    <w:rsid w:val="001846BE"/>
    <w:rsid w:val="00185774"/>
    <w:rsid w:val="00187C70"/>
    <w:rsid w:val="00194399"/>
    <w:rsid w:val="001949FC"/>
    <w:rsid w:val="00195F8B"/>
    <w:rsid w:val="00196E19"/>
    <w:rsid w:val="00197666"/>
    <w:rsid w:val="0019788D"/>
    <w:rsid w:val="00197DFC"/>
    <w:rsid w:val="001A0163"/>
    <w:rsid w:val="001A04CE"/>
    <w:rsid w:val="001A0A5E"/>
    <w:rsid w:val="001A20BF"/>
    <w:rsid w:val="001A5B3B"/>
    <w:rsid w:val="001A5D4E"/>
    <w:rsid w:val="001A62F6"/>
    <w:rsid w:val="001A6B67"/>
    <w:rsid w:val="001A6F9B"/>
    <w:rsid w:val="001A7187"/>
    <w:rsid w:val="001A73DE"/>
    <w:rsid w:val="001B036E"/>
    <w:rsid w:val="001B0C70"/>
    <w:rsid w:val="001B1942"/>
    <w:rsid w:val="001B26E6"/>
    <w:rsid w:val="001B345C"/>
    <w:rsid w:val="001B4B3C"/>
    <w:rsid w:val="001B4B7B"/>
    <w:rsid w:val="001B79B0"/>
    <w:rsid w:val="001B7D25"/>
    <w:rsid w:val="001C124E"/>
    <w:rsid w:val="001C2727"/>
    <w:rsid w:val="001C2B73"/>
    <w:rsid w:val="001C43DA"/>
    <w:rsid w:val="001C7AC1"/>
    <w:rsid w:val="001D0118"/>
    <w:rsid w:val="001D0842"/>
    <w:rsid w:val="001D130D"/>
    <w:rsid w:val="001D2ED4"/>
    <w:rsid w:val="001D3F6B"/>
    <w:rsid w:val="001D433C"/>
    <w:rsid w:val="001D61BE"/>
    <w:rsid w:val="001D6AAD"/>
    <w:rsid w:val="001E192D"/>
    <w:rsid w:val="001E3861"/>
    <w:rsid w:val="001E3D15"/>
    <w:rsid w:val="001E6560"/>
    <w:rsid w:val="001E6C5B"/>
    <w:rsid w:val="001E7C1C"/>
    <w:rsid w:val="001F125E"/>
    <w:rsid w:val="001F6316"/>
    <w:rsid w:val="001F6AA4"/>
    <w:rsid w:val="001F74A0"/>
    <w:rsid w:val="001F756E"/>
    <w:rsid w:val="00200033"/>
    <w:rsid w:val="002001AB"/>
    <w:rsid w:val="00200A93"/>
    <w:rsid w:val="0020125F"/>
    <w:rsid w:val="0020179D"/>
    <w:rsid w:val="0020309D"/>
    <w:rsid w:val="002068B9"/>
    <w:rsid w:val="0020740C"/>
    <w:rsid w:val="00207447"/>
    <w:rsid w:val="002074CD"/>
    <w:rsid w:val="00207551"/>
    <w:rsid w:val="00207A73"/>
    <w:rsid w:val="00207E92"/>
    <w:rsid w:val="002105B5"/>
    <w:rsid w:val="002114C6"/>
    <w:rsid w:val="00211F36"/>
    <w:rsid w:val="002124DC"/>
    <w:rsid w:val="00212A78"/>
    <w:rsid w:val="00213A79"/>
    <w:rsid w:val="0022007A"/>
    <w:rsid w:val="0022107E"/>
    <w:rsid w:val="0022404E"/>
    <w:rsid w:val="0023091D"/>
    <w:rsid w:val="00231627"/>
    <w:rsid w:val="00232D35"/>
    <w:rsid w:val="00233590"/>
    <w:rsid w:val="002351E6"/>
    <w:rsid w:val="00235986"/>
    <w:rsid w:val="00236676"/>
    <w:rsid w:val="00236F63"/>
    <w:rsid w:val="00241D99"/>
    <w:rsid w:val="00241F1C"/>
    <w:rsid w:val="002433D9"/>
    <w:rsid w:val="0024366A"/>
    <w:rsid w:val="00246E53"/>
    <w:rsid w:val="002506AE"/>
    <w:rsid w:val="00251103"/>
    <w:rsid w:val="00251440"/>
    <w:rsid w:val="002518A5"/>
    <w:rsid w:val="0025694E"/>
    <w:rsid w:val="00257545"/>
    <w:rsid w:val="002617E2"/>
    <w:rsid w:val="002623DB"/>
    <w:rsid w:val="00262E18"/>
    <w:rsid w:val="002649D6"/>
    <w:rsid w:val="00264A0C"/>
    <w:rsid w:val="00266FA2"/>
    <w:rsid w:val="0027038E"/>
    <w:rsid w:val="00270ECC"/>
    <w:rsid w:val="00271256"/>
    <w:rsid w:val="002726F1"/>
    <w:rsid w:val="00272986"/>
    <w:rsid w:val="00272E27"/>
    <w:rsid w:val="00277F80"/>
    <w:rsid w:val="002803FA"/>
    <w:rsid w:val="00280632"/>
    <w:rsid w:val="00281CAD"/>
    <w:rsid w:val="0028254A"/>
    <w:rsid w:val="00286DCE"/>
    <w:rsid w:val="00287106"/>
    <w:rsid w:val="00287E68"/>
    <w:rsid w:val="00290E67"/>
    <w:rsid w:val="002927B7"/>
    <w:rsid w:val="00293201"/>
    <w:rsid w:val="002935DA"/>
    <w:rsid w:val="00294B1C"/>
    <w:rsid w:val="00295268"/>
    <w:rsid w:val="002A2E43"/>
    <w:rsid w:val="002A3597"/>
    <w:rsid w:val="002A6BEE"/>
    <w:rsid w:val="002A6FAB"/>
    <w:rsid w:val="002B02CA"/>
    <w:rsid w:val="002B1532"/>
    <w:rsid w:val="002B1597"/>
    <w:rsid w:val="002B1CE6"/>
    <w:rsid w:val="002B2AF6"/>
    <w:rsid w:val="002B2C06"/>
    <w:rsid w:val="002B48C4"/>
    <w:rsid w:val="002B4D38"/>
    <w:rsid w:val="002C1A47"/>
    <w:rsid w:val="002C2C88"/>
    <w:rsid w:val="002C56D5"/>
    <w:rsid w:val="002C5A3A"/>
    <w:rsid w:val="002C5B09"/>
    <w:rsid w:val="002C5B82"/>
    <w:rsid w:val="002C5E71"/>
    <w:rsid w:val="002C6A6D"/>
    <w:rsid w:val="002D001A"/>
    <w:rsid w:val="002D0595"/>
    <w:rsid w:val="002D301A"/>
    <w:rsid w:val="002D3319"/>
    <w:rsid w:val="002D39F9"/>
    <w:rsid w:val="002D49D2"/>
    <w:rsid w:val="002E1517"/>
    <w:rsid w:val="002E1E2B"/>
    <w:rsid w:val="002E2EEF"/>
    <w:rsid w:val="002E393C"/>
    <w:rsid w:val="002E6921"/>
    <w:rsid w:val="002E6ED0"/>
    <w:rsid w:val="002F0957"/>
    <w:rsid w:val="002F2BDB"/>
    <w:rsid w:val="002F3567"/>
    <w:rsid w:val="002F4EE7"/>
    <w:rsid w:val="002F6B28"/>
    <w:rsid w:val="002F71D6"/>
    <w:rsid w:val="002F798C"/>
    <w:rsid w:val="002F7BF6"/>
    <w:rsid w:val="003009F9"/>
    <w:rsid w:val="00300FA2"/>
    <w:rsid w:val="003010B3"/>
    <w:rsid w:val="00301966"/>
    <w:rsid w:val="00301C26"/>
    <w:rsid w:val="00302AFE"/>
    <w:rsid w:val="00303263"/>
    <w:rsid w:val="003107F6"/>
    <w:rsid w:val="00310999"/>
    <w:rsid w:val="00310DD0"/>
    <w:rsid w:val="00310E42"/>
    <w:rsid w:val="0031162E"/>
    <w:rsid w:val="00312A62"/>
    <w:rsid w:val="0031349E"/>
    <w:rsid w:val="0031351F"/>
    <w:rsid w:val="003135EA"/>
    <w:rsid w:val="0031500C"/>
    <w:rsid w:val="00315DBC"/>
    <w:rsid w:val="00316889"/>
    <w:rsid w:val="00317702"/>
    <w:rsid w:val="00317953"/>
    <w:rsid w:val="00317D87"/>
    <w:rsid w:val="003226CF"/>
    <w:rsid w:val="00323213"/>
    <w:rsid w:val="003235E9"/>
    <w:rsid w:val="003262D8"/>
    <w:rsid w:val="003276F1"/>
    <w:rsid w:val="00333D3C"/>
    <w:rsid w:val="00333D90"/>
    <w:rsid w:val="00335712"/>
    <w:rsid w:val="00336314"/>
    <w:rsid w:val="00336F3C"/>
    <w:rsid w:val="00336F94"/>
    <w:rsid w:val="00337F39"/>
    <w:rsid w:val="00340D4B"/>
    <w:rsid w:val="0034172C"/>
    <w:rsid w:val="00342019"/>
    <w:rsid w:val="00342FB0"/>
    <w:rsid w:val="00343A4E"/>
    <w:rsid w:val="0034494C"/>
    <w:rsid w:val="00345828"/>
    <w:rsid w:val="00345D1F"/>
    <w:rsid w:val="0035045B"/>
    <w:rsid w:val="00352A7A"/>
    <w:rsid w:val="003532DA"/>
    <w:rsid w:val="003539E9"/>
    <w:rsid w:val="00354560"/>
    <w:rsid w:val="003561A4"/>
    <w:rsid w:val="00356C29"/>
    <w:rsid w:val="0035719C"/>
    <w:rsid w:val="003600BA"/>
    <w:rsid w:val="003609FF"/>
    <w:rsid w:val="00364C87"/>
    <w:rsid w:val="00366448"/>
    <w:rsid w:val="0036649F"/>
    <w:rsid w:val="00366589"/>
    <w:rsid w:val="0037149A"/>
    <w:rsid w:val="003716F9"/>
    <w:rsid w:val="003731F9"/>
    <w:rsid w:val="00373833"/>
    <w:rsid w:val="003760CE"/>
    <w:rsid w:val="003771CC"/>
    <w:rsid w:val="00381116"/>
    <w:rsid w:val="003830E3"/>
    <w:rsid w:val="00384906"/>
    <w:rsid w:val="0038589A"/>
    <w:rsid w:val="00385CC0"/>
    <w:rsid w:val="00386556"/>
    <w:rsid w:val="003902CD"/>
    <w:rsid w:val="003932D9"/>
    <w:rsid w:val="00394028"/>
    <w:rsid w:val="00395FBC"/>
    <w:rsid w:val="00396F16"/>
    <w:rsid w:val="00397B2A"/>
    <w:rsid w:val="003A03AF"/>
    <w:rsid w:val="003A0FCC"/>
    <w:rsid w:val="003A24A2"/>
    <w:rsid w:val="003A393C"/>
    <w:rsid w:val="003A4433"/>
    <w:rsid w:val="003A54E8"/>
    <w:rsid w:val="003A6493"/>
    <w:rsid w:val="003A711B"/>
    <w:rsid w:val="003A7235"/>
    <w:rsid w:val="003B24D2"/>
    <w:rsid w:val="003B25C2"/>
    <w:rsid w:val="003B5185"/>
    <w:rsid w:val="003B6C5A"/>
    <w:rsid w:val="003C12D5"/>
    <w:rsid w:val="003C15E0"/>
    <w:rsid w:val="003C2341"/>
    <w:rsid w:val="003C40A6"/>
    <w:rsid w:val="003C594C"/>
    <w:rsid w:val="003C7109"/>
    <w:rsid w:val="003D04B1"/>
    <w:rsid w:val="003D2D7C"/>
    <w:rsid w:val="003D4B65"/>
    <w:rsid w:val="003D5DEF"/>
    <w:rsid w:val="003E0CD1"/>
    <w:rsid w:val="003E17D4"/>
    <w:rsid w:val="003E3319"/>
    <w:rsid w:val="003E3658"/>
    <w:rsid w:val="003E4746"/>
    <w:rsid w:val="003E5A17"/>
    <w:rsid w:val="003E63C4"/>
    <w:rsid w:val="003F10CA"/>
    <w:rsid w:val="003F235D"/>
    <w:rsid w:val="003F434C"/>
    <w:rsid w:val="003F5337"/>
    <w:rsid w:val="003F6682"/>
    <w:rsid w:val="003F70C8"/>
    <w:rsid w:val="003F7876"/>
    <w:rsid w:val="004006F8"/>
    <w:rsid w:val="004010CE"/>
    <w:rsid w:val="004027FF"/>
    <w:rsid w:val="00405B15"/>
    <w:rsid w:val="00406B57"/>
    <w:rsid w:val="00406CC8"/>
    <w:rsid w:val="004109A9"/>
    <w:rsid w:val="00413C42"/>
    <w:rsid w:val="00416701"/>
    <w:rsid w:val="00417106"/>
    <w:rsid w:val="00417D05"/>
    <w:rsid w:val="0042408D"/>
    <w:rsid w:val="0042428D"/>
    <w:rsid w:val="0042567E"/>
    <w:rsid w:val="004257DA"/>
    <w:rsid w:val="004264C8"/>
    <w:rsid w:val="004278D9"/>
    <w:rsid w:val="00430A1D"/>
    <w:rsid w:val="00430C23"/>
    <w:rsid w:val="00431741"/>
    <w:rsid w:val="00432540"/>
    <w:rsid w:val="00432896"/>
    <w:rsid w:val="00432CA1"/>
    <w:rsid w:val="00434A9B"/>
    <w:rsid w:val="00435E2B"/>
    <w:rsid w:val="00437577"/>
    <w:rsid w:val="00437FAA"/>
    <w:rsid w:val="00441063"/>
    <w:rsid w:val="00442B4C"/>
    <w:rsid w:val="00444546"/>
    <w:rsid w:val="00445D90"/>
    <w:rsid w:val="00445F77"/>
    <w:rsid w:val="00446237"/>
    <w:rsid w:val="00446C9C"/>
    <w:rsid w:val="00450104"/>
    <w:rsid w:val="0045199E"/>
    <w:rsid w:val="00452D59"/>
    <w:rsid w:val="00453D31"/>
    <w:rsid w:val="004554CE"/>
    <w:rsid w:val="00456EE9"/>
    <w:rsid w:val="0045754C"/>
    <w:rsid w:val="00457EDE"/>
    <w:rsid w:val="00461CE8"/>
    <w:rsid w:val="00462CD7"/>
    <w:rsid w:val="00465F36"/>
    <w:rsid w:val="0046664C"/>
    <w:rsid w:val="004678CA"/>
    <w:rsid w:val="00470EFC"/>
    <w:rsid w:val="004717EE"/>
    <w:rsid w:val="004719A8"/>
    <w:rsid w:val="00472E3A"/>
    <w:rsid w:val="004730A0"/>
    <w:rsid w:val="004761E8"/>
    <w:rsid w:val="004762B3"/>
    <w:rsid w:val="00477352"/>
    <w:rsid w:val="004776F6"/>
    <w:rsid w:val="004802ED"/>
    <w:rsid w:val="00480642"/>
    <w:rsid w:val="00482C26"/>
    <w:rsid w:val="004865F1"/>
    <w:rsid w:val="00490BF8"/>
    <w:rsid w:val="004921AB"/>
    <w:rsid w:val="004924FD"/>
    <w:rsid w:val="00495444"/>
    <w:rsid w:val="00496086"/>
    <w:rsid w:val="004A1B05"/>
    <w:rsid w:val="004A31DF"/>
    <w:rsid w:val="004A444D"/>
    <w:rsid w:val="004A4F60"/>
    <w:rsid w:val="004A6124"/>
    <w:rsid w:val="004A704A"/>
    <w:rsid w:val="004B0AD9"/>
    <w:rsid w:val="004B3616"/>
    <w:rsid w:val="004B409B"/>
    <w:rsid w:val="004B56F8"/>
    <w:rsid w:val="004B62DE"/>
    <w:rsid w:val="004B63D8"/>
    <w:rsid w:val="004B715E"/>
    <w:rsid w:val="004B719C"/>
    <w:rsid w:val="004B72CC"/>
    <w:rsid w:val="004B7313"/>
    <w:rsid w:val="004C0796"/>
    <w:rsid w:val="004C18EC"/>
    <w:rsid w:val="004C315C"/>
    <w:rsid w:val="004C36ED"/>
    <w:rsid w:val="004C4E8E"/>
    <w:rsid w:val="004C5360"/>
    <w:rsid w:val="004C78AC"/>
    <w:rsid w:val="004C7F43"/>
    <w:rsid w:val="004D08BE"/>
    <w:rsid w:val="004D0A77"/>
    <w:rsid w:val="004D222F"/>
    <w:rsid w:val="004D2856"/>
    <w:rsid w:val="004D3A5C"/>
    <w:rsid w:val="004D789C"/>
    <w:rsid w:val="004E008B"/>
    <w:rsid w:val="004E055C"/>
    <w:rsid w:val="004E0BAD"/>
    <w:rsid w:val="004E22B7"/>
    <w:rsid w:val="004E2639"/>
    <w:rsid w:val="004E2E71"/>
    <w:rsid w:val="004E48BA"/>
    <w:rsid w:val="004E6204"/>
    <w:rsid w:val="004E698C"/>
    <w:rsid w:val="004E77A9"/>
    <w:rsid w:val="004F03B4"/>
    <w:rsid w:val="004F0A62"/>
    <w:rsid w:val="004F1378"/>
    <w:rsid w:val="004F14A8"/>
    <w:rsid w:val="004F20B8"/>
    <w:rsid w:val="004F4131"/>
    <w:rsid w:val="004F5EB1"/>
    <w:rsid w:val="00500403"/>
    <w:rsid w:val="00500E82"/>
    <w:rsid w:val="00501B71"/>
    <w:rsid w:val="00502F80"/>
    <w:rsid w:val="005040D1"/>
    <w:rsid w:val="005042A6"/>
    <w:rsid w:val="00510259"/>
    <w:rsid w:val="00510C97"/>
    <w:rsid w:val="00510D77"/>
    <w:rsid w:val="00512FCE"/>
    <w:rsid w:val="005141BF"/>
    <w:rsid w:val="00515025"/>
    <w:rsid w:val="005157FA"/>
    <w:rsid w:val="00515CA3"/>
    <w:rsid w:val="00515EDF"/>
    <w:rsid w:val="00516618"/>
    <w:rsid w:val="00520CE8"/>
    <w:rsid w:val="005214AA"/>
    <w:rsid w:val="00522864"/>
    <w:rsid w:val="00522E06"/>
    <w:rsid w:val="005235CD"/>
    <w:rsid w:val="0052794C"/>
    <w:rsid w:val="00532926"/>
    <w:rsid w:val="00532D9F"/>
    <w:rsid w:val="0053303D"/>
    <w:rsid w:val="00533111"/>
    <w:rsid w:val="00533AE0"/>
    <w:rsid w:val="005340F4"/>
    <w:rsid w:val="0054690C"/>
    <w:rsid w:val="00551B02"/>
    <w:rsid w:val="00553C03"/>
    <w:rsid w:val="005543CD"/>
    <w:rsid w:val="00556492"/>
    <w:rsid w:val="00560554"/>
    <w:rsid w:val="005609FB"/>
    <w:rsid w:val="00562C4B"/>
    <w:rsid w:val="005671C3"/>
    <w:rsid w:val="00567ED3"/>
    <w:rsid w:val="005709E2"/>
    <w:rsid w:val="00572BF2"/>
    <w:rsid w:val="0057737A"/>
    <w:rsid w:val="00577DF3"/>
    <w:rsid w:val="005815E0"/>
    <w:rsid w:val="00582A09"/>
    <w:rsid w:val="00584528"/>
    <w:rsid w:val="005845CC"/>
    <w:rsid w:val="0058529E"/>
    <w:rsid w:val="00586838"/>
    <w:rsid w:val="00586EC8"/>
    <w:rsid w:val="00592A72"/>
    <w:rsid w:val="00593BDE"/>
    <w:rsid w:val="00594B1F"/>
    <w:rsid w:val="0059586F"/>
    <w:rsid w:val="005974E3"/>
    <w:rsid w:val="005A01A9"/>
    <w:rsid w:val="005A1E8B"/>
    <w:rsid w:val="005A2EBE"/>
    <w:rsid w:val="005A57D1"/>
    <w:rsid w:val="005A5A52"/>
    <w:rsid w:val="005A740E"/>
    <w:rsid w:val="005A7735"/>
    <w:rsid w:val="005B1203"/>
    <w:rsid w:val="005B1A77"/>
    <w:rsid w:val="005B24A9"/>
    <w:rsid w:val="005B3885"/>
    <w:rsid w:val="005B44CA"/>
    <w:rsid w:val="005B5B0A"/>
    <w:rsid w:val="005B603B"/>
    <w:rsid w:val="005C0167"/>
    <w:rsid w:val="005C2C48"/>
    <w:rsid w:val="005C3B3B"/>
    <w:rsid w:val="005C5A59"/>
    <w:rsid w:val="005C6DEC"/>
    <w:rsid w:val="005D0EA7"/>
    <w:rsid w:val="005D11C7"/>
    <w:rsid w:val="005D551D"/>
    <w:rsid w:val="005E0120"/>
    <w:rsid w:val="005E074D"/>
    <w:rsid w:val="005E0864"/>
    <w:rsid w:val="005E0C1E"/>
    <w:rsid w:val="005E1A38"/>
    <w:rsid w:val="005E30E6"/>
    <w:rsid w:val="005E3609"/>
    <w:rsid w:val="005E62AE"/>
    <w:rsid w:val="005F0C4B"/>
    <w:rsid w:val="005F2FEF"/>
    <w:rsid w:val="005F4495"/>
    <w:rsid w:val="005F79D4"/>
    <w:rsid w:val="005F7AC9"/>
    <w:rsid w:val="00600D53"/>
    <w:rsid w:val="00602256"/>
    <w:rsid w:val="0060628A"/>
    <w:rsid w:val="006077EE"/>
    <w:rsid w:val="0061062B"/>
    <w:rsid w:val="00612D61"/>
    <w:rsid w:val="00613223"/>
    <w:rsid w:val="006153B5"/>
    <w:rsid w:val="0061786B"/>
    <w:rsid w:val="006227A9"/>
    <w:rsid w:val="00622D08"/>
    <w:rsid w:val="00623D21"/>
    <w:rsid w:val="00625768"/>
    <w:rsid w:val="00625803"/>
    <w:rsid w:val="006275FF"/>
    <w:rsid w:val="00630DD5"/>
    <w:rsid w:val="00632023"/>
    <w:rsid w:val="00632574"/>
    <w:rsid w:val="0063275A"/>
    <w:rsid w:val="00634DEE"/>
    <w:rsid w:val="006350FB"/>
    <w:rsid w:val="006362F7"/>
    <w:rsid w:val="006369B1"/>
    <w:rsid w:val="00637720"/>
    <w:rsid w:val="0063BD06"/>
    <w:rsid w:val="00640940"/>
    <w:rsid w:val="00640EE8"/>
    <w:rsid w:val="0064279B"/>
    <w:rsid w:val="00643897"/>
    <w:rsid w:val="00643C02"/>
    <w:rsid w:val="00643FC9"/>
    <w:rsid w:val="00646A5F"/>
    <w:rsid w:val="00651C9A"/>
    <w:rsid w:val="00651E0D"/>
    <w:rsid w:val="00652420"/>
    <w:rsid w:val="00653649"/>
    <w:rsid w:val="00654426"/>
    <w:rsid w:val="006545F6"/>
    <w:rsid w:val="0065483F"/>
    <w:rsid w:val="006578AC"/>
    <w:rsid w:val="00657A07"/>
    <w:rsid w:val="00657A31"/>
    <w:rsid w:val="00662747"/>
    <w:rsid w:val="006630BE"/>
    <w:rsid w:val="006638D6"/>
    <w:rsid w:val="00663B02"/>
    <w:rsid w:val="0067024E"/>
    <w:rsid w:val="00671A02"/>
    <w:rsid w:val="00672F1C"/>
    <w:rsid w:val="0067373B"/>
    <w:rsid w:val="00673EE1"/>
    <w:rsid w:val="0067453F"/>
    <w:rsid w:val="00675A1C"/>
    <w:rsid w:val="006771D5"/>
    <w:rsid w:val="00681729"/>
    <w:rsid w:val="0068243B"/>
    <w:rsid w:val="006842F5"/>
    <w:rsid w:val="00684BA1"/>
    <w:rsid w:val="006857CD"/>
    <w:rsid w:val="00686F78"/>
    <w:rsid w:val="0069222E"/>
    <w:rsid w:val="00692A3A"/>
    <w:rsid w:val="00694995"/>
    <w:rsid w:val="00695B74"/>
    <w:rsid w:val="006976DD"/>
    <w:rsid w:val="006A0D1C"/>
    <w:rsid w:val="006A1611"/>
    <w:rsid w:val="006A2F5D"/>
    <w:rsid w:val="006A7627"/>
    <w:rsid w:val="006B0DB8"/>
    <w:rsid w:val="006B1BED"/>
    <w:rsid w:val="006B2CB0"/>
    <w:rsid w:val="006B32FD"/>
    <w:rsid w:val="006B7146"/>
    <w:rsid w:val="006B72B8"/>
    <w:rsid w:val="006C128D"/>
    <w:rsid w:val="006C1A86"/>
    <w:rsid w:val="006C1FD4"/>
    <w:rsid w:val="006C2909"/>
    <w:rsid w:val="006C348F"/>
    <w:rsid w:val="006C44E2"/>
    <w:rsid w:val="006C46EF"/>
    <w:rsid w:val="006C4BDA"/>
    <w:rsid w:val="006C5FA2"/>
    <w:rsid w:val="006C6D42"/>
    <w:rsid w:val="006D0F00"/>
    <w:rsid w:val="006D14A7"/>
    <w:rsid w:val="006D14E7"/>
    <w:rsid w:val="006D15D6"/>
    <w:rsid w:val="006D386D"/>
    <w:rsid w:val="006D3CF3"/>
    <w:rsid w:val="006D66B2"/>
    <w:rsid w:val="006E006A"/>
    <w:rsid w:val="006E29DD"/>
    <w:rsid w:val="006E2A6B"/>
    <w:rsid w:val="006E3730"/>
    <w:rsid w:val="006E4E02"/>
    <w:rsid w:val="006F0BE5"/>
    <w:rsid w:val="006F377E"/>
    <w:rsid w:val="006F3B4B"/>
    <w:rsid w:val="006F6957"/>
    <w:rsid w:val="006F7DCF"/>
    <w:rsid w:val="00700AC9"/>
    <w:rsid w:val="00700E29"/>
    <w:rsid w:val="00701E93"/>
    <w:rsid w:val="00701F9F"/>
    <w:rsid w:val="00703440"/>
    <w:rsid w:val="00703D00"/>
    <w:rsid w:val="007055F2"/>
    <w:rsid w:val="00707C0E"/>
    <w:rsid w:val="0071016B"/>
    <w:rsid w:val="00710AE3"/>
    <w:rsid w:val="007157E0"/>
    <w:rsid w:val="00715B8F"/>
    <w:rsid w:val="00717E7C"/>
    <w:rsid w:val="007205D7"/>
    <w:rsid w:val="00721354"/>
    <w:rsid w:val="007213AD"/>
    <w:rsid w:val="00721DC1"/>
    <w:rsid w:val="00721E0B"/>
    <w:rsid w:val="0072615D"/>
    <w:rsid w:val="00726170"/>
    <w:rsid w:val="007263E0"/>
    <w:rsid w:val="00731769"/>
    <w:rsid w:val="00731F7F"/>
    <w:rsid w:val="007322CB"/>
    <w:rsid w:val="0073364D"/>
    <w:rsid w:val="0073450C"/>
    <w:rsid w:val="00734F36"/>
    <w:rsid w:val="007374D5"/>
    <w:rsid w:val="0074292B"/>
    <w:rsid w:val="007433A3"/>
    <w:rsid w:val="007434CB"/>
    <w:rsid w:val="00743BEC"/>
    <w:rsid w:val="0075161F"/>
    <w:rsid w:val="0075348F"/>
    <w:rsid w:val="00753891"/>
    <w:rsid w:val="0075658B"/>
    <w:rsid w:val="007565CF"/>
    <w:rsid w:val="00756E2D"/>
    <w:rsid w:val="00757583"/>
    <w:rsid w:val="00760A7C"/>
    <w:rsid w:val="0076286B"/>
    <w:rsid w:val="00764732"/>
    <w:rsid w:val="00765E6A"/>
    <w:rsid w:val="007660D7"/>
    <w:rsid w:val="00767265"/>
    <w:rsid w:val="00771455"/>
    <w:rsid w:val="00771584"/>
    <w:rsid w:val="00773E2A"/>
    <w:rsid w:val="007814B0"/>
    <w:rsid w:val="007817D9"/>
    <w:rsid w:val="00781F0A"/>
    <w:rsid w:val="00786761"/>
    <w:rsid w:val="00787217"/>
    <w:rsid w:val="00790136"/>
    <w:rsid w:val="00792342"/>
    <w:rsid w:val="00793929"/>
    <w:rsid w:val="00793AA5"/>
    <w:rsid w:val="007945F2"/>
    <w:rsid w:val="00794D97"/>
    <w:rsid w:val="00795006"/>
    <w:rsid w:val="00795F90"/>
    <w:rsid w:val="0079706B"/>
    <w:rsid w:val="00797B42"/>
    <w:rsid w:val="00797C52"/>
    <w:rsid w:val="007A0560"/>
    <w:rsid w:val="007A3190"/>
    <w:rsid w:val="007A3468"/>
    <w:rsid w:val="007A3F7D"/>
    <w:rsid w:val="007A40E4"/>
    <w:rsid w:val="007A6716"/>
    <w:rsid w:val="007A69F8"/>
    <w:rsid w:val="007A7F83"/>
    <w:rsid w:val="007B03B3"/>
    <w:rsid w:val="007B1EF0"/>
    <w:rsid w:val="007B23E2"/>
    <w:rsid w:val="007B29CA"/>
    <w:rsid w:val="007B3C31"/>
    <w:rsid w:val="007B6106"/>
    <w:rsid w:val="007B6199"/>
    <w:rsid w:val="007B718D"/>
    <w:rsid w:val="007B78CF"/>
    <w:rsid w:val="007C0340"/>
    <w:rsid w:val="007C0849"/>
    <w:rsid w:val="007C0DEF"/>
    <w:rsid w:val="007C0ECF"/>
    <w:rsid w:val="007C16B2"/>
    <w:rsid w:val="007C1C84"/>
    <w:rsid w:val="007C3323"/>
    <w:rsid w:val="007C44C8"/>
    <w:rsid w:val="007C63EE"/>
    <w:rsid w:val="007D6070"/>
    <w:rsid w:val="007E1364"/>
    <w:rsid w:val="007E1FDC"/>
    <w:rsid w:val="007E3301"/>
    <w:rsid w:val="007E3D36"/>
    <w:rsid w:val="007E3FDA"/>
    <w:rsid w:val="007E567A"/>
    <w:rsid w:val="007E58BB"/>
    <w:rsid w:val="007F084D"/>
    <w:rsid w:val="007F0E12"/>
    <w:rsid w:val="007F1C6A"/>
    <w:rsid w:val="007F2ACD"/>
    <w:rsid w:val="007F3D38"/>
    <w:rsid w:val="007F5F18"/>
    <w:rsid w:val="008000F7"/>
    <w:rsid w:val="00801429"/>
    <w:rsid w:val="00801D44"/>
    <w:rsid w:val="00803C98"/>
    <w:rsid w:val="00807B4B"/>
    <w:rsid w:val="00810035"/>
    <w:rsid w:val="008150B3"/>
    <w:rsid w:val="00816C13"/>
    <w:rsid w:val="00817D3F"/>
    <w:rsid w:val="008221C7"/>
    <w:rsid w:val="008222A9"/>
    <w:rsid w:val="008232B3"/>
    <w:rsid w:val="00823B61"/>
    <w:rsid w:val="0082461A"/>
    <w:rsid w:val="00824C89"/>
    <w:rsid w:val="0082520A"/>
    <w:rsid w:val="00825755"/>
    <w:rsid w:val="0082619B"/>
    <w:rsid w:val="008310A5"/>
    <w:rsid w:val="00831DFF"/>
    <w:rsid w:val="00834DC2"/>
    <w:rsid w:val="008363F6"/>
    <w:rsid w:val="00837FA6"/>
    <w:rsid w:val="008419CD"/>
    <w:rsid w:val="00842C64"/>
    <w:rsid w:val="008446A4"/>
    <w:rsid w:val="00846767"/>
    <w:rsid w:val="008479BE"/>
    <w:rsid w:val="008517EE"/>
    <w:rsid w:val="00851EF9"/>
    <w:rsid w:val="008528F1"/>
    <w:rsid w:val="00852F04"/>
    <w:rsid w:val="008536CB"/>
    <w:rsid w:val="008558FB"/>
    <w:rsid w:val="0085624B"/>
    <w:rsid w:val="008575C5"/>
    <w:rsid w:val="00857E09"/>
    <w:rsid w:val="008603C6"/>
    <w:rsid w:val="00861598"/>
    <w:rsid w:val="00861613"/>
    <w:rsid w:val="0087098D"/>
    <w:rsid w:val="008717F1"/>
    <w:rsid w:val="00871A1F"/>
    <w:rsid w:val="00873884"/>
    <w:rsid w:val="0087503F"/>
    <w:rsid w:val="008750F8"/>
    <w:rsid w:val="00877CC0"/>
    <w:rsid w:val="00880B02"/>
    <w:rsid w:val="00880C92"/>
    <w:rsid w:val="0088218A"/>
    <w:rsid w:val="00882A1C"/>
    <w:rsid w:val="0088316C"/>
    <w:rsid w:val="00883A18"/>
    <w:rsid w:val="00887237"/>
    <w:rsid w:val="0089032F"/>
    <w:rsid w:val="00891ADA"/>
    <w:rsid w:val="00896192"/>
    <w:rsid w:val="008962E6"/>
    <w:rsid w:val="008969F7"/>
    <w:rsid w:val="00897D74"/>
    <w:rsid w:val="008A0F0E"/>
    <w:rsid w:val="008A2D16"/>
    <w:rsid w:val="008A362B"/>
    <w:rsid w:val="008A3B8C"/>
    <w:rsid w:val="008A4FA1"/>
    <w:rsid w:val="008A7960"/>
    <w:rsid w:val="008B03B9"/>
    <w:rsid w:val="008B2676"/>
    <w:rsid w:val="008B4669"/>
    <w:rsid w:val="008B4E97"/>
    <w:rsid w:val="008B5A17"/>
    <w:rsid w:val="008B7793"/>
    <w:rsid w:val="008C1DFF"/>
    <w:rsid w:val="008C238D"/>
    <w:rsid w:val="008C3B63"/>
    <w:rsid w:val="008C5876"/>
    <w:rsid w:val="008C7ABD"/>
    <w:rsid w:val="008D1F81"/>
    <w:rsid w:val="008D2482"/>
    <w:rsid w:val="008D3106"/>
    <w:rsid w:val="008D3610"/>
    <w:rsid w:val="008D48AC"/>
    <w:rsid w:val="008D5129"/>
    <w:rsid w:val="008D534C"/>
    <w:rsid w:val="008D560A"/>
    <w:rsid w:val="008D6ABB"/>
    <w:rsid w:val="008D798E"/>
    <w:rsid w:val="008E519F"/>
    <w:rsid w:val="008E555D"/>
    <w:rsid w:val="008E5D27"/>
    <w:rsid w:val="008F22B9"/>
    <w:rsid w:val="008F6582"/>
    <w:rsid w:val="00901B66"/>
    <w:rsid w:val="00901CCF"/>
    <w:rsid w:val="00902B34"/>
    <w:rsid w:val="00902C7B"/>
    <w:rsid w:val="00902DE2"/>
    <w:rsid w:val="00903DCB"/>
    <w:rsid w:val="00904B60"/>
    <w:rsid w:val="00905601"/>
    <w:rsid w:val="009065A4"/>
    <w:rsid w:val="00906BEF"/>
    <w:rsid w:val="009124EB"/>
    <w:rsid w:val="00912CEE"/>
    <w:rsid w:val="00913D68"/>
    <w:rsid w:val="00914DEE"/>
    <w:rsid w:val="00916668"/>
    <w:rsid w:val="009171C7"/>
    <w:rsid w:val="00917A3C"/>
    <w:rsid w:val="009211F5"/>
    <w:rsid w:val="0092303B"/>
    <w:rsid w:val="00923053"/>
    <w:rsid w:val="00923DE6"/>
    <w:rsid w:val="00924270"/>
    <w:rsid w:val="00924DE1"/>
    <w:rsid w:val="00924E50"/>
    <w:rsid w:val="009254B2"/>
    <w:rsid w:val="00925D79"/>
    <w:rsid w:val="009314C2"/>
    <w:rsid w:val="00933453"/>
    <w:rsid w:val="0093739F"/>
    <w:rsid w:val="00937B7B"/>
    <w:rsid w:val="00937FAB"/>
    <w:rsid w:val="00940881"/>
    <w:rsid w:val="00940EB9"/>
    <w:rsid w:val="00940F88"/>
    <w:rsid w:val="009417C3"/>
    <w:rsid w:val="0094241C"/>
    <w:rsid w:val="00942ACA"/>
    <w:rsid w:val="00943172"/>
    <w:rsid w:val="00950FC9"/>
    <w:rsid w:val="00951829"/>
    <w:rsid w:val="00956816"/>
    <w:rsid w:val="009611DB"/>
    <w:rsid w:val="00962131"/>
    <w:rsid w:val="009643F1"/>
    <w:rsid w:val="009654D9"/>
    <w:rsid w:val="00965BE7"/>
    <w:rsid w:val="00972D71"/>
    <w:rsid w:val="00973380"/>
    <w:rsid w:val="009740CE"/>
    <w:rsid w:val="00977129"/>
    <w:rsid w:val="0097A25E"/>
    <w:rsid w:val="009825CC"/>
    <w:rsid w:val="00982B15"/>
    <w:rsid w:val="00982FB8"/>
    <w:rsid w:val="00983355"/>
    <w:rsid w:val="00983606"/>
    <w:rsid w:val="00983697"/>
    <w:rsid w:val="00983C96"/>
    <w:rsid w:val="00985AB1"/>
    <w:rsid w:val="00986E7D"/>
    <w:rsid w:val="009873B0"/>
    <w:rsid w:val="009876B7"/>
    <w:rsid w:val="00987B2B"/>
    <w:rsid w:val="00987E0C"/>
    <w:rsid w:val="009906CF"/>
    <w:rsid w:val="009912B0"/>
    <w:rsid w:val="00992621"/>
    <w:rsid w:val="00992B2B"/>
    <w:rsid w:val="0099349B"/>
    <w:rsid w:val="009937FA"/>
    <w:rsid w:val="00994B25"/>
    <w:rsid w:val="00994C9F"/>
    <w:rsid w:val="009952A3"/>
    <w:rsid w:val="009A18E8"/>
    <w:rsid w:val="009A2530"/>
    <w:rsid w:val="009A2ACA"/>
    <w:rsid w:val="009A55B2"/>
    <w:rsid w:val="009A5660"/>
    <w:rsid w:val="009A5EA1"/>
    <w:rsid w:val="009A744F"/>
    <w:rsid w:val="009B05FB"/>
    <w:rsid w:val="009B0ED3"/>
    <w:rsid w:val="009B0F42"/>
    <w:rsid w:val="009B273E"/>
    <w:rsid w:val="009B2AC6"/>
    <w:rsid w:val="009B4E71"/>
    <w:rsid w:val="009B717F"/>
    <w:rsid w:val="009C4856"/>
    <w:rsid w:val="009C6605"/>
    <w:rsid w:val="009C6EF5"/>
    <w:rsid w:val="009D00C7"/>
    <w:rsid w:val="009D0349"/>
    <w:rsid w:val="009D0510"/>
    <w:rsid w:val="009D1546"/>
    <w:rsid w:val="009D5BF0"/>
    <w:rsid w:val="009D6072"/>
    <w:rsid w:val="009E03CC"/>
    <w:rsid w:val="009E0856"/>
    <w:rsid w:val="009E1049"/>
    <w:rsid w:val="009E408B"/>
    <w:rsid w:val="009E4227"/>
    <w:rsid w:val="009E4DD7"/>
    <w:rsid w:val="009E5C14"/>
    <w:rsid w:val="009E77EF"/>
    <w:rsid w:val="009F15BD"/>
    <w:rsid w:val="009F2AE2"/>
    <w:rsid w:val="009F3518"/>
    <w:rsid w:val="009F44F4"/>
    <w:rsid w:val="009F7A59"/>
    <w:rsid w:val="009F7A84"/>
    <w:rsid w:val="00A00BCC"/>
    <w:rsid w:val="00A02950"/>
    <w:rsid w:val="00A04F6D"/>
    <w:rsid w:val="00A0775B"/>
    <w:rsid w:val="00A11329"/>
    <w:rsid w:val="00A11AE8"/>
    <w:rsid w:val="00A12226"/>
    <w:rsid w:val="00A1392A"/>
    <w:rsid w:val="00A14022"/>
    <w:rsid w:val="00A1501A"/>
    <w:rsid w:val="00A16719"/>
    <w:rsid w:val="00A206D9"/>
    <w:rsid w:val="00A21462"/>
    <w:rsid w:val="00A220ED"/>
    <w:rsid w:val="00A2376E"/>
    <w:rsid w:val="00A245A8"/>
    <w:rsid w:val="00A30118"/>
    <w:rsid w:val="00A303E7"/>
    <w:rsid w:val="00A3059D"/>
    <w:rsid w:val="00A31261"/>
    <w:rsid w:val="00A3252A"/>
    <w:rsid w:val="00A33FA4"/>
    <w:rsid w:val="00A351C1"/>
    <w:rsid w:val="00A3569F"/>
    <w:rsid w:val="00A3791A"/>
    <w:rsid w:val="00A37E15"/>
    <w:rsid w:val="00A426C9"/>
    <w:rsid w:val="00A44046"/>
    <w:rsid w:val="00A44912"/>
    <w:rsid w:val="00A44B3D"/>
    <w:rsid w:val="00A45668"/>
    <w:rsid w:val="00A47C89"/>
    <w:rsid w:val="00A50886"/>
    <w:rsid w:val="00A52425"/>
    <w:rsid w:val="00A52C3F"/>
    <w:rsid w:val="00A57C1F"/>
    <w:rsid w:val="00A60C81"/>
    <w:rsid w:val="00A615CF"/>
    <w:rsid w:val="00A61C11"/>
    <w:rsid w:val="00A62DDE"/>
    <w:rsid w:val="00A6395B"/>
    <w:rsid w:val="00A641B7"/>
    <w:rsid w:val="00A65C30"/>
    <w:rsid w:val="00A702FE"/>
    <w:rsid w:val="00A730FD"/>
    <w:rsid w:val="00A74182"/>
    <w:rsid w:val="00A743AB"/>
    <w:rsid w:val="00A7486B"/>
    <w:rsid w:val="00A74A8D"/>
    <w:rsid w:val="00A74E31"/>
    <w:rsid w:val="00A751F5"/>
    <w:rsid w:val="00A76A5F"/>
    <w:rsid w:val="00A77BE5"/>
    <w:rsid w:val="00A82342"/>
    <w:rsid w:val="00A84A2B"/>
    <w:rsid w:val="00A84C83"/>
    <w:rsid w:val="00A867F5"/>
    <w:rsid w:val="00A86C75"/>
    <w:rsid w:val="00A912B1"/>
    <w:rsid w:val="00A93922"/>
    <w:rsid w:val="00A93ADC"/>
    <w:rsid w:val="00AA1D3A"/>
    <w:rsid w:val="00AA3AAE"/>
    <w:rsid w:val="00AA3E37"/>
    <w:rsid w:val="00AA49D7"/>
    <w:rsid w:val="00AA5300"/>
    <w:rsid w:val="00AA5305"/>
    <w:rsid w:val="00AA56C2"/>
    <w:rsid w:val="00AA73E4"/>
    <w:rsid w:val="00AA789D"/>
    <w:rsid w:val="00AB06AE"/>
    <w:rsid w:val="00AB1237"/>
    <w:rsid w:val="00AB1851"/>
    <w:rsid w:val="00AB1BEB"/>
    <w:rsid w:val="00AB37DF"/>
    <w:rsid w:val="00AB4625"/>
    <w:rsid w:val="00AB621E"/>
    <w:rsid w:val="00AB68E8"/>
    <w:rsid w:val="00AB6E89"/>
    <w:rsid w:val="00AB7D94"/>
    <w:rsid w:val="00AB7FF0"/>
    <w:rsid w:val="00AC137B"/>
    <w:rsid w:val="00AC1A69"/>
    <w:rsid w:val="00AC317E"/>
    <w:rsid w:val="00AC40E4"/>
    <w:rsid w:val="00AC7545"/>
    <w:rsid w:val="00AD26E7"/>
    <w:rsid w:val="00AD315C"/>
    <w:rsid w:val="00AD34C0"/>
    <w:rsid w:val="00AD3733"/>
    <w:rsid w:val="00AD45D1"/>
    <w:rsid w:val="00AD4914"/>
    <w:rsid w:val="00AD4AFC"/>
    <w:rsid w:val="00AE1909"/>
    <w:rsid w:val="00AE1B45"/>
    <w:rsid w:val="00AE1E3A"/>
    <w:rsid w:val="00AE2130"/>
    <w:rsid w:val="00AE290C"/>
    <w:rsid w:val="00AE3E8F"/>
    <w:rsid w:val="00AE5ACA"/>
    <w:rsid w:val="00AE60FD"/>
    <w:rsid w:val="00AE6A0C"/>
    <w:rsid w:val="00AF0314"/>
    <w:rsid w:val="00AF06B8"/>
    <w:rsid w:val="00AF2C09"/>
    <w:rsid w:val="00AF3D7E"/>
    <w:rsid w:val="00AF41BA"/>
    <w:rsid w:val="00AF7513"/>
    <w:rsid w:val="00AF7C4A"/>
    <w:rsid w:val="00B004E7"/>
    <w:rsid w:val="00B0212B"/>
    <w:rsid w:val="00B02DFA"/>
    <w:rsid w:val="00B045C3"/>
    <w:rsid w:val="00B075B5"/>
    <w:rsid w:val="00B0773E"/>
    <w:rsid w:val="00B07A1C"/>
    <w:rsid w:val="00B11CCE"/>
    <w:rsid w:val="00B1383D"/>
    <w:rsid w:val="00B13A32"/>
    <w:rsid w:val="00B15CB7"/>
    <w:rsid w:val="00B15DF1"/>
    <w:rsid w:val="00B249ED"/>
    <w:rsid w:val="00B25EC4"/>
    <w:rsid w:val="00B31423"/>
    <w:rsid w:val="00B3195E"/>
    <w:rsid w:val="00B31E21"/>
    <w:rsid w:val="00B3345C"/>
    <w:rsid w:val="00B34DB1"/>
    <w:rsid w:val="00B365AF"/>
    <w:rsid w:val="00B367C9"/>
    <w:rsid w:val="00B36E82"/>
    <w:rsid w:val="00B42B6C"/>
    <w:rsid w:val="00B4323E"/>
    <w:rsid w:val="00B45637"/>
    <w:rsid w:val="00B45DA0"/>
    <w:rsid w:val="00B4621D"/>
    <w:rsid w:val="00B46451"/>
    <w:rsid w:val="00B4677C"/>
    <w:rsid w:val="00B47C69"/>
    <w:rsid w:val="00B50206"/>
    <w:rsid w:val="00B519E2"/>
    <w:rsid w:val="00B51CD9"/>
    <w:rsid w:val="00B522BA"/>
    <w:rsid w:val="00B52753"/>
    <w:rsid w:val="00B533FB"/>
    <w:rsid w:val="00B53C6D"/>
    <w:rsid w:val="00B55EF8"/>
    <w:rsid w:val="00B617C7"/>
    <w:rsid w:val="00B61D80"/>
    <w:rsid w:val="00B61DD1"/>
    <w:rsid w:val="00B63E02"/>
    <w:rsid w:val="00B645F1"/>
    <w:rsid w:val="00B678B5"/>
    <w:rsid w:val="00B7174C"/>
    <w:rsid w:val="00B71DF1"/>
    <w:rsid w:val="00B731F7"/>
    <w:rsid w:val="00B74229"/>
    <w:rsid w:val="00B74666"/>
    <w:rsid w:val="00B76FB7"/>
    <w:rsid w:val="00B80F54"/>
    <w:rsid w:val="00B81BDD"/>
    <w:rsid w:val="00B82956"/>
    <w:rsid w:val="00B833D2"/>
    <w:rsid w:val="00B84877"/>
    <w:rsid w:val="00B8511F"/>
    <w:rsid w:val="00B85153"/>
    <w:rsid w:val="00B9087F"/>
    <w:rsid w:val="00B90C85"/>
    <w:rsid w:val="00B92887"/>
    <w:rsid w:val="00B9408E"/>
    <w:rsid w:val="00B96184"/>
    <w:rsid w:val="00B966B8"/>
    <w:rsid w:val="00B96BA1"/>
    <w:rsid w:val="00BA0C36"/>
    <w:rsid w:val="00BA1E48"/>
    <w:rsid w:val="00BA2903"/>
    <w:rsid w:val="00BA3C4F"/>
    <w:rsid w:val="00BA3DBB"/>
    <w:rsid w:val="00BA4438"/>
    <w:rsid w:val="00BA4D43"/>
    <w:rsid w:val="00BA52A1"/>
    <w:rsid w:val="00BA542D"/>
    <w:rsid w:val="00BA558F"/>
    <w:rsid w:val="00BA6B90"/>
    <w:rsid w:val="00BA79B9"/>
    <w:rsid w:val="00BA7B87"/>
    <w:rsid w:val="00BA7C02"/>
    <w:rsid w:val="00BA7CA3"/>
    <w:rsid w:val="00BB4305"/>
    <w:rsid w:val="00BB7123"/>
    <w:rsid w:val="00BB7581"/>
    <w:rsid w:val="00BB7684"/>
    <w:rsid w:val="00BC077B"/>
    <w:rsid w:val="00BC1F62"/>
    <w:rsid w:val="00BC2E1A"/>
    <w:rsid w:val="00BC3CD2"/>
    <w:rsid w:val="00BC47C6"/>
    <w:rsid w:val="00BC5194"/>
    <w:rsid w:val="00BC52E2"/>
    <w:rsid w:val="00BC5EBE"/>
    <w:rsid w:val="00BC7BA0"/>
    <w:rsid w:val="00BD04CB"/>
    <w:rsid w:val="00BD371A"/>
    <w:rsid w:val="00BD5A05"/>
    <w:rsid w:val="00BD5F82"/>
    <w:rsid w:val="00BD628D"/>
    <w:rsid w:val="00BD658C"/>
    <w:rsid w:val="00BE0EAD"/>
    <w:rsid w:val="00BE103D"/>
    <w:rsid w:val="00BE64D7"/>
    <w:rsid w:val="00BE7C98"/>
    <w:rsid w:val="00BF0924"/>
    <w:rsid w:val="00BF1E0F"/>
    <w:rsid w:val="00BF1FF2"/>
    <w:rsid w:val="00BF305F"/>
    <w:rsid w:val="00BF3D9C"/>
    <w:rsid w:val="00BF4062"/>
    <w:rsid w:val="00BF45DC"/>
    <w:rsid w:val="00BF6078"/>
    <w:rsid w:val="00BF66F5"/>
    <w:rsid w:val="00BF67DD"/>
    <w:rsid w:val="00BF6E80"/>
    <w:rsid w:val="00BF7B7E"/>
    <w:rsid w:val="00C0175B"/>
    <w:rsid w:val="00C0178E"/>
    <w:rsid w:val="00C03B4C"/>
    <w:rsid w:val="00C04C67"/>
    <w:rsid w:val="00C07348"/>
    <w:rsid w:val="00C11DF1"/>
    <w:rsid w:val="00C142FE"/>
    <w:rsid w:val="00C15C5F"/>
    <w:rsid w:val="00C170D0"/>
    <w:rsid w:val="00C17892"/>
    <w:rsid w:val="00C202FA"/>
    <w:rsid w:val="00C21929"/>
    <w:rsid w:val="00C21E47"/>
    <w:rsid w:val="00C22DED"/>
    <w:rsid w:val="00C27AE5"/>
    <w:rsid w:val="00C31CAB"/>
    <w:rsid w:val="00C31E8D"/>
    <w:rsid w:val="00C34300"/>
    <w:rsid w:val="00C34403"/>
    <w:rsid w:val="00C3501D"/>
    <w:rsid w:val="00C35F6B"/>
    <w:rsid w:val="00C3635D"/>
    <w:rsid w:val="00C37268"/>
    <w:rsid w:val="00C378ED"/>
    <w:rsid w:val="00C37EA6"/>
    <w:rsid w:val="00C407A0"/>
    <w:rsid w:val="00C42B88"/>
    <w:rsid w:val="00C43AD7"/>
    <w:rsid w:val="00C4418B"/>
    <w:rsid w:val="00C442F5"/>
    <w:rsid w:val="00C44DE2"/>
    <w:rsid w:val="00C46F42"/>
    <w:rsid w:val="00C47349"/>
    <w:rsid w:val="00C514C6"/>
    <w:rsid w:val="00C52EAA"/>
    <w:rsid w:val="00C5429A"/>
    <w:rsid w:val="00C542BD"/>
    <w:rsid w:val="00C55BC2"/>
    <w:rsid w:val="00C562B6"/>
    <w:rsid w:val="00C564F5"/>
    <w:rsid w:val="00C570F5"/>
    <w:rsid w:val="00C57C0B"/>
    <w:rsid w:val="00C624C9"/>
    <w:rsid w:val="00C63256"/>
    <w:rsid w:val="00C6379A"/>
    <w:rsid w:val="00C66067"/>
    <w:rsid w:val="00C70D32"/>
    <w:rsid w:val="00C736B0"/>
    <w:rsid w:val="00C7410C"/>
    <w:rsid w:val="00C8163A"/>
    <w:rsid w:val="00C81F21"/>
    <w:rsid w:val="00C82057"/>
    <w:rsid w:val="00C835EC"/>
    <w:rsid w:val="00C83A28"/>
    <w:rsid w:val="00C84C04"/>
    <w:rsid w:val="00C856BB"/>
    <w:rsid w:val="00C87D36"/>
    <w:rsid w:val="00C935E2"/>
    <w:rsid w:val="00C94DAC"/>
    <w:rsid w:val="00C951B8"/>
    <w:rsid w:val="00C952CA"/>
    <w:rsid w:val="00C9564A"/>
    <w:rsid w:val="00C95759"/>
    <w:rsid w:val="00C97D11"/>
    <w:rsid w:val="00CA03F2"/>
    <w:rsid w:val="00CA0962"/>
    <w:rsid w:val="00CA0E2C"/>
    <w:rsid w:val="00CA25D3"/>
    <w:rsid w:val="00CA6836"/>
    <w:rsid w:val="00CA795F"/>
    <w:rsid w:val="00CB24F2"/>
    <w:rsid w:val="00CB2F85"/>
    <w:rsid w:val="00CB4246"/>
    <w:rsid w:val="00CB43F7"/>
    <w:rsid w:val="00CB55E0"/>
    <w:rsid w:val="00CB5A2E"/>
    <w:rsid w:val="00CB7384"/>
    <w:rsid w:val="00CC07FF"/>
    <w:rsid w:val="00CC126B"/>
    <w:rsid w:val="00CC1A78"/>
    <w:rsid w:val="00CC1F61"/>
    <w:rsid w:val="00CC26B3"/>
    <w:rsid w:val="00CC277B"/>
    <w:rsid w:val="00CC3033"/>
    <w:rsid w:val="00CC3A83"/>
    <w:rsid w:val="00CC42E8"/>
    <w:rsid w:val="00CC4511"/>
    <w:rsid w:val="00CC4B6B"/>
    <w:rsid w:val="00CC5ED2"/>
    <w:rsid w:val="00CD0976"/>
    <w:rsid w:val="00CD26E7"/>
    <w:rsid w:val="00CD299F"/>
    <w:rsid w:val="00CD2CAC"/>
    <w:rsid w:val="00CD3295"/>
    <w:rsid w:val="00CD3913"/>
    <w:rsid w:val="00CD4945"/>
    <w:rsid w:val="00CD64A3"/>
    <w:rsid w:val="00CE1FAE"/>
    <w:rsid w:val="00CE24D3"/>
    <w:rsid w:val="00CE2B90"/>
    <w:rsid w:val="00CE4D43"/>
    <w:rsid w:val="00CE5EE8"/>
    <w:rsid w:val="00CE6343"/>
    <w:rsid w:val="00CE6393"/>
    <w:rsid w:val="00CF1335"/>
    <w:rsid w:val="00CF32FA"/>
    <w:rsid w:val="00CF39D1"/>
    <w:rsid w:val="00CF616B"/>
    <w:rsid w:val="00CF68D9"/>
    <w:rsid w:val="00CF68F6"/>
    <w:rsid w:val="00CF7600"/>
    <w:rsid w:val="00D0132C"/>
    <w:rsid w:val="00D0147F"/>
    <w:rsid w:val="00D01DBC"/>
    <w:rsid w:val="00D02F7D"/>
    <w:rsid w:val="00D0578B"/>
    <w:rsid w:val="00D0727E"/>
    <w:rsid w:val="00D07511"/>
    <w:rsid w:val="00D079F8"/>
    <w:rsid w:val="00D1184A"/>
    <w:rsid w:val="00D1491D"/>
    <w:rsid w:val="00D15D67"/>
    <w:rsid w:val="00D16E15"/>
    <w:rsid w:val="00D17C50"/>
    <w:rsid w:val="00D208BD"/>
    <w:rsid w:val="00D23E9D"/>
    <w:rsid w:val="00D25D93"/>
    <w:rsid w:val="00D278E5"/>
    <w:rsid w:val="00D31124"/>
    <w:rsid w:val="00D3278E"/>
    <w:rsid w:val="00D332BE"/>
    <w:rsid w:val="00D36869"/>
    <w:rsid w:val="00D37F33"/>
    <w:rsid w:val="00D40268"/>
    <w:rsid w:val="00D408CE"/>
    <w:rsid w:val="00D41266"/>
    <w:rsid w:val="00D424DF"/>
    <w:rsid w:val="00D45F5B"/>
    <w:rsid w:val="00D4625E"/>
    <w:rsid w:val="00D47AE5"/>
    <w:rsid w:val="00D53AD2"/>
    <w:rsid w:val="00D54FC3"/>
    <w:rsid w:val="00D614CF"/>
    <w:rsid w:val="00D62E2E"/>
    <w:rsid w:val="00D63D5C"/>
    <w:rsid w:val="00D66053"/>
    <w:rsid w:val="00D66C74"/>
    <w:rsid w:val="00D7071B"/>
    <w:rsid w:val="00D70CD5"/>
    <w:rsid w:val="00D71F3A"/>
    <w:rsid w:val="00D72135"/>
    <w:rsid w:val="00D72F0F"/>
    <w:rsid w:val="00D75747"/>
    <w:rsid w:val="00D7659D"/>
    <w:rsid w:val="00D76BA6"/>
    <w:rsid w:val="00D77FCD"/>
    <w:rsid w:val="00D81DAB"/>
    <w:rsid w:val="00D81E17"/>
    <w:rsid w:val="00D82587"/>
    <w:rsid w:val="00D828B1"/>
    <w:rsid w:val="00D84399"/>
    <w:rsid w:val="00D85D07"/>
    <w:rsid w:val="00D8638C"/>
    <w:rsid w:val="00D87583"/>
    <w:rsid w:val="00D87828"/>
    <w:rsid w:val="00D8783D"/>
    <w:rsid w:val="00D87DF1"/>
    <w:rsid w:val="00D90787"/>
    <w:rsid w:val="00D910C7"/>
    <w:rsid w:val="00D91C46"/>
    <w:rsid w:val="00D9222F"/>
    <w:rsid w:val="00D92CE7"/>
    <w:rsid w:val="00D934D6"/>
    <w:rsid w:val="00D94300"/>
    <w:rsid w:val="00D94424"/>
    <w:rsid w:val="00D95C50"/>
    <w:rsid w:val="00DA0625"/>
    <w:rsid w:val="00DA12E7"/>
    <w:rsid w:val="00DA1AF4"/>
    <w:rsid w:val="00DA211D"/>
    <w:rsid w:val="00DA2BA6"/>
    <w:rsid w:val="00DA699A"/>
    <w:rsid w:val="00DA6D00"/>
    <w:rsid w:val="00DB44DD"/>
    <w:rsid w:val="00DB4FC2"/>
    <w:rsid w:val="00DB5D58"/>
    <w:rsid w:val="00DB66BE"/>
    <w:rsid w:val="00DB6814"/>
    <w:rsid w:val="00DC01D1"/>
    <w:rsid w:val="00DC06A0"/>
    <w:rsid w:val="00DC42FB"/>
    <w:rsid w:val="00DC62DE"/>
    <w:rsid w:val="00DC6900"/>
    <w:rsid w:val="00DC6D0B"/>
    <w:rsid w:val="00DD1A61"/>
    <w:rsid w:val="00DD3E85"/>
    <w:rsid w:val="00DD598F"/>
    <w:rsid w:val="00DD68F4"/>
    <w:rsid w:val="00DE1197"/>
    <w:rsid w:val="00DE15E9"/>
    <w:rsid w:val="00DE173F"/>
    <w:rsid w:val="00DE2159"/>
    <w:rsid w:val="00DE401E"/>
    <w:rsid w:val="00DE49AD"/>
    <w:rsid w:val="00DE4F3F"/>
    <w:rsid w:val="00DE5327"/>
    <w:rsid w:val="00DE5863"/>
    <w:rsid w:val="00DE6CDF"/>
    <w:rsid w:val="00DF07F4"/>
    <w:rsid w:val="00DF2074"/>
    <w:rsid w:val="00DF30A9"/>
    <w:rsid w:val="00DF397B"/>
    <w:rsid w:val="00DF52EB"/>
    <w:rsid w:val="00DF5965"/>
    <w:rsid w:val="00DF5AA3"/>
    <w:rsid w:val="00DF6578"/>
    <w:rsid w:val="00E007F6"/>
    <w:rsid w:val="00E022B4"/>
    <w:rsid w:val="00E039BC"/>
    <w:rsid w:val="00E04895"/>
    <w:rsid w:val="00E04898"/>
    <w:rsid w:val="00E063F5"/>
    <w:rsid w:val="00E1017C"/>
    <w:rsid w:val="00E105D8"/>
    <w:rsid w:val="00E10D08"/>
    <w:rsid w:val="00E13215"/>
    <w:rsid w:val="00E1323E"/>
    <w:rsid w:val="00E133BB"/>
    <w:rsid w:val="00E146CF"/>
    <w:rsid w:val="00E14ECB"/>
    <w:rsid w:val="00E16CCA"/>
    <w:rsid w:val="00E170B3"/>
    <w:rsid w:val="00E21880"/>
    <w:rsid w:val="00E24857"/>
    <w:rsid w:val="00E26283"/>
    <w:rsid w:val="00E26679"/>
    <w:rsid w:val="00E27227"/>
    <w:rsid w:val="00E30CBB"/>
    <w:rsid w:val="00E3199E"/>
    <w:rsid w:val="00E32AD3"/>
    <w:rsid w:val="00E3375D"/>
    <w:rsid w:val="00E35550"/>
    <w:rsid w:val="00E358F6"/>
    <w:rsid w:val="00E35A65"/>
    <w:rsid w:val="00E36033"/>
    <w:rsid w:val="00E3644D"/>
    <w:rsid w:val="00E36556"/>
    <w:rsid w:val="00E36AA2"/>
    <w:rsid w:val="00E36DA7"/>
    <w:rsid w:val="00E36FAC"/>
    <w:rsid w:val="00E37052"/>
    <w:rsid w:val="00E37F81"/>
    <w:rsid w:val="00E42B05"/>
    <w:rsid w:val="00E460E9"/>
    <w:rsid w:val="00E46E45"/>
    <w:rsid w:val="00E475C4"/>
    <w:rsid w:val="00E47D7F"/>
    <w:rsid w:val="00E50E29"/>
    <w:rsid w:val="00E5112B"/>
    <w:rsid w:val="00E51F4B"/>
    <w:rsid w:val="00E5551E"/>
    <w:rsid w:val="00E55C62"/>
    <w:rsid w:val="00E56112"/>
    <w:rsid w:val="00E56570"/>
    <w:rsid w:val="00E57687"/>
    <w:rsid w:val="00E6068C"/>
    <w:rsid w:val="00E606E8"/>
    <w:rsid w:val="00E61B23"/>
    <w:rsid w:val="00E6418F"/>
    <w:rsid w:val="00E65B3D"/>
    <w:rsid w:val="00E66E8C"/>
    <w:rsid w:val="00E67484"/>
    <w:rsid w:val="00E70D08"/>
    <w:rsid w:val="00E71D66"/>
    <w:rsid w:val="00E74172"/>
    <w:rsid w:val="00E748D1"/>
    <w:rsid w:val="00E77B0D"/>
    <w:rsid w:val="00E81018"/>
    <w:rsid w:val="00E822E9"/>
    <w:rsid w:val="00E82E02"/>
    <w:rsid w:val="00E8313D"/>
    <w:rsid w:val="00E840BF"/>
    <w:rsid w:val="00E848F9"/>
    <w:rsid w:val="00E86D85"/>
    <w:rsid w:val="00E87367"/>
    <w:rsid w:val="00E87AA4"/>
    <w:rsid w:val="00E87BD6"/>
    <w:rsid w:val="00E87E87"/>
    <w:rsid w:val="00E916AD"/>
    <w:rsid w:val="00E91FB2"/>
    <w:rsid w:val="00E9206D"/>
    <w:rsid w:val="00E931E7"/>
    <w:rsid w:val="00E96BA1"/>
    <w:rsid w:val="00EA08DC"/>
    <w:rsid w:val="00EA148C"/>
    <w:rsid w:val="00EA186A"/>
    <w:rsid w:val="00EA1D1F"/>
    <w:rsid w:val="00EA207B"/>
    <w:rsid w:val="00EA3555"/>
    <w:rsid w:val="00EA5A82"/>
    <w:rsid w:val="00EA632D"/>
    <w:rsid w:val="00EA6D7C"/>
    <w:rsid w:val="00EA6F97"/>
    <w:rsid w:val="00EA751E"/>
    <w:rsid w:val="00EA7649"/>
    <w:rsid w:val="00EA7CB5"/>
    <w:rsid w:val="00EA7F40"/>
    <w:rsid w:val="00EB006C"/>
    <w:rsid w:val="00EB0557"/>
    <w:rsid w:val="00EB1AB0"/>
    <w:rsid w:val="00EB23BD"/>
    <w:rsid w:val="00EB697C"/>
    <w:rsid w:val="00EC06D3"/>
    <w:rsid w:val="00EC1A27"/>
    <w:rsid w:val="00EC21FF"/>
    <w:rsid w:val="00EC294F"/>
    <w:rsid w:val="00EC2A40"/>
    <w:rsid w:val="00EC2D90"/>
    <w:rsid w:val="00EC33A9"/>
    <w:rsid w:val="00EC341B"/>
    <w:rsid w:val="00EC3D8C"/>
    <w:rsid w:val="00EC4681"/>
    <w:rsid w:val="00EC75DB"/>
    <w:rsid w:val="00ED18F8"/>
    <w:rsid w:val="00ED266A"/>
    <w:rsid w:val="00ED53DE"/>
    <w:rsid w:val="00ED72CA"/>
    <w:rsid w:val="00ED78CE"/>
    <w:rsid w:val="00ED7B5E"/>
    <w:rsid w:val="00ED7B87"/>
    <w:rsid w:val="00EE014A"/>
    <w:rsid w:val="00EE0CA9"/>
    <w:rsid w:val="00EE2F51"/>
    <w:rsid w:val="00EE4026"/>
    <w:rsid w:val="00EF07C2"/>
    <w:rsid w:val="00EF0C33"/>
    <w:rsid w:val="00EF2425"/>
    <w:rsid w:val="00EF257A"/>
    <w:rsid w:val="00EF2683"/>
    <w:rsid w:val="00EF627E"/>
    <w:rsid w:val="00EF7382"/>
    <w:rsid w:val="00F01197"/>
    <w:rsid w:val="00F01AC1"/>
    <w:rsid w:val="00F033F9"/>
    <w:rsid w:val="00F06EBE"/>
    <w:rsid w:val="00F07C2E"/>
    <w:rsid w:val="00F10621"/>
    <w:rsid w:val="00F1249A"/>
    <w:rsid w:val="00F13985"/>
    <w:rsid w:val="00F13D76"/>
    <w:rsid w:val="00F14D1D"/>
    <w:rsid w:val="00F1685F"/>
    <w:rsid w:val="00F20273"/>
    <w:rsid w:val="00F21F95"/>
    <w:rsid w:val="00F223CD"/>
    <w:rsid w:val="00F22B7C"/>
    <w:rsid w:val="00F258CD"/>
    <w:rsid w:val="00F27AAD"/>
    <w:rsid w:val="00F27F53"/>
    <w:rsid w:val="00F30E88"/>
    <w:rsid w:val="00F3179E"/>
    <w:rsid w:val="00F321C8"/>
    <w:rsid w:val="00F339FB"/>
    <w:rsid w:val="00F34021"/>
    <w:rsid w:val="00F34A19"/>
    <w:rsid w:val="00F34CF7"/>
    <w:rsid w:val="00F350A7"/>
    <w:rsid w:val="00F40AA4"/>
    <w:rsid w:val="00F42929"/>
    <w:rsid w:val="00F46399"/>
    <w:rsid w:val="00F50B40"/>
    <w:rsid w:val="00F55170"/>
    <w:rsid w:val="00F601E9"/>
    <w:rsid w:val="00F603B4"/>
    <w:rsid w:val="00F613A3"/>
    <w:rsid w:val="00F61586"/>
    <w:rsid w:val="00F6167F"/>
    <w:rsid w:val="00F62735"/>
    <w:rsid w:val="00F63D14"/>
    <w:rsid w:val="00F6458E"/>
    <w:rsid w:val="00F651AA"/>
    <w:rsid w:val="00F65933"/>
    <w:rsid w:val="00F719EE"/>
    <w:rsid w:val="00F7238E"/>
    <w:rsid w:val="00F72C31"/>
    <w:rsid w:val="00F73647"/>
    <w:rsid w:val="00F74A18"/>
    <w:rsid w:val="00F75BC9"/>
    <w:rsid w:val="00F75DB1"/>
    <w:rsid w:val="00F7707B"/>
    <w:rsid w:val="00F7733F"/>
    <w:rsid w:val="00F774F0"/>
    <w:rsid w:val="00F77EF7"/>
    <w:rsid w:val="00F81B78"/>
    <w:rsid w:val="00F8202E"/>
    <w:rsid w:val="00F82B9C"/>
    <w:rsid w:val="00F82BB6"/>
    <w:rsid w:val="00F84A28"/>
    <w:rsid w:val="00F85524"/>
    <w:rsid w:val="00F87450"/>
    <w:rsid w:val="00F90D7E"/>
    <w:rsid w:val="00F932BA"/>
    <w:rsid w:val="00F93E53"/>
    <w:rsid w:val="00F94364"/>
    <w:rsid w:val="00F94439"/>
    <w:rsid w:val="00F95FA3"/>
    <w:rsid w:val="00F96682"/>
    <w:rsid w:val="00F96D27"/>
    <w:rsid w:val="00F9748B"/>
    <w:rsid w:val="00F97BD0"/>
    <w:rsid w:val="00FA1534"/>
    <w:rsid w:val="00FA4516"/>
    <w:rsid w:val="00FA4CE2"/>
    <w:rsid w:val="00FA4E78"/>
    <w:rsid w:val="00FA5254"/>
    <w:rsid w:val="00FA663E"/>
    <w:rsid w:val="00FA68AA"/>
    <w:rsid w:val="00FA71EE"/>
    <w:rsid w:val="00FA76EA"/>
    <w:rsid w:val="00FA7CF2"/>
    <w:rsid w:val="00FB0C44"/>
    <w:rsid w:val="00FB3C61"/>
    <w:rsid w:val="00FB67F4"/>
    <w:rsid w:val="00FB68B6"/>
    <w:rsid w:val="00FB7028"/>
    <w:rsid w:val="00FB7630"/>
    <w:rsid w:val="00FC0EF0"/>
    <w:rsid w:val="00FC139F"/>
    <w:rsid w:val="00FC178B"/>
    <w:rsid w:val="00FC2E8F"/>
    <w:rsid w:val="00FC41D1"/>
    <w:rsid w:val="00FC4925"/>
    <w:rsid w:val="00FC5385"/>
    <w:rsid w:val="00FC5E35"/>
    <w:rsid w:val="00FC6293"/>
    <w:rsid w:val="00FD074C"/>
    <w:rsid w:val="00FD0B84"/>
    <w:rsid w:val="00FD12AA"/>
    <w:rsid w:val="00FD360D"/>
    <w:rsid w:val="00FD3E58"/>
    <w:rsid w:val="00FD447E"/>
    <w:rsid w:val="00FD4DC6"/>
    <w:rsid w:val="00FD6438"/>
    <w:rsid w:val="00FD661E"/>
    <w:rsid w:val="00FD6ADA"/>
    <w:rsid w:val="00FD7880"/>
    <w:rsid w:val="00FE50E9"/>
    <w:rsid w:val="00FF2F3B"/>
    <w:rsid w:val="00FF44A4"/>
    <w:rsid w:val="00FF4A8A"/>
    <w:rsid w:val="00FF5541"/>
    <w:rsid w:val="00FF74D5"/>
    <w:rsid w:val="00FF7632"/>
    <w:rsid w:val="00FF7E3E"/>
    <w:rsid w:val="04DE7325"/>
    <w:rsid w:val="06381F25"/>
    <w:rsid w:val="06EFC911"/>
    <w:rsid w:val="0798900B"/>
    <w:rsid w:val="07EA95A9"/>
    <w:rsid w:val="08D0F883"/>
    <w:rsid w:val="0986660A"/>
    <w:rsid w:val="09E06451"/>
    <w:rsid w:val="0D32F8CF"/>
    <w:rsid w:val="0F7E8D63"/>
    <w:rsid w:val="0FB31485"/>
    <w:rsid w:val="0FC25A6D"/>
    <w:rsid w:val="0FE26E2B"/>
    <w:rsid w:val="103C936A"/>
    <w:rsid w:val="10D17D36"/>
    <w:rsid w:val="127FC73B"/>
    <w:rsid w:val="1475CD89"/>
    <w:rsid w:val="1478F281"/>
    <w:rsid w:val="152A0CFD"/>
    <w:rsid w:val="1642DA53"/>
    <w:rsid w:val="16F2CFA6"/>
    <w:rsid w:val="172DE37E"/>
    <w:rsid w:val="18BA6BA4"/>
    <w:rsid w:val="1A86591D"/>
    <w:rsid w:val="1DC24743"/>
    <w:rsid w:val="1DD5CE61"/>
    <w:rsid w:val="1E0419BE"/>
    <w:rsid w:val="1F616B82"/>
    <w:rsid w:val="1F7613CB"/>
    <w:rsid w:val="2111E42C"/>
    <w:rsid w:val="227C0C66"/>
    <w:rsid w:val="237CB46A"/>
    <w:rsid w:val="23E3E3E5"/>
    <w:rsid w:val="26C25E72"/>
    <w:rsid w:val="26E66AF8"/>
    <w:rsid w:val="27A8B20A"/>
    <w:rsid w:val="2A1F7C55"/>
    <w:rsid w:val="2BA982FD"/>
    <w:rsid w:val="2D7A0B95"/>
    <w:rsid w:val="2E181914"/>
    <w:rsid w:val="2EE214DC"/>
    <w:rsid w:val="2EFBDADE"/>
    <w:rsid w:val="2F71E143"/>
    <w:rsid w:val="2F825663"/>
    <w:rsid w:val="30A786E2"/>
    <w:rsid w:val="312FF57C"/>
    <w:rsid w:val="314CF67A"/>
    <w:rsid w:val="31EB6258"/>
    <w:rsid w:val="33115676"/>
    <w:rsid w:val="331AFE7A"/>
    <w:rsid w:val="33E123F1"/>
    <w:rsid w:val="3584EAA6"/>
    <w:rsid w:val="363AB2BD"/>
    <w:rsid w:val="37002243"/>
    <w:rsid w:val="377E2F67"/>
    <w:rsid w:val="38B16D1A"/>
    <w:rsid w:val="38B42610"/>
    <w:rsid w:val="38F660C6"/>
    <w:rsid w:val="3934CBBA"/>
    <w:rsid w:val="3AAEED74"/>
    <w:rsid w:val="3DC9D1E9"/>
    <w:rsid w:val="3EED1322"/>
    <w:rsid w:val="3EFD7F47"/>
    <w:rsid w:val="40A61093"/>
    <w:rsid w:val="40B45FA3"/>
    <w:rsid w:val="40EB96E8"/>
    <w:rsid w:val="40FE1A6A"/>
    <w:rsid w:val="42BB67E1"/>
    <w:rsid w:val="43463F1D"/>
    <w:rsid w:val="4478698D"/>
    <w:rsid w:val="44AE0570"/>
    <w:rsid w:val="44E6AB2E"/>
    <w:rsid w:val="44F0C444"/>
    <w:rsid w:val="4A998ACC"/>
    <w:rsid w:val="4AEF40CD"/>
    <w:rsid w:val="4E926159"/>
    <w:rsid w:val="4F51017C"/>
    <w:rsid w:val="4F5C5B5C"/>
    <w:rsid w:val="5396F34B"/>
    <w:rsid w:val="53BFFA5F"/>
    <w:rsid w:val="552D06D6"/>
    <w:rsid w:val="5570FF5E"/>
    <w:rsid w:val="5636C167"/>
    <w:rsid w:val="573CE8DC"/>
    <w:rsid w:val="573FCEDB"/>
    <w:rsid w:val="5861728F"/>
    <w:rsid w:val="5A0066CD"/>
    <w:rsid w:val="5A04931A"/>
    <w:rsid w:val="5A363416"/>
    <w:rsid w:val="5BA91707"/>
    <w:rsid w:val="5C345932"/>
    <w:rsid w:val="5FDFBCDA"/>
    <w:rsid w:val="6105D945"/>
    <w:rsid w:val="64B3D7F6"/>
    <w:rsid w:val="6561DD02"/>
    <w:rsid w:val="685CBE3B"/>
    <w:rsid w:val="6913BB2D"/>
    <w:rsid w:val="69A7C171"/>
    <w:rsid w:val="69AE85B6"/>
    <w:rsid w:val="69B06F26"/>
    <w:rsid w:val="6B6DECAE"/>
    <w:rsid w:val="6C9085AF"/>
    <w:rsid w:val="6DE8C148"/>
    <w:rsid w:val="6E041B20"/>
    <w:rsid w:val="6F193577"/>
    <w:rsid w:val="7007CEA4"/>
    <w:rsid w:val="717CF04A"/>
    <w:rsid w:val="72E7A03A"/>
    <w:rsid w:val="749A6D8D"/>
    <w:rsid w:val="7508379D"/>
    <w:rsid w:val="75CD8115"/>
    <w:rsid w:val="790ACCEB"/>
    <w:rsid w:val="7B09A75D"/>
    <w:rsid w:val="7BA0E8B7"/>
    <w:rsid w:val="7C80E301"/>
    <w:rsid w:val="7CA97FCD"/>
    <w:rsid w:val="7CD7BB25"/>
    <w:rsid w:val="7D468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CAE1"/>
  <w15:docId w15:val="{056A0414-3CDD-4E9F-87D1-88308A2C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168"/>
    <w:pPr>
      <w:suppressAutoHyphens/>
    </w:pPr>
    <w:rPr>
      <w:rFonts w:ascii="Calibri" w:eastAsia="Calibri" w:hAnsi="Calibri" w:cs="Times New Roman"/>
      <w:lang w:eastAsia="ar-SA"/>
    </w:rPr>
  </w:style>
  <w:style w:type="paragraph" w:styleId="Nadpis1">
    <w:name w:val="heading 1"/>
    <w:basedOn w:val="articletitle"/>
    <w:next w:val="Normln"/>
    <w:link w:val="Nadpis1Char"/>
    <w:autoRedefine/>
    <w:uiPriority w:val="9"/>
    <w:qFormat/>
    <w:rsid w:val="00933453"/>
    <w:pPr>
      <w:ind w:left="720" w:firstLine="0"/>
      <w:jc w:val="both"/>
      <w:outlineLvl w:val="0"/>
    </w:pPr>
    <w:rPr>
      <w:rFonts w:eastAsia="Times New Roman"/>
      <w:noProof/>
      <w:snapToGrid w:val="0"/>
      <w:sz w:val="22"/>
      <w:szCs w:val="22"/>
      <w:lang w:eastAsia="en-GB"/>
    </w:rPr>
  </w:style>
  <w:style w:type="paragraph" w:styleId="Nadpis2">
    <w:name w:val="heading 2"/>
    <w:basedOn w:val="Podnadpis"/>
    <w:next w:val="Normln"/>
    <w:link w:val="Nadpis2Char"/>
    <w:uiPriority w:val="9"/>
    <w:unhideWhenUsed/>
    <w:qFormat/>
    <w:rsid w:val="00023C57"/>
    <w:pPr>
      <w:outlineLvl w:val="1"/>
    </w:pPr>
    <w:rPr>
      <w:rFonts w:ascii="Times New Roman" w:hAnsi="Times New Roman"/>
      <w:bCs/>
    </w:rPr>
  </w:style>
  <w:style w:type="paragraph" w:styleId="Nadpis3">
    <w:name w:val="heading 3"/>
    <w:basedOn w:val="Normln"/>
    <w:next w:val="Normln"/>
    <w:link w:val="Nadpis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3453"/>
    <w:rPr>
      <w:rFonts w:ascii="Times New Roman" w:eastAsia="Times New Roman" w:hAnsi="Times New Roman" w:cs="Times New Roman"/>
      <w:b/>
      <w:noProof/>
      <w:snapToGrid w:val="0"/>
      <w:lang w:eastAsia="en-GB"/>
    </w:rPr>
  </w:style>
  <w:style w:type="character" w:customStyle="1" w:styleId="Nadpis2Char">
    <w:name w:val="Nadpis 2 Char"/>
    <w:basedOn w:val="Standardnpsmoodstavce"/>
    <w:link w:val="Nadpis2"/>
    <w:uiPriority w:val="9"/>
    <w:rsid w:val="00023C57"/>
    <w:rPr>
      <w:rFonts w:ascii="Times New Roman" w:eastAsia="Arial Unicode MS" w:hAnsi="Times New Roman" w:cs="Arial Unicode MS"/>
      <w:b/>
      <w:bCs/>
      <w:i/>
      <w:iCs/>
      <w:sz w:val="24"/>
      <w:szCs w:val="28"/>
      <w:lang w:eastAsia="ar-SA"/>
    </w:rPr>
  </w:style>
  <w:style w:type="character" w:customStyle="1" w:styleId="Nadpis3Char">
    <w:name w:val="Nadpis 3 Char"/>
    <w:basedOn w:val="Standardnpsmoodstavce"/>
    <w:link w:val="Nadpis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cs-CZ"/>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cs-CZ"/>
    </w:rPr>
  </w:style>
  <w:style w:type="character" w:customStyle="1" w:styleId="WW8Num43z1">
    <w:name w:val="WW8Num43z1"/>
    <w:rsid w:val="00F10621"/>
    <w:rPr>
      <w:rFonts w:ascii="Courier New" w:hAnsi="Courier New" w:cs="Courier New" w:hint="default"/>
      <w:sz w:val="24"/>
      <w:szCs w:val="24"/>
      <w:lang w:val="cs-CZ"/>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Odkaznakoment">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Zdrazn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textovodkaz">
    <w:name w:val="Hyperlink"/>
    <w:uiPriority w:val="99"/>
    <w:rsid w:val="00F10621"/>
    <w:rPr>
      <w:color w:val="0000FF"/>
      <w:u w:val="single"/>
    </w:rPr>
  </w:style>
  <w:style w:type="character" w:styleId="Sledovanodkaz">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cs-CZ"/>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F10621"/>
    <w:rPr>
      <w:vertAlign w:val="superscript"/>
    </w:rPr>
  </w:style>
  <w:style w:type="character" w:customStyle="1" w:styleId="Nummeringssymbolen">
    <w:name w:val="Nummeringssymbolen"/>
    <w:rsid w:val="00F10621"/>
  </w:style>
  <w:style w:type="character" w:styleId="Odkaznavysvtlivky">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ln"/>
    <w:next w:val="Zkladntext"/>
    <w:rsid w:val="00F10621"/>
    <w:pPr>
      <w:keepNext/>
      <w:spacing w:before="240" w:after="120"/>
    </w:pPr>
    <w:rPr>
      <w:rFonts w:ascii="Arial" w:eastAsia="Arial Unicode MS" w:hAnsi="Arial" w:cs="Arial Unicode MS"/>
      <w:sz w:val="28"/>
      <w:szCs w:val="28"/>
    </w:rPr>
  </w:style>
  <w:style w:type="paragraph" w:styleId="Zkladntext">
    <w:name w:val="Body Text"/>
    <w:basedOn w:val="Normln"/>
    <w:link w:val="ZkladntextChar"/>
    <w:rsid w:val="00F10621"/>
    <w:pPr>
      <w:spacing w:after="120"/>
    </w:pPr>
  </w:style>
  <w:style w:type="character" w:customStyle="1" w:styleId="ZkladntextChar">
    <w:name w:val="Základní text Char"/>
    <w:basedOn w:val="Standardnpsmoodstavce"/>
    <w:link w:val="Zkladntext"/>
    <w:rsid w:val="00F10621"/>
    <w:rPr>
      <w:rFonts w:ascii="Calibri" w:eastAsia="Calibri" w:hAnsi="Calibri" w:cs="Times New Roman"/>
      <w:lang w:eastAsia="ar-SA"/>
    </w:rPr>
  </w:style>
  <w:style w:type="paragraph" w:styleId="Seznam">
    <w:name w:val="List"/>
    <w:basedOn w:val="Zkladntext"/>
    <w:rsid w:val="00F10621"/>
  </w:style>
  <w:style w:type="paragraph" w:customStyle="1" w:styleId="Bijschrift">
    <w:name w:val="Bijschrift"/>
    <w:basedOn w:val="Normln"/>
    <w:rsid w:val="00F10621"/>
    <w:pPr>
      <w:suppressLineNumbers/>
      <w:spacing w:before="120" w:after="120"/>
    </w:pPr>
    <w:rPr>
      <w:i/>
      <w:iCs/>
      <w:sz w:val="24"/>
      <w:szCs w:val="24"/>
    </w:rPr>
  </w:style>
  <w:style w:type="paragraph" w:customStyle="1" w:styleId="Index">
    <w:name w:val="Index"/>
    <w:basedOn w:val="Normln"/>
    <w:rsid w:val="00F10621"/>
    <w:pPr>
      <w:suppressLineNumbers/>
    </w:p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Char"/>
    <w:basedOn w:val="Normln"/>
    <w:link w:val="TextpoznpodarouChar"/>
    <w:uiPriority w:val="99"/>
    <w:rsid w:val="00F10621"/>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basedOn w:val="Standardnpsmoodstavce"/>
    <w:link w:val="Textpoznpodarou"/>
    <w:uiPriority w:val="99"/>
    <w:rsid w:val="00F10621"/>
    <w:rPr>
      <w:rFonts w:ascii="Calibri" w:eastAsia="Calibri" w:hAnsi="Calibri" w:cs="Times New Roman"/>
      <w:sz w:val="20"/>
      <w:szCs w:val="20"/>
      <w:lang w:eastAsia="ar-SA"/>
    </w:rPr>
  </w:style>
  <w:style w:type="paragraph" w:styleId="Zhlav">
    <w:name w:val="header"/>
    <w:basedOn w:val="Normln"/>
    <w:link w:val="ZhlavChar"/>
    <w:rsid w:val="00F10621"/>
    <w:pPr>
      <w:tabs>
        <w:tab w:val="center" w:pos="4513"/>
        <w:tab w:val="right" w:pos="9026"/>
      </w:tabs>
    </w:pPr>
  </w:style>
  <w:style w:type="character" w:customStyle="1" w:styleId="ZhlavChar">
    <w:name w:val="Záhlaví Char"/>
    <w:basedOn w:val="Standardnpsmoodstavce"/>
    <w:link w:val="Zhlav"/>
    <w:rsid w:val="00F10621"/>
    <w:rPr>
      <w:rFonts w:ascii="Calibri" w:eastAsia="Calibri" w:hAnsi="Calibri" w:cs="Times New Roman"/>
      <w:lang w:eastAsia="ar-SA"/>
    </w:rPr>
  </w:style>
  <w:style w:type="paragraph" w:styleId="Zpat">
    <w:name w:val="footer"/>
    <w:basedOn w:val="Normln"/>
    <w:link w:val="ZpatChar"/>
    <w:uiPriority w:val="99"/>
    <w:rsid w:val="00F10621"/>
    <w:pPr>
      <w:tabs>
        <w:tab w:val="center" w:pos="4513"/>
        <w:tab w:val="right" w:pos="9026"/>
      </w:tabs>
    </w:pPr>
  </w:style>
  <w:style w:type="character" w:customStyle="1" w:styleId="ZpatChar">
    <w:name w:val="Zápatí Char"/>
    <w:basedOn w:val="Standardnpsmoodstavce"/>
    <w:link w:val="Zpat"/>
    <w:uiPriority w:val="99"/>
    <w:rsid w:val="00F10621"/>
    <w:rPr>
      <w:rFonts w:ascii="Calibri" w:eastAsia="Calibri" w:hAnsi="Calibri" w:cs="Times New Roman"/>
      <w:lang w:eastAsia="ar-SA"/>
    </w:rPr>
  </w:style>
  <w:style w:type="paragraph" w:styleId="Textkomente">
    <w:name w:val="annotation text"/>
    <w:basedOn w:val="Normln"/>
    <w:link w:val="TextkomenteChar"/>
    <w:uiPriority w:val="99"/>
    <w:rsid w:val="00F10621"/>
    <w:rPr>
      <w:sz w:val="20"/>
      <w:szCs w:val="20"/>
    </w:rPr>
  </w:style>
  <w:style w:type="character" w:customStyle="1" w:styleId="TextkomenteChar">
    <w:name w:val="Text komentáře Char"/>
    <w:basedOn w:val="Standardnpsmoodstavce"/>
    <w:link w:val="Textkomente"/>
    <w:uiPriority w:val="99"/>
    <w:rsid w:val="00F10621"/>
    <w:rPr>
      <w:rFonts w:ascii="Calibri" w:eastAsia="Calibri" w:hAnsi="Calibri" w:cs="Times New Roman"/>
      <w:sz w:val="20"/>
      <w:szCs w:val="20"/>
      <w:lang w:eastAsia="ar-SA"/>
    </w:rPr>
  </w:style>
  <w:style w:type="paragraph" w:styleId="Textbubliny">
    <w:name w:val="Balloon Text"/>
    <w:basedOn w:val="Normln"/>
    <w:link w:val="TextbublinyChar"/>
    <w:uiPriority w:val="99"/>
    <w:rsid w:val="00F10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10621"/>
    <w:rPr>
      <w:rFonts w:ascii="Tahoma" w:eastAsia="Calibri" w:hAnsi="Tahoma" w:cs="Tahoma"/>
      <w:sz w:val="16"/>
      <w:szCs w:val="16"/>
      <w:lang w:eastAsia="ar-SA"/>
    </w:rPr>
  </w:style>
  <w:style w:type="paragraph" w:styleId="Pedmtkomente">
    <w:name w:val="annotation subject"/>
    <w:basedOn w:val="Textkomente"/>
    <w:next w:val="Textkomente"/>
    <w:link w:val="PedmtkomenteChar"/>
    <w:uiPriority w:val="99"/>
    <w:rsid w:val="00F10621"/>
    <w:rPr>
      <w:b/>
      <w:bCs/>
    </w:rPr>
  </w:style>
  <w:style w:type="character" w:customStyle="1" w:styleId="PedmtkomenteChar">
    <w:name w:val="Předmět komentáře Char"/>
    <w:basedOn w:val="TextkomenteChar"/>
    <w:link w:val="Pedmtkomente"/>
    <w:uiPriority w:val="99"/>
    <w:rsid w:val="00F10621"/>
    <w:rPr>
      <w:rFonts w:ascii="Calibri" w:eastAsia="Calibri" w:hAnsi="Calibri" w:cs="Times New Roman"/>
      <w:b/>
      <w:bCs/>
      <w:sz w:val="20"/>
      <w:szCs w:val="20"/>
      <w:lang w:eastAsia="ar-SA"/>
    </w:rPr>
  </w:style>
  <w:style w:type="paragraph" w:styleId="Odstavecseseznamem">
    <w:name w:val="List Paragraph"/>
    <w:basedOn w:val="Normln"/>
    <w:uiPriority w:val="34"/>
    <w:qFormat/>
    <w:rsid w:val="00F10621"/>
    <w:pPr>
      <w:ind w:left="720"/>
    </w:pPr>
  </w:style>
  <w:style w:type="paragraph" w:customStyle="1" w:styleId="ListDash">
    <w:name w:val="List Dash"/>
    <w:basedOn w:val="Normln"/>
    <w:rsid w:val="00F10621"/>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n"/>
    <w:rsid w:val="00F10621"/>
    <w:pPr>
      <w:spacing w:after="160" w:line="240" w:lineRule="exact"/>
    </w:pPr>
    <w:rPr>
      <w:rFonts w:ascii="Tahoma" w:eastAsia="Times New Roman" w:hAnsi="Tahoma" w:cs="Tahoma"/>
      <w:sz w:val="20"/>
      <w:szCs w:val="20"/>
    </w:rPr>
  </w:style>
  <w:style w:type="paragraph" w:customStyle="1" w:styleId="CM1">
    <w:name w:val="CM1"/>
    <w:basedOn w:val="Normln"/>
    <w:next w:val="Normln"/>
    <w:uiPriority w:val="99"/>
    <w:rsid w:val="00F10621"/>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ze"/>
    <w:uiPriority w:val="99"/>
    <w:rsid w:val="00F10621"/>
    <w:pPr>
      <w:suppressAutoHyphens/>
      <w:spacing w:after="0" w:line="240" w:lineRule="auto"/>
    </w:pPr>
    <w:rPr>
      <w:rFonts w:ascii="Calibri" w:eastAsia="Calibri" w:hAnsi="Calibri" w:cs="Times New Roman"/>
      <w:lang w:eastAsia="ar-SA"/>
    </w:rPr>
  </w:style>
  <w:style w:type="paragraph" w:styleId="Revize">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ln"/>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link w:val="NzevCh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NzevChar">
    <w:name w:val="Název Char"/>
    <w:basedOn w:val="Standardnpsmoodstavce"/>
    <w:link w:val="Nzev"/>
    <w:rsid w:val="00F10621"/>
    <w:rPr>
      <w:rFonts w:ascii="Times New Roman" w:eastAsia="Times New Roman" w:hAnsi="Times New Roman" w:cs="Times New Roman"/>
      <w:b/>
      <w:bCs/>
      <w:lang w:val="cs-CZ" w:eastAsia="ar-SA"/>
    </w:rPr>
  </w:style>
  <w:style w:type="paragraph" w:styleId="Podnadpis">
    <w:name w:val="Subtitle"/>
    <w:basedOn w:val="Kop"/>
    <w:next w:val="Zkladntext"/>
    <w:link w:val="PodnadpisChar"/>
    <w:qFormat/>
    <w:rsid w:val="008C5876"/>
    <w:rPr>
      <w:b/>
      <w:i/>
      <w:iCs/>
      <w:sz w:val="24"/>
    </w:rPr>
  </w:style>
  <w:style w:type="character" w:customStyle="1" w:styleId="PodnadpisChar">
    <w:name w:val="Podnadpis Char"/>
    <w:basedOn w:val="Standardnpsmoodstavce"/>
    <w:link w:val="Podnadpis"/>
    <w:rsid w:val="008C5876"/>
    <w:rPr>
      <w:rFonts w:ascii="Arial" w:eastAsia="Arial Unicode MS" w:hAnsi="Arial" w:cs="Arial Unicode MS"/>
      <w:b/>
      <w:i/>
      <w:iCs/>
      <w:sz w:val="24"/>
      <w:szCs w:val="28"/>
      <w:lang w:eastAsia="ar-SA"/>
    </w:rPr>
  </w:style>
  <w:style w:type="paragraph" w:customStyle="1" w:styleId="CharCharChar">
    <w:name w:val="Char Char Char"/>
    <w:basedOn w:val="Normln"/>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ln"/>
    <w:rsid w:val="00F10621"/>
    <w:pPr>
      <w:spacing w:after="160" w:line="240" w:lineRule="exact"/>
    </w:pPr>
    <w:rPr>
      <w:rFonts w:ascii="Tahoma" w:eastAsia="Times New Roman" w:hAnsi="Tahoma" w:cs="Tahoma"/>
      <w:sz w:val="20"/>
      <w:szCs w:val="20"/>
    </w:rPr>
  </w:style>
  <w:style w:type="paragraph" w:customStyle="1" w:styleId="Inhoudtabel">
    <w:name w:val="Inhoud tabel"/>
    <w:basedOn w:val="Normln"/>
    <w:rsid w:val="00F10621"/>
    <w:pPr>
      <w:suppressLineNumbers/>
    </w:pPr>
  </w:style>
  <w:style w:type="paragraph" w:customStyle="1" w:styleId="Tabelkop">
    <w:name w:val="Tabelkop"/>
    <w:basedOn w:val="Inhoudtabel"/>
    <w:rsid w:val="00F10621"/>
    <w:pPr>
      <w:jc w:val="center"/>
    </w:pPr>
    <w:rPr>
      <w:b/>
      <w:bCs/>
    </w:rPr>
  </w:style>
  <w:style w:type="paragraph" w:styleId="Textvysvtlivek">
    <w:name w:val="endnote text"/>
    <w:basedOn w:val="Normln"/>
    <w:link w:val="TextvysvtlivekChar"/>
    <w:uiPriority w:val="99"/>
    <w:semiHidden/>
    <w:unhideWhenUsed/>
    <w:rsid w:val="00F10621"/>
    <w:rPr>
      <w:sz w:val="20"/>
      <w:szCs w:val="20"/>
    </w:rPr>
  </w:style>
  <w:style w:type="character" w:customStyle="1" w:styleId="TextvysvtlivekChar">
    <w:name w:val="Text vysvětlivek Char"/>
    <w:basedOn w:val="Standardnpsmoodstavce"/>
    <w:link w:val="Textvysvtlivek"/>
    <w:uiPriority w:val="99"/>
    <w:semiHidden/>
    <w:rsid w:val="00F10621"/>
    <w:rPr>
      <w:rFonts w:ascii="Calibri" w:eastAsia="Calibri" w:hAnsi="Calibri" w:cs="Times New Roman"/>
      <w:sz w:val="20"/>
      <w:szCs w:val="20"/>
      <w:lang w:eastAsia="ar-SA"/>
    </w:rPr>
  </w:style>
  <w:style w:type="numbering" w:customStyle="1" w:styleId="NoList1">
    <w:name w:val="No List1"/>
    <w:next w:val="Bezseznamu"/>
    <w:uiPriority w:val="99"/>
    <w:semiHidden/>
    <w:unhideWhenUsed/>
    <w:rsid w:val="00F10621"/>
  </w:style>
  <w:style w:type="paragraph" w:customStyle="1" w:styleId="articletitle">
    <w:name w:val="article title"/>
    <w:basedOn w:val="Normln"/>
    <w:link w:val="articletitleChar"/>
    <w:qFormat/>
    <w:rsid w:val="00F10621"/>
    <w:pPr>
      <w:ind w:left="357" w:hanging="357"/>
    </w:pPr>
    <w:rPr>
      <w:rFonts w:ascii="Times New Roman" w:hAnsi="Times New Roman"/>
      <w:b/>
      <w:sz w:val="24"/>
      <w:szCs w:val="24"/>
    </w:rPr>
  </w:style>
  <w:style w:type="paragraph" w:customStyle="1" w:styleId="paragraph">
    <w:name w:val="paragraph"/>
    <w:basedOn w:val="Normln"/>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ln"/>
    <w:link w:val="articletitlepartIIChar"/>
    <w:qFormat/>
    <w:rsid w:val="00F10621"/>
    <w:pPr>
      <w:numPr>
        <w:numId w:val="19"/>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n"/>
    <w:link w:val="paragraphpartIIChar"/>
    <w:qFormat/>
    <w:rsid w:val="00F10621"/>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1"/>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
      </w:numPr>
    </w:pPr>
  </w:style>
  <w:style w:type="paragraph" w:customStyle="1" w:styleId="subparagraphpartII">
    <w:name w:val="subparagraph part II"/>
    <w:basedOn w:val="Normln"/>
    <w:link w:val="subparagraphpartIIChar"/>
    <w:rsid w:val="00F10621"/>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iln">
    <w:name w:val="Strong"/>
    <w:basedOn w:val="Standardnpsmoodstavce"/>
    <w:uiPriority w:val="22"/>
    <w:qFormat/>
    <w:rsid w:val="00F10621"/>
    <w:rPr>
      <w:b/>
      <w:bCs/>
    </w:rPr>
  </w:style>
  <w:style w:type="paragraph" w:customStyle="1" w:styleId="Contact">
    <w:name w:val="Contact"/>
    <w:basedOn w:val="Normln"/>
    <w:next w:val="Normln"/>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Seznamsodrkami">
    <w:name w:val="List Bullet"/>
    <w:basedOn w:val="Normln"/>
    <w:rsid w:val="00F10621"/>
    <w:pPr>
      <w:numPr>
        <w:numId w:val="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n"/>
    <w:rsid w:val="00F10621"/>
    <w:pPr>
      <w:numPr>
        <w:numId w:val="5"/>
      </w:numPr>
      <w:suppressAutoHyphens w:val="0"/>
      <w:spacing w:after="240" w:line="240" w:lineRule="auto"/>
      <w:jc w:val="both"/>
    </w:pPr>
    <w:rPr>
      <w:rFonts w:ascii="Times New Roman" w:eastAsia="Times New Roman" w:hAnsi="Times New Roman"/>
      <w:sz w:val="24"/>
      <w:szCs w:val="20"/>
      <w:lang w:eastAsia="en-US"/>
    </w:rPr>
  </w:style>
  <w:style w:type="paragraph" w:styleId="Seznamsodrkami2">
    <w:name w:val="List Bullet 2"/>
    <w:basedOn w:val="Normln"/>
    <w:rsid w:val="00F10621"/>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styleId="Seznamsodrkami3">
    <w:name w:val="List Bullet 3"/>
    <w:basedOn w:val="Normln"/>
    <w:rsid w:val="00F10621"/>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Seznamsodrkami4">
    <w:name w:val="List Bullet 4"/>
    <w:basedOn w:val="Normln"/>
    <w:rsid w:val="00F10621"/>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n"/>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n"/>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n"/>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n"/>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styleId="slovanseznam">
    <w:name w:val="List Number"/>
    <w:basedOn w:val="Normln"/>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n"/>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slovanseznam2">
    <w:name w:val="List Number 2"/>
    <w:basedOn w:val="Normln"/>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lovanseznam3">
    <w:name w:val="List Number 3"/>
    <w:basedOn w:val="Normln"/>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slovanseznam4">
    <w:name w:val="List Number 4"/>
    <w:basedOn w:val="Normln"/>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n"/>
    <w:rsid w:val="00F10621"/>
    <w:pPr>
      <w:numPr>
        <w:ilvl w:val="1"/>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n"/>
    <w:rsid w:val="00F10621"/>
    <w:pPr>
      <w:numPr>
        <w:ilvl w:val="1"/>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n"/>
    <w:rsid w:val="00F10621"/>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n"/>
    <w:rsid w:val="00F10621"/>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n"/>
    <w:rsid w:val="00F10621"/>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n"/>
    <w:rsid w:val="00F10621"/>
    <w:pPr>
      <w:numPr>
        <w:ilvl w:val="2"/>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n"/>
    <w:rsid w:val="00F10621"/>
    <w:pPr>
      <w:numPr>
        <w:ilvl w:val="2"/>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n"/>
    <w:rsid w:val="00F10621"/>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n"/>
    <w:rsid w:val="00F10621"/>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n"/>
    <w:rsid w:val="00F10621"/>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n"/>
    <w:rsid w:val="00F10621"/>
    <w:pPr>
      <w:numPr>
        <w:ilvl w:val="3"/>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n"/>
    <w:rsid w:val="00F10621"/>
    <w:pPr>
      <w:numPr>
        <w:ilvl w:val="3"/>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n"/>
    <w:rsid w:val="00F10621"/>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n"/>
    <w:rsid w:val="00F10621"/>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n"/>
    <w:rsid w:val="00F10621"/>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styleId="Obsah5">
    <w:name w:val="toc 5"/>
    <w:basedOn w:val="Normln"/>
    <w:next w:val="Normln"/>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Nadpisobsahu">
    <w:name w:val="TOC Heading"/>
    <w:basedOn w:val="Normln"/>
    <w:next w:val="Normln"/>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Obsah1">
    <w:name w:val="toc 1"/>
    <w:basedOn w:val="Normln"/>
    <w:next w:val="Normln"/>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Obsah2">
    <w:name w:val="toc 2"/>
    <w:basedOn w:val="Normln"/>
    <w:next w:val="Normln"/>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Obsah3">
    <w:name w:val="toc 3"/>
    <w:basedOn w:val="Normln"/>
    <w:next w:val="Normln"/>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Obsah4">
    <w:name w:val="toc 4"/>
    <w:basedOn w:val="Normln"/>
    <w:next w:val="Normln"/>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Nadpis2"/>
    <w:rsid w:val="00515EDF"/>
    <w:rPr>
      <w:bCs w:val="0"/>
    </w:rPr>
  </w:style>
  <w:style w:type="paragraph" w:styleId="Normlnodsazen">
    <w:name w:val="Normal Indent"/>
    <w:basedOn w:val="Normln"/>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ln"/>
    <w:link w:val="Znakapoznpodarou"/>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ln"/>
    <w:rsid w:val="00197666"/>
    <w:pPr>
      <w:numPr>
        <w:numId w:val="20"/>
      </w:numPr>
      <w:spacing w:line="360" w:lineRule="auto"/>
    </w:pPr>
    <w:rPr>
      <w:sz w:val="24"/>
    </w:rPr>
  </w:style>
  <w:style w:type="paragraph" w:customStyle="1" w:styleId="LegalNumPar2">
    <w:name w:val="LegalNumPar2"/>
    <w:basedOn w:val="Normln"/>
    <w:rsid w:val="00197666"/>
    <w:pPr>
      <w:numPr>
        <w:ilvl w:val="1"/>
        <w:numId w:val="21"/>
      </w:numPr>
      <w:spacing w:line="360" w:lineRule="auto"/>
    </w:pPr>
    <w:rPr>
      <w:sz w:val="24"/>
    </w:rPr>
  </w:style>
  <w:style w:type="paragraph" w:customStyle="1" w:styleId="LegalNumPar3">
    <w:name w:val="LegalNumPar3"/>
    <w:basedOn w:val="Normln"/>
    <w:rsid w:val="00197666"/>
    <w:pPr>
      <w:numPr>
        <w:ilvl w:val="2"/>
        <w:numId w:val="21"/>
      </w:numPr>
      <w:spacing w:line="360" w:lineRule="auto"/>
    </w:pPr>
    <w:rPr>
      <w:sz w:val="24"/>
    </w:rPr>
  </w:style>
  <w:style w:type="character" w:styleId="Zstupntext">
    <w:name w:val="Placeholder Text"/>
    <w:basedOn w:val="Standardnpsmoodstavce"/>
    <w:uiPriority w:val="99"/>
    <w:semiHidden/>
    <w:rsid w:val="00C57C0B"/>
    <w:rPr>
      <w:color w:val="808080"/>
    </w:rPr>
  </w:style>
  <w:style w:type="character" w:customStyle="1" w:styleId="Nevyeenzmnka1">
    <w:name w:val="Nevyřešená zmínka1"/>
    <w:basedOn w:val="Standardnpsmoodstavce"/>
    <w:uiPriority w:val="99"/>
    <w:unhideWhenUsed/>
    <w:rsid w:val="006D14E7"/>
    <w:rPr>
      <w:color w:val="605E5C"/>
      <w:shd w:val="clear" w:color="auto" w:fill="E1DFDD"/>
    </w:rPr>
  </w:style>
  <w:style w:type="character" w:customStyle="1" w:styleId="Zmnka1">
    <w:name w:val="Zmínka1"/>
    <w:basedOn w:val="Standardnpsmoodstavce"/>
    <w:uiPriority w:val="99"/>
    <w:unhideWhenUsed/>
    <w:rsid w:val="00084804"/>
    <w:rPr>
      <w:color w:val="2B579A"/>
      <w:shd w:val="clear" w:color="auto" w:fill="E1DFDD"/>
    </w:rPr>
  </w:style>
  <w:style w:type="paragraph" w:styleId="Normlnweb">
    <w:name w:val="Normal (Web)"/>
    <w:basedOn w:val="Normln"/>
    <w:uiPriority w:val="99"/>
    <w:semiHidden/>
    <w:unhideWhenUsed/>
    <w:rsid w:val="008558FB"/>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StyleBodyTextAfter0ptVerdana">
    <w:name w:val="Style Style Body Text + After:  0 pt + Verdana"/>
    <w:basedOn w:val="Normln"/>
    <w:link w:val="StyleStyleBodyTextAfter0ptVerdanaChar"/>
    <w:rsid w:val="0000312C"/>
    <w:pPr>
      <w:suppressAutoHyphens w:val="0"/>
      <w:spacing w:after="0" w:line="240" w:lineRule="auto"/>
      <w:jc w:val="both"/>
    </w:pPr>
    <w:rPr>
      <w:rFonts w:ascii="Verdana" w:eastAsia="Times New Roman" w:hAnsi="Verdana"/>
      <w:color w:val="333333"/>
      <w:sz w:val="20"/>
      <w:szCs w:val="20"/>
      <w:lang w:eastAsia="en-GB"/>
    </w:rPr>
  </w:style>
  <w:style w:type="character" w:customStyle="1" w:styleId="StyleStyleBodyTextAfter0ptVerdanaChar">
    <w:name w:val="Style Style Body Text + After:  0 pt + Verdana Char"/>
    <w:basedOn w:val="Standardnpsmoodstavce"/>
    <w:link w:val="StyleStyleBodyTextAfter0ptVerdana"/>
    <w:rsid w:val="0000312C"/>
    <w:rPr>
      <w:rFonts w:ascii="Verdana" w:eastAsia="Times New Roman" w:hAnsi="Verdana" w:cs="Times New Roman"/>
      <w:color w:val="333333"/>
      <w:sz w:val="20"/>
      <w:szCs w:val="20"/>
      <w:lang w:eastAsia="en-GB"/>
    </w:rPr>
  </w:style>
  <w:style w:type="character" w:styleId="Nevyeenzmnka">
    <w:name w:val="Unresolved Mention"/>
    <w:basedOn w:val="Standardnpsmoodstavce"/>
    <w:uiPriority w:val="99"/>
    <w:semiHidden/>
    <w:unhideWhenUsed/>
    <w:rsid w:val="008750F8"/>
    <w:rPr>
      <w:color w:val="605E5C"/>
      <w:shd w:val="clear" w:color="auto" w:fill="E1DFDD"/>
    </w:rPr>
  </w:style>
  <w:style w:type="paragraph" w:customStyle="1" w:styleId="pf1">
    <w:name w:val="pf1"/>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f0">
    <w:name w:val="pf0"/>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9A5EA1"/>
    <w:rPr>
      <w:rFonts w:ascii="Segoe UI" w:hAnsi="Segoe UI" w:cs="Segoe UI" w:hint="default"/>
      <w:color w:val="333333"/>
      <w:sz w:val="18"/>
      <w:szCs w:val="18"/>
    </w:rPr>
  </w:style>
  <w:style w:type="character" w:customStyle="1" w:styleId="cf11">
    <w:name w:val="cf11"/>
    <w:basedOn w:val="Standardnpsmoodstavce"/>
    <w:rsid w:val="009A5EA1"/>
    <w:rPr>
      <w:rFonts w:ascii="Segoe UI" w:hAnsi="Segoe UI" w:cs="Segoe UI" w:hint="default"/>
      <w:b/>
      <w:bCs/>
      <w:color w:val="333333"/>
      <w:sz w:val="18"/>
      <w:szCs w:val="18"/>
    </w:rPr>
  </w:style>
  <w:style w:type="character" w:customStyle="1" w:styleId="cf31">
    <w:name w:val="cf31"/>
    <w:basedOn w:val="Standardnpsmoodstavce"/>
    <w:rsid w:val="009A5EA1"/>
    <w:rPr>
      <w:rFonts w:ascii="Segoe UI" w:hAnsi="Segoe UI" w:cs="Segoe UI" w:hint="default"/>
      <w:sz w:val="18"/>
      <w:szCs w:val="18"/>
    </w:rPr>
  </w:style>
  <w:style w:type="character" w:customStyle="1" w:styleId="fontstyle01">
    <w:name w:val="fontstyle01"/>
    <w:basedOn w:val="Standardnpsmoodstavce"/>
    <w:rsid w:val="00405B15"/>
    <w:rPr>
      <w:rFonts w:ascii="FreeSans" w:hAnsi="Free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6874383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0239341">
      <w:bodyDiv w:val="1"/>
      <w:marLeft w:val="0"/>
      <w:marRight w:val="0"/>
      <w:marTop w:val="0"/>
      <w:marBottom w:val="0"/>
      <w:divBdr>
        <w:top w:val="none" w:sz="0" w:space="0" w:color="auto"/>
        <w:left w:val="none" w:sz="0" w:space="0" w:color="auto"/>
        <w:bottom w:val="none" w:sz="0" w:space="0" w:color="auto"/>
        <w:right w:val="none" w:sz="0" w:space="0" w:color="auto"/>
      </w:divBdr>
      <w:divsChild>
        <w:div w:id="246618659">
          <w:marLeft w:val="0"/>
          <w:marRight w:val="0"/>
          <w:marTop w:val="0"/>
          <w:marBottom w:val="0"/>
          <w:divBdr>
            <w:top w:val="none" w:sz="0" w:space="0" w:color="auto"/>
            <w:left w:val="none" w:sz="0" w:space="0" w:color="auto"/>
            <w:bottom w:val="none" w:sz="0" w:space="0" w:color="auto"/>
            <w:right w:val="none" w:sz="0" w:space="0" w:color="auto"/>
          </w:divBdr>
          <w:divsChild>
            <w:div w:id="127869287">
              <w:marLeft w:val="45"/>
              <w:marRight w:val="0"/>
              <w:marTop w:val="0"/>
              <w:marBottom w:val="15"/>
              <w:divBdr>
                <w:top w:val="none" w:sz="0" w:space="0" w:color="auto"/>
                <w:left w:val="none" w:sz="0" w:space="0" w:color="auto"/>
                <w:bottom w:val="none" w:sz="0" w:space="0" w:color="auto"/>
                <w:right w:val="none" w:sz="0" w:space="0" w:color="auto"/>
              </w:divBdr>
            </w:div>
          </w:divsChild>
        </w:div>
        <w:div w:id="1229726851">
          <w:marLeft w:val="0"/>
          <w:marRight w:val="30"/>
          <w:marTop w:val="0"/>
          <w:marBottom w:val="0"/>
          <w:divBdr>
            <w:top w:val="none" w:sz="0" w:space="0" w:color="auto"/>
            <w:left w:val="none" w:sz="0" w:space="0" w:color="auto"/>
            <w:bottom w:val="none" w:sz="0" w:space="0" w:color="auto"/>
            <w:right w:val="none" w:sz="0" w:space="0" w:color="auto"/>
          </w:divBdr>
          <w:divsChild>
            <w:div w:id="181170466">
              <w:marLeft w:val="0"/>
              <w:marRight w:val="0"/>
              <w:marTop w:val="0"/>
              <w:marBottom w:val="0"/>
              <w:divBdr>
                <w:top w:val="none" w:sz="0" w:space="0" w:color="auto"/>
                <w:left w:val="none" w:sz="0" w:space="0" w:color="auto"/>
                <w:bottom w:val="none" w:sz="0" w:space="0" w:color="auto"/>
                <w:right w:val="none" w:sz="0" w:space="0" w:color="auto"/>
              </w:divBdr>
              <w:divsChild>
                <w:div w:id="2059233384">
                  <w:marLeft w:val="0"/>
                  <w:marRight w:val="0"/>
                  <w:marTop w:val="0"/>
                  <w:marBottom w:val="0"/>
                  <w:divBdr>
                    <w:top w:val="none" w:sz="0" w:space="0" w:color="auto"/>
                    <w:left w:val="none" w:sz="0" w:space="0" w:color="auto"/>
                    <w:bottom w:val="none" w:sz="0" w:space="0" w:color="auto"/>
                    <w:right w:val="none" w:sz="0" w:space="0" w:color="auto"/>
                  </w:divBdr>
                  <w:divsChild>
                    <w:div w:id="1063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document/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ed22ebc-fd11-463e-8785-3dba2e5b56f1" xsi:nil="true"/>
    <lcf76f155ced4ddcb4097134ff3c332f xmlns="b65dc5b5-a395-4ee0-bd08-9f584dc9c916">
      <Terms xmlns="http://schemas.microsoft.com/office/infopath/2007/PartnerControls"/>
    </lcf76f155ced4ddcb4097134ff3c332f>
    <SharedWithUsers xmlns="4ed22ebc-fd11-463e-8785-3dba2e5b56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F15EEB962254DBA11279662E86E0F" ma:contentTypeVersion="11" ma:contentTypeDescription="Create a new document." ma:contentTypeScope="" ma:versionID="f06d186798c6430d79787991cb0c8af2">
  <xsd:schema xmlns:xsd="http://www.w3.org/2001/XMLSchema" xmlns:xs="http://www.w3.org/2001/XMLSchema" xmlns:p="http://schemas.microsoft.com/office/2006/metadata/properties" xmlns:ns2="b65dc5b5-a395-4ee0-bd08-9f584dc9c916" xmlns:ns3="4ed22ebc-fd11-463e-8785-3dba2e5b56f1" targetNamespace="http://schemas.microsoft.com/office/2006/metadata/properties" ma:root="true" ma:fieldsID="34508bfc529fb78f91456d16233d7c1f" ns2:_="" ns3:_="">
    <xsd:import namespace="b65dc5b5-a395-4ee0-bd08-9f584dc9c916"/>
    <xsd:import namespace="4ed22ebc-fd11-463e-8785-3dba2e5b56f1"/>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c5b5-a395-4ee0-bd08-9f584dc9c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22ebc-fd11-463e-8785-3dba2e5b56f1"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hidden="true" ma:list="{5b01ecdf-fd6a-4924-8e00-e0b58b622e78}" ma:internalName="TaxCatchAll" ma:showField="CatchAllData" ma:web="4ed22ebc-fd11-463e-8785-3dba2e5b5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9B2D1-1660-40AD-BF7A-B26F46329919}">
  <ds:schemaRefs>
    <ds:schemaRef ds:uri="http://schemas.openxmlformats.org/officeDocument/2006/bibliography"/>
  </ds:schemaRefs>
</ds:datastoreItem>
</file>

<file path=customXml/itemProps2.xml><?xml version="1.0" encoding="utf-8"?>
<ds:datastoreItem xmlns:ds="http://schemas.openxmlformats.org/officeDocument/2006/customXml" ds:itemID="{627C46B7-A788-4EA0-BB07-8B8D81EFF06E}">
  <ds:schemaRefs>
    <ds:schemaRef ds:uri="http://schemas.microsoft.com/office/2006/metadata/properties"/>
    <ds:schemaRef ds:uri="http://schemas.microsoft.com/office/infopath/2007/PartnerControls"/>
    <ds:schemaRef ds:uri="4ed22ebc-fd11-463e-8785-3dba2e5b56f1"/>
    <ds:schemaRef ds:uri="b65dc5b5-a395-4ee0-bd08-9f584dc9c916"/>
  </ds:schemaRefs>
</ds:datastoreItem>
</file>

<file path=customXml/itemProps3.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4.xml><?xml version="1.0" encoding="utf-8"?>
<ds:datastoreItem xmlns:ds="http://schemas.openxmlformats.org/officeDocument/2006/customXml" ds:itemID="{854ACB80-B1CF-4599-8AA2-0F716036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c5b5-a395-4ee0-bd08-9f584dc9c916"/>
    <ds:schemaRef ds:uri="4ed22ebc-fd11-463e-8785-3dba2e5b5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02</Words>
  <Characters>17122</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version 2</vt:lpstr>
    </vt:vector>
  </TitlesOfParts>
  <Company>European Commission</Company>
  <LinksUpToDate>false</LinksUpToDate>
  <CharactersWithSpaces>19985</CharactersWithSpaces>
  <SharedDoc>false</SharedDoc>
  <HLinks>
    <vt:vector size="6" baseType="variant">
      <vt:variant>
        <vt:i4>5636188</vt:i4>
      </vt:variant>
      <vt:variant>
        <vt:i4>0</vt:i4>
      </vt:variant>
      <vt:variant>
        <vt:i4>0</vt:i4>
      </vt:variant>
      <vt:variant>
        <vt:i4>5</vt:i4>
      </vt:variant>
      <vt:variant>
        <vt:lpwstr>https://erasmus-plus.ec.europa.eu/document/erasmus-quality-standards-mobility-projects-vet-adult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HUERTAS MARTINEZ Marta (EAC)</dc:creator>
  <cp:keywords/>
  <dc:description/>
  <cp:lastModifiedBy>Alexandr Richtr</cp:lastModifiedBy>
  <cp:revision>4</cp:revision>
  <cp:lastPrinted>2019-12-11T21:09:00Z</cp:lastPrinted>
  <dcterms:created xsi:type="dcterms:W3CDTF">2025-08-10T16:38:00Z</dcterms:created>
  <dcterms:modified xsi:type="dcterms:W3CDTF">2025-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15EEB962254DBA11279662E86E0F</vt:lpwstr>
  </property>
  <property fmtid="{D5CDD505-2E9C-101B-9397-08002B2CF9AE}" pid="3" name="_DocHome">
    <vt:i4>388988097</vt:i4>
  </property>
  <property fmtid="{D5CDD505-2E9C-101B-9397-08002B2CF9AE}" pid="4" name="MediaServiceImageTags">
    <vt:lpwstr/>
  </property>
  <property fmtid="{D5CDD505-2E9C-101B-9397-08002B2CF9AE}" pid="5" name="Order">
    <vt:r8>25080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